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63904" w14:textId="6B836D86" w:rsidR="00B82E93" w:rsidRDefault="00B82E93">
      <w:r>
        <w:t>INQUADRAMENTPO TERRITORIALE: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580"/>
      </w:tblGrid>
      <w:tr w:rsidR="007F6A27" w14:paraId="2D94995F" w14:textId="77777777" w:rsidTr="00A05B57">
        <w:tc>
          <w:tcPr>
            <w:tcW w:w="2376" w:type="dxa"/>
          </w:tcPr>
          <w:p w14:paraId="5BC64896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60DB7F54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5FB09560" w14:textId="77777777" w:rsidR="007F6A27" w:rsidRDefault="007F6A27">
            <w:r>
              <w:t>MACROAREA:</w:t>
            </w:r>
          </w:p>
        </w:tc>
        <w:tc>
          <w:tcPr>
            <w:tcW w:w="2580" w:type="dxa"/>
          </w:tcPr>
          <w:p w14:paraId="145F783E" w14:textId="228D7611" w:rsidR="007F6A27" w:rsidRDefault="007F6A27">
            <w:r>
              <w:t>AREA:</w:t>
            </w:r>
          </w:p>
        </w:tc>
      </w:tr>
      <w:tr w:rsidR="007F6A27" w14:paraId="5C0C95CB" w14:textId="77777777" w:rsidTr="00A05B57">
        <w:tc>
          <w:tcPr>
            <w:tcW w:w="2376" w:type="dxa"/>
          </w:tcPr>
          <w:p w14:paraId="38CCA9DA" w14:textId="6B49CD06" w:rsidR="007F6A27" w:rsidRDefault="004B14D9" w:rsidP="00AF0981">
            <w:pPr>
              <w:jc w:val="center"/>
            </w:pPr>
            <w:r>
              <w:t>STIGLIANO</w:t>
            </w:r>
          </w:p>
        </w:tc>
        <w:tc>
          <w:tcPr>
            <w:tcW w:w="2694" w:type="dxa"/>
          </w:tcPr>
          <w:p w14:paraId="1E9CEFF5" w14:textId="09ADF64D" w:rsidR="007F6A27" w:rsidRDefault="00AF0981" w:rsidP="00AF0981">
            <w:pPr>
              <w:jc w:val="center"/>
            </w:pPr>
            <w:r>
              <w:t>Matera</w:t>
            </w:r>
          </w:p>
        </w:tc>
        <w:tc>
          <w:tcPr>
            <w:tcW w:w="2126" w:type="dxa"/>
          </w:tcPr>
          <w:p w14:paraId="05AE42BA" w14:textId="71CE9F58" w:rsidR="007F6A27" w:rsidRDefault="00AF0981" w:rsidP="00AF0981">
            <w:pPr>
              <w:jc w:val="center"/>
            </w:pPr>
            <w:r>
              <w:t>Matera</w:t>
            </w:r>
          </w:p>
        </w:tc>
        <w:tc>
          <w:tcPr>
            <w:tcW w:w="2580" w:type="dxa"/>
          </w:tcPr>
          <w:p w14:paraId="0942A04E" w14:textId="3366F553" w:rsidR="007F6A27" w:rsidRDefault="00B72D3F" w:rsidP="00AF0981">
            <w:pPr>
              <w:jc w:val="center"/>
            </w:pPr>
            <w:r>
              <w:t>20</w:t>
            </w:r>
          </w:p>
        </w:tc>
      </w:tr>
    </w:tbl>
    <w:p w14:paraId="0818A6BF" w14:textId="77777777" w:rsidR="00B72FAA" w:rsidRDefault="00B72FAA" w:rsidP="007F6A27">
      <w:pPr>
        <w:jc w:val="center"/>
      </w:pPr>
    </w:p>
    <w:p w14:paraId="024DDB15" w14:textId="77777777" w:rsidR="00B72FAA" w:rsidRDefault="00B72FAA" w:rsidP="007F6A27">
      <w:pPr>
        <w:jc w:val="center"/>
      </w:pPr>
    </w:p>
    <w:p w14:paraId="232BE0F3" w14:textId="34C19A6B" w:rsidR="007F6A27" w:rsidRDefault="007F6A27" w:rsidP="007F6A27">
      <w:pPr>
        <w:jc w:val="center"/>
      </w:pPr>
      <w:proofErr w:type="gramStart"/>
      <w:r>
        <w:t>INTERVENTO  N</w:t>
      </w:r>
      <w:r w:rsidRPr="00DA273D">
        <w:rPr>
          <w:bCs/>
        </w:rPr>
        <w:t>.</w:t>
      </w:r>
      <w:proofErr w:type="gramEnd"/>
      <w:r w:rsidRPr="00DA273D">
        <w:rPr>
          <w:bCs/>
        </w:rPr>
        <w:t xml:space="preserve">  </w:t>
      </w:r>
      <w:r w:rsidR="00AF0981" w:rsidRPr="00DA273D">
        <w:rPr>
          <w:bCs/>
        </w:rPr>
        <w:t>1</w:t>
      </w:r>
      <w:r w:rsidR="00E47B03">
        <w:rPr>
          <w:b/>
        </w:rPr>
        <w:t xml:space="preserve">   - </w:t>
      </w:r>
      <w:r w:rsidR="002C6E14">
        <w:rPr>
          <w:b/>
        </w:rPr>
        <w:t xml:space="preserve">Missione 1 - </w:t>
      </w:r>
      <w:r w:rsidR="00E47B03">
        <w:rPr>
          <w:b/>
        </w:rPr>
        <w:t>Prevenzione e difesa dagli incendi boschivi</w:t>
      </w:r>
    </w:p>
    <w:tbl>
      <w:tblPr>
        <w:tblStyle w:val="Grigliatabella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567"/>
        <w:gridCol w:w="709"/>
        <w:gridCol w:w="1134"/>
        <w:gridCol w:w="992"/>
        <w:gridCol w:w="3969"/>
      </w:tblGrid>
      <w:tr w:rsidR="009005D6" w:rsidRPr="00A0389A" w14:paraId="092D8C90" w14:textId="77777777" w:rsidTr="004C6E58">
        <w:tc>
          <w:tcPr>
            <w:tcW w:w="704" w:type="dxa"/>
            <w:vAlign w:val="center"/>
          </w:tcPr>
          <w:p w14:paraId="65617F53" w14:textId="77777777" w:rsidR="009005D6" w:rsidRPr="00A0389A" w:rsidRDefault="009005D6" w:rsidP="00AF0981">
            <w:pPr>
              <w:jc w:val="center"/>
              <w:rPr>
                <w:sz w:val="20"/>
                <w:szCs w:val="20"/>
              </w:rPr>
            </w:pPr>
            <w:bookmarkStart w:id="0" w:name="_Hlk99618645"/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  <w:vAlign w:val="center"/>
          </w:tcPr>
          <w:p w14:paraId="685E8411" w14:textId="77777777" w:rsidR="009005D6" w:rsidRPr="00A0389A" w:rsidRDefault="009005D6" w:rsidP="00AF0981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0CFD761E" w14:textId="77777777" w:rsidR="009005D6" w:rsidRPr="00A0389A" w:rsidRDefault="009005D6" w:rsidP="00AF0981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  <w:vAlign w:val="center"/>
          </w:tcPr>
          <w:p w14:paraId="72A90CA0" w14:textId="77777777" w:rsidR="009005D6" w:rsidRPr="00A0389A" w:rsidRDefault="009005D6" w:rsidP="00AF0981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5A564B03" w14:textId="3DDF8861" w:rsidR="009005D6" w:rsidRPr="00A0389A" w:rsidRDefault="009005D6" w:rsidP="00AF0981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3B8899B7" w14:textId="1EABBC1F" w:rsidR="009005D6" w:rsidRDefault="009005D6" w:rsidP="00AF0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27DE357" w14:textId="59BFF8A8" w:rsidR="009005D6" w:rsidRPr="00A0389A" w:rsidRDefault="009005D6" w:rsidP="00AF0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3969" w:type="dxa"/>
            <w:vAlign w:val="center"/>
          </w:tcPr>
          <w:p w14:paraId="32873CA0" w14:textId="77777777" w:rsidR="009005D6" w:rsidRPr="00A0389A" w:rsidRDefault="009005D6" w:rsidP="00AF0981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bookmarkEnd w:id="0"/>
      <w:tr w:rsidR="004B14D9" w:rsidRPr="00A0389A" w14:paraId="19B00FBA" w14:textId="77777777" w:rsidTr="004C6E58">
        <w:tc>
          <w:tcPr>
            <w:tcW w:w="704" w:type="dxa"/>
            <w:vAlign w:val="center"/>
          </w:tcPr>
          <w:p w14:paraId="337630E7" w14:textId="1F457D08" w:rsidR="004B14D9" w:rsidRPr="00A0389A" w:rsidRDefault="004B14D9" w:rsidP="004B1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701" w:type="dxa"/>
            <w:vAlign w:val="center"/>
          </w:tcPr>
          <w:p w14:paraId="583ED76C" w14:textId="7F50F1E9" w:rsidR="004B14D9" w:rsidRPr="00A0389A" w:rsidRDefault="004B14D9" w:rsidP="004B14D9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resta</w:t>
            </w:r>
          </w:p>
        </w:tc>
        <w:tc>
          <w:tcPr>
            <w:tcW w:w="567" w:type="dxa"/>
            <w:vAlign w:val="center"/>
          </w:tcPr>
          <w:p w14:paraId="7DDB2B57" w14:textId="1F5896C1" w:rsidR="004B14D9" w:rsidRPr="00A0389A" w:rsidRDefault="004B14D9" w:rsidP="004B14D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709" w:type="dxa"/>
            <w:vAlign w:val="center"/>
          </w:tcPr>
          <w:p w14:paraId="5C1A9207" w14:textId="16D6FC9F" w:rsidR="004B14D9" w:rsidRPr="00A0389A" w:rsidRDefault="004B14D9" w:rsidP="004B14D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vAlign w:val="center"/>
          </w:tcPr>
          <w:p w14:paraId="02610644" w14:textId="3C0A40E8" w:rsidR="004B14D9" w:rsidRPr="00A0389A" w:rsidRDefault="004B14D9" w:rsidP="004B14D9">
            <w:pPr>
              <w:jc w:val="right"/>
              <w:rPr>
                <w:sz w:val="20"/>
                <w:szCs w:val="20"/>
              </w:rPr>
            </w:pPr>
            <w:r w:rsidRPr="00DB44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.400 </w:t>
            </w:r>
            <w:r w:rsidR="004C6E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ML</w:t>
            </w:r>
            <w:proofErr w:type="gramEnd"/>
          </w:p>
        </w:tc>
        <w:tc>
          <w:tcPr>
            <w:tcW w:w="992" w:type="dxa"/>
            <w:vAlign w:val="center"/>
          </w:tcPr>
          <w:p w14:paraId="5F3A0B82" w14:textId="1CD9FA7A" w:rsidR="004B14D9" w:rsidRPr="00A0389A" w:rsidRDefault="004B14D9" w:rsidP="004B1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50D86BE5" w14:textId="6B6C7A66" w:rsidR="004B14D9" w:rsidRPr="00A0389A" w:rsidRDefault="004B14D9" w:rsidP="004B14D9">
            <w:pPr>
              <w:rPr>
                <w:sz w:val="20"/>
                <w:szCs w:val="20"/>
              </w:rPr>
            </w:pPr>
            <w:r w:rsidRPr="00DB44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utenzione viali tagliaf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</w:t>
            </w:r>
            <w:r w:rsidRPr="00DB44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c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attivo verde</w:t>
            </w:r>
          </w:p>
        </w:tc>
      </w:tr>
      <w:tr w:rsidR="004B14D9" w:rsidRPr="00A0389A" w14:paraId="55E5A596" w14:textId="77777777" w:rsidTr="004C6E58">
        <w:tc>
          <w:tcPr>
            <w:tcW w:w="704" w:type="dxa"/>
            <w:vAlign w:val="center"/>
          </w:tcPr>
          <w:p w14:paraId="59F0DE00" w14:textId="64DBA156" w:rsidR="004B14D9" w:rsidRDefault="004B14D9" w:rsidP="004B1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701" w:type="dxa"/>
            <w:vAlign w:val="center"/>
          </w:tcPr>
          <w:p w14:paraId="088197BF" w14:textId="100BA804" w:rsidR="004B14D9" w:rsidRPr="00DB4424" w:rsidRDefault="004B14D9" w:rsidP="004B14D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E07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te Serra</w:t>
            </w:r>
          </w:p>
        </w:tc>
        <w:tc>
          <w:tcPr>
            <w:tcW w:w="567" w:type="dxa"/>
            <w:vAlign w:val="center"/>
          </w:tcPr>
          <w:p w14:paraId="6EA72385" w14:textId="72B8B46F" w:rsidR="004B14D9" w:rsidRPr="00DB4424" w:rsidRDefault="004B14D9" w:rsidP="004B14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E07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7</w:t>
            </w:r>
          </w:p>
        </w:tc>
        <w:tc>
          <w:tcPr>
            <w:tcW w:w="709" w:type="dxa"/>
            <w:vAlign w:val="center"/>
          </w:tcPr>
          <w:p w14:paraId="1D0A9ACE" w14:textId="1602A46B" w:rsidR="004B14D9" w:rsidRPr="00DB4424" w:rsidRDefault="004B14D9" w:rsidP="004B14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E07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1134" w:type="dxa"/>
            <w:vAlign w:val="center"/>
          </w:tcPr>
          <w:p w14:paraId="3AE1A37C" w14:textId="65DDAF0D" w:rsidR="004B14D9" w:rsidRPr="00DB4424" w:rsidRDefault="004B14D9" w:rsidP="004B14D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E07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8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C6E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L</w:t>
            </w:r>
          </w:p>
        </w:tc>
        <w:tc>
          <w:tcPr>
            <w:tcW w:w="992" w:type="dxa"/>
          </w:tcPr>
          <w:p w14:paraId="7D498CEE" w14:textId="3942BCD5" w:rsidR="004B14D9" w:rsidRDefault="004B14D9" w:rsidP="004B14D9">
            <w:pPr>
              <w:jc w:val="center"/>
              <w:rPr>
                <w:sz w:val="20"/>
                <w:szCs w:val="20"/>
              </w:rPr>
            </w:pPr>
            <w:r w:rsidRPr="00D3405A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09B09235" w14:textId="1E273EC0" w:rsidR="004B14D9" w:rsidRPr="00DB4424" w:rsidRDefault="004B14D9" w:rsidP="004B14D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B44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utenzione viali tagliaf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</w:t>
            </w:r>
            <w:r w:rsidRPr="00DB44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c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attivo verde</w:t>
            </w:r>
          </w:p>
        </w:tc>
      </w:tr>
      <w:tr w:rsidR="004C6E58" w:rsidRPr="00A0389A" w14:paraId="69E6C87A" w14:textId="77777777" w:rsidTr="004C6E58">
        <w:trPr>
          <w:trHeight w:val="228"/>
        </w:trPr>
        <w:tc>
          <w:tcPr>
            <w:tcW w:w="704" w:type="dxa"/>
            <w:vMerge w:val="restart"/>
            <w:vAlign w:val="center"/>
          </w:tcPr>
          <w:p w14:paraId="03924782" w14:textId="0C79D67C" w:rsidR="004C6E58" w:rsidRDefault="004C6E58" w:rsidP="00EC2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701" w:type="dxa"/>
            <w:vMerge w:val="restart"/>
            <w:vAlign w:val="center"/>
          </w:tcPr>
          <w:p w14:paraId="1DCE0817" w14:textId="2403EAFC" w:rsidR="004C6E58" w:rsidRPr="00BB72FD" w:rsidRDefault="004C6E58" w:rsidP="00EC261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resta</w:t>
            </w:r>
          </w:p>
        </w:tc>
        <w:tc>
          <w:tcPr>
            <w:tcW w:w="567" w:type="dxa"/>
            <w:vMerge w:val="restart"/>
            <w:vAlign w:val="center"/>
          </w:tcPr>
          <w:p w14:paraId="0419273C" w14:textId="4C6D769D" w:rsidR="004C6E58" w:rsidRDefault="004C6E58" w:rsidP="00EC261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402EA35" w14:textId="6138E1BD" w:rsidR="004C6E58" w:rsidRDefault="004C6E58" w:rsidP="00EC261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0EDFE30D" w14:textId="5B3B7860" w:rsidR="004C6E58" w:rsidRDefault="00C80238" w:rsidP="00EC261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7</w:t>
            </w:r>
            <w:r w:rsidR="00894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0</w:t>
            </w:r>
            <w:r w:rsidR="004C6E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ML</w:t>
            </w:r>
          </w:p>
        </w:tc>
        <w:tc>
          <w:tcPr>
            <w:tcW w:w="992" w:type="dxa"/>
            <w:vAlign w:val="center"/>
          </w:tcPr>
          <w:p w14:paraId="3E161D80" w14:textId="1F8E90FA" w:rsidR="004C6E58" w:rsidRDefault="004C6E58" w:rsidP="00EC2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71767EAE" w14:textId="3B5C94E6" w:rsidR="004C6E58" w:rsidRPr="005A1311" w:rsidRDefault="004C6E58" w:rsidP="00EC2612">
            <w:pPr>
              <w:rPr>
                <w:sz w:val="20"/>
                <w:szCs w:val="20"/>
              </w:rPr>
            </w:pPr>
            <w:r w:rsidRPr="005A1311">
              <w:rPr>
                <w:sz w:val="20"/>
                <w:szCs w:val="20"/>
              </w:rPr>
              <w:t>Manutenzione strada forestale</w:t>
            </w:r>
          </w:p>
        </w:tc>
      </w:tr>
      <w:tr w:rsidR="004C6E58" w:rsidRPr="00A0389A" w14:paraId="4DCAB391" w14:textId="77777777" w:rsidTr="004C6E58">
        <w:trPr>
          <w:trHeight w:val="228"/>
        </w:trPr>
        <w:tc>
          <w:tcPr>
            <w:tcW w:w="704" w:type="dxa"/>
            <w:vMerge/>
            <w:vAlign w:val="center"/>
          </w:tcPr>
          <w:p w14:paraId="1023FA54" w14:textId="77777777" w:rsidR="004C6E58" w:rsidRDefault="004C6E58" w:rsidP="00EC26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F4732D8" w14:textId="77777777" w:rsidR="004C6E58" w:rsidRDefault="004C6E58" w:rsidP="00EC261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  <w:vAlign w:val="center"/>
          </w:tcPr>
          <w:p w14:paraId="7976697F" w14:textId="77777777" w:rsidR="004C6E58" w:rsidRDefault="004C6E58" w:rsidP="00EC261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vAlign w:val="center"/>
          </w:tcPr>
          <w:p w14:paraId="4EBA35F5" w14:textId="77777777" w:rsidR="004C6E58" w:rsidRDefault="004C6E58" w:rsidP="00EC261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58B4C58E" w14:textId="6EA85D77" w:rsidR="004C6E58" w:rsidRDefault="00AD230A" w:rsidP="00EC261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8C45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4C6E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0  Ore</w:t>
            </w:r>
            <w:proofErr w:type="gramEnd"/>
          </w:p>
        </w:tc>
        <w:tc>
          <w:tcPr>
            <w:tcW w:w="992" w:type="dxa"/>
            <w:vAlign w:val="center"/>
          </w:tcPr>
          <w:p w14:paraId="2A0BB25A" w14:textId="3026821F" w:rsidR="004C6E58" w:rsidRDefault="004C6E58" w:rsidP="00EC2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1DC5F167" w14:textId="63C76F80" w:rsidR="004C6E58" w:rsidRPr="005A1311" w:rsidRDefault="004C6E58" w:rsidP="00EC2612">
            <w:pPr>
              <w:rPr>
                <w:sz w:val="20"/>
                <w:szCs w:val="20"/>
              </w:rPr>
            </w:pPr>
            <w:r>
              <w:t>Livellamento piano stradale con escavatore SUNWARD SVE 15 S qli. 16</w:t>
            </w:r>
          </w:p>
        </w:tc>
      </w:tr>
    </w:tbl>
    <w:p w14:paraId="0AE62DB1" w14:textId="77777777" w:rsidR="00182112" w:rsidRDefault="00182112" w:rsidP="00711B22">
      <w:pPr>
        <w:rPr>
          <w:sz w:val="24"/>
          <w:szCs w:val="24"/>
        </w:rPr>
      </w:pPr>
    </w:p>
    <w:p w14:paraId="7605B89B" w14:textId="3ACAA344" w:rsidR="00711B22" w:rsidRDefault="00711B22" w:rsidP="00711B22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3"/>
        <w:gridCol w:w="2790"/>
        <w:gridCol w:w="2548"/>
        <w:gridCol w:w="3857"/>
      </w:tblGrid>
      <w:tr w:rsidR="00711B22" w14:paraId="3D6B6C2E" w14:textId="77777777" w:rsidTr="004C6E58">
        <w:trPr>
          <w:tblHeader/>
        </w:trPr>
        <w:tc>
          <w:tcPr>
            <w:tcW w:w="723" w:type="dxa"/>
          </w:tcPr>
          <w:p w14:paraId="5487F86F" w14:textId="77777777" w:rsidR="00711B22" w:rsidRPr="00D91B5C" w:rsidRDefault="00711B22" w:rsidP="004C6E58">
            <w:pPr>
              <w:jc w:val="center"/>
            </w:pPr>
            <w:r>
              <w:t>N.</w:t>
            </w:r>
          </w:p>
        </w:tc>
        <w:tc>
          <w:tcPr>
            <w:tcW w:w="2790" w:type="dxa"/>
            <w:vAlign w:val="center"/>
          </w:tcPr>
          <w:p w14:paraId="7F52AA57" w14:textId="77777777" w:rsidR="00711B22" w:rsidRPr="00D91B5C" w:rsidRDefault="00711B22" w:rsidP="004C6E58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548" w:type="dxa"/>
            <w:vAlign w:val="center"/>
          </w:tcPr>
          <w:p w14:paraId="215DBAA7" w14:textId="77777777" w:rsidR="00711B22" w:rsidRPr="00D91B5C" w:rsidRDefault="00711B22" w:rsidP="004C6E58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857" w:type="dxa"/>
            <w:vAlign w:val="center"/>
          </w:tcPr>
          <w:p w14:paraId="23CE53A3" w14:textId="77777777" w:rsidR="00711B22" w:rsidRPr="00D91B5C" w:rsidRDefault="00711B22" w:rsidP="004C6E58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C038FE" w14:paraId="682D772D" w14:textId="77777777" w:rsidTr="004C6E58">
        <w:tc>
          <w:tcPr>
            <w:tcW w:w="723" w:type="dxa"/>
            <w:vAlign w:val="center"/>
          </w:tcPr>
          <w:p w14:paraId="5D2203FD" w14:textId="3912F4BA" w:rsidR="00C038FE" w:rsidRDefault="00C038FE" w:rsidP="00C038FE">
            <w:pPr>
              <w:jc w:val="center"/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2790" w:type="dxa"/>
            <w:vAlign w:val="center"/>
          </w:tcPr>
          <w:p w14:paraId="7CFFF499" w14:textId="34099007" w:rsidR="00C038FE" w:rsidRPr="00D91B5C" w:rsidRDefault="00C038FE" w:rsidP="00C038FE">
            <w:pPr>
              <w:jc w:val="center"/>
            </w:pPr>
            <w:r>
              <w:t xml:space="preserve">no </w:t>
            </w:r>
          </w:p>
        </w:tc>
        <w:tc>
          <w:tcPr>
            <w:tcW w:w="2548" w:type="dxa"/>
          </w:tcPr>
          <w:p w14:paraId="02577CCF" w14:textId="5A6E9BA7" w:rsidR="00C038FE" w:rsidRPr="00D91B5C" w:rsidRDefault="00C038FE" w:rsidP="00C038FE">
            <w:pPr>
              <w:jc w:val="center"/>
            </w:pPr>
            <w:r w:rsidRPr="00735910">
              <w:t xml:space="preserve">no </w:t>
            </w:r>
          </w:p>
        </w:tc>
        <w:tc>
          <w:tcPr>
            <w:tcW w:w="3857" w:type="dxa"/>
          </w:tcPr>
          <w:p w14:paraId="715BC1FA" w14:textId="655260EE" w:rsidR="00C038FE" w:rsidRPr="00D91B5C" w:rsidRDefault="00C038FE" w:rsidP="00C038FE">
            <w:pPr>
              <w:jc w:val="center"/>
            </w:pPr>
            <w:r w:rsidRPr="00DE186F">
              <w:t xml:space="preserve">no </w:t>
            </w:r>
          </w:p>
        </w:tc>
      </w:tr>
      <w:tr w:rsidR="00C038FE" w14:paraId="480EE119" w14:textId="77777777" w:rsidTr="004C6E58">
        <w:tc>
          <w:tcPr>
            <w:tcW w:w="723" w:type="dxa"/>
            <w:vAlign w:val="center"/>
          </w:tcPr>
          <w:p w14:paraId="710432C8" w14:textId="7FE93302" w:rsidR="00C038FE" w:rsidRDefault="00C038FE" w:rsidP="00C03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2790" w:type="dxa"/>
            <w:vAlign w:val="center"/>
          </w:tcPr>
          <w:p w14:paraId="491D1020" w14:textId="32BD3785" w:rsidR="00C038FE" w:rsidRPr="00AD264F" w:rsidRDefault="00C038FE" w:rsidP="00C038FE">
            <w:pPr>
              <w:jc w:val="center"/>
            </w:pPr>
            <w:r>
              <w:t xml:space="preserve">no </w:t>
            </w:r>
          </w:p>
        </w:tc>
        <w:tc>
          <w:tcPr>
            <w:tcW w:w="2548" w:type="dxa"/>
          </w:tcPr>
          <w:p w14:paraId="7B0083FF" w14:textId="6133511A" w:rsidR="00C038FE" w:rsidRPr="00735910" w:rsidRDefault="00C038FE" w:rsidP="00C038FE">
            <w:pPr>
              <w:jc w:val="center"/>
            </w:pPr>
            <w:r w:rsidRPr="00735910">
              <w:t xml:space="preserve">no </w:t>
            </w:r>
          </w:p>
        </w:tc>
        <w:tc>
          <w:tcPr>
            <w:tcW w:w="3857" w:type="dxa"/>
          </w:tcPr>
          <w:p w14:paraId="5DD4CED0" w14:textId="142DC9B0" w:rsidR="00C038FE" w:rsidRPr="00DE186F" w:rsidRDefault="00C038FE" w:rsidP="00C038FE">
            <w:pPr>
              <w:jc w:val="center"/>
            </w:pPr>
            <w:r w:rsidRPr="00DE186F">
              <w:t xml:space="preserve">no </w:t>
            </w:r>
          </w:p>
        </w:tc>
      </w:tr>
      <w:tr w:rsidR="00C038FE" w14:paraId="1A0BA021" w14:textId="77777777" w:rsidTr="004C6E58">
        <w:tc>
          <w:tcPr>
            <w:tcW w:w="723" w:type="dxa"/>
            <w:vAlign w:val="center"/>
          </w:tcPr>
          <w:p w14:paraId="57F4C826" w14:textId="77777777" w:rsidR="00C038FE" w:rsidRDefault="00C038FE" w:rsidP="00C038FE">
            <w:pPr>
              <w:jc w:val="center"/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2790" w:type="dxa"/>
          </w:tcPr>
          <w:p w14:paraId="64AF2BA0" w14:textId="078AD5D3" w:rsidR="00C038FE" w:rsidRDefault="00C038FE" w:rsidP="00C038FE">
            <w:pPr>
              <w:jc w:val="center"/>
            </w:pPr>
            <w:r w:rsidRPr="00372994">
              <w:t>no</w:t>
            </w:r>
          </w:p>
        </w:tc>
        <w:tc>
          <w:tcPr>
            <w:tcW w:w="2548" w:type="dxa"/>
          </w:tcPr>
          <w:p w14:paraId="2F298074" w14:textId="637A5797" w:rsidR="00C038FE" w:rsidRPr="00D91B5C" w:rsidRDefault="00C038FE" w:rsidP="00C038FE">
            <w:pPr>
              <w:jc w:val="center"/>
            </w:pPr>
            <w:r w:rsidRPr="00524C17">
              <w:t xml:space="preserve">no </w:t>
            </w:r>
          </w:p>
        </w:tc>
        <w:tc>
          <w:tcPr>
            <w:tcW w:w="3857" w:type="dxa"/>
          </w:tcPr>
          <w:p w14:paraId="6631A81F" w14:textId="15A8EEB6" w:rsidR="00C038FE" w:rsidRPr="00D91B5C" w:rsidRDefault="00C038FE" w:rsidP="00C038FE">
            <w:pPr>
              <w:jc w:val="center"/>
            </w:pPr>
            <w:r w:rsidRPr="000A4C53">
              <w:t xml:space="preserve">no </w:t>
            </w:r>
          </w:p>
        </w:tc>
      </w:tr>
    </w:tbl>
    <w:p w14:paraId="7826728E" w14:textId="35CF5601" w:rsidR="00711B22" w:rsidRDefault="00711B22" w:rsidP="00286B5B">
      <w:pPr>
        <w:jc w:val="center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4"/>
        <w:gridCol w:w="2792"/>
        <w:gridCol w:w="2568"/>
        <w:gridCol w:w="3834"/>
      </w:tblGrid>
      <w:tr w:rsidR="00711B22" w:rsidRPr="00D91B5C" w14:paraId="2D8538B5" w14:textId="77777777" w:rsidTr="004C6E58">
        <w:trPr>
          <w:tblHeader/>
        </w:trPr>
        <w:tc>
          <w:tcPr>
            <w:tcW w:w="724" w:type="dxa"/>
          </w:tcPr>
          <w:p w14:paraId="4EAC3A0C" w14:textId="77777777" w:rsidR="00711B22" w:rsidRPr="00D91B5C" w:rsidRDefault="00711B22" w:rsidP="004C6E58">
            <w:pPr>
              <w:jc w:val="center"/>
            </w:pPr>
            <w:r>
              <w:t>N.</w:t>
            </w:r>
          </w:p>
        </w:tc>
        <w:tc>
          <w:tcPr>
            <w:tcW w:w="2792" w:type="dxa"/>
            <w:vAlign w:val="center"/>
          </w:tcPr>
          <w:p w14:paraId="403BAAF0" w14:textId="77777777" w:rsidR="00711B22" w:rsidRPr="00D91B5C" w:rsidRDefault="00711B22" w:rsidP="004C6E58">
            <w:pPr>
              <w:jc w:val="center"/>
            </w:pPr>
            <w:r>
              <w:t>Altri Vincoli</w:t>
            </w:r>
          </w:p>
        </w:tc>
        <w:tc>
          <w:tcPr>
            <w:tcW w:w="2568" w:type="dxa"/>
            <w:vAlign w:val="center"/>
          </w:tcPr>
          <w:p w14:paraId="4C198517" w14:textId="77777777" w:rsidR="00711B22" w:rsidRPr="00D91B5C" w:rsidRDefault="00711B22" w:rsidP="004C6E58">
            <w:pPr>
              <w:jc w:val="center"/>
            </w:pPr>
            <w:r>
              <w:t>Autorizzazione preventiva</w:t>
            </w:r>
          </w:p>
        </w:tc>
        <w:tc>
          <w:tcPr>
            <w:tcW w:w="3834" w:type="dxa"/>
            <w:vAlign w:val="center"/>
          </w:tcPr>
          <w:p w14:paraId="0A139D46" w14:textId="77777777" w:rsidR="00711B22" w:rsidRPr="00D91B5C" w:rsidRDefault="00711B22" w:rsidP="004C6E58">
            <w:pPr>
              <w:jc w:val="center"/>
            </w:pPr>
            <w:r>
              <w:t>Note</w:t>
            </w:r>
          </w:p>
        </w:tc>
      </w:tr>
      <w:tr w:rsidR="0075594A" w:rsidRPr="00D91B5C" w14:paraId="03CB2C2D" w14:textId="77777777" w:rsidTr="004C6E58">
        <w:tc>
          <w:tcPr>
            <w:tcW w:w="724" w:type="dxa"/>
            <w:vAlign w:val="center"/>
          </w:tcPr>
          <w:p w14:paraId="6ADD4D05" w14:textId="77777777" w:rsidR="0075594A" w:rsidRDefault="0075594A" w:rsidP="0075594A">
            <w:pPr>
              <w:jc w:val="center"/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2792" w:type="dxa"/>
            <w:vAlign w:val="center"/>
          </w:tcPr>
          <w:p w14:paraId="46E0ADC8" w14:textId="207485FB" w:rsidR="0075594A" w:rsidRPr="00D91B5C" w:rsidRDefault="0075594A" w:rsidP="0075594A">
            <w:pPr>
              <w:jc w:val="center"/>
            </w:pPr>
            <w:r>
              <w:t xml:space="preserve">idrogeologico </w:t>
            </w:r>
          </w:p>
        </w:tc>
        <w:tc>
          <w:tcPr>
            <w:tcW w:w="2568" w:type="dxa"/>
          </w:tcPr>
          <w:p w14:paraId="347799F7" w14:textId="32EECB91" w:rsidR="0075594A" w:rsidRPr="00D91B5C" w:rsidRDefault="0075594A" w:rsidP="0075594A">
            <w:pPr>
              <w:jc w:val="center"/>
            </w:pPr>
            <w:r w:rsidRPr="00735910">
              <w:t xml:space="preserve">no </w:t>
            </w:r>
          </w:p>
        </w:tc>
        <w:tc>
          <w:tcPr>
            <w:tcW w:w="3834" w:type="dxa"/>
          </w:tcPr>
          <w:p w14:paraId="6B5A5712" w14:textId="52F9EF2E" w:rsidR="0075594A" w:rsidRPr="00D91B5C" w:rsidRDefault="0075594A" w:rsidP="0075594A">
            <w:pPr>
              <w:jc w:val="center"/>
            </w:pPr>
            <w:r w:rsidRPr="00DE186F">
              <w:t xml:space="preserve">no </w:t>
            </w:r>
          </w:p>
        </w:tc>
      </w:tr>
      <w:tr w:rsidR="0075594A" w:rsidRPr="00DE186F" w14:paraId="0CC819B9" w14:textId="77777777" w:rsidTr="004C6E58">
        <w:tc>
          <w:tcPr>
            <w:tcW w:w="724" w:type="dxa"/>
            <w:vAlign w:val="center"/>
          </w:tcPr>
          <w:p w14:paraId="535754AE" w14:textId="2A455E0E" w:rsidR="0075594A" w:rsidRDefault="0075594A" w:rsidP="00755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2792" w:type="dxa"/>
            <w:vAlign w:val="center"/>
          </w:tcPr>
          <w:p w14:paraId="5858831B" w14:textId="5FFD342E" w:rsidR="0075594A" w:rsidRDefault="0075594A" w:rsidP="0075594A">
            <w:pPr>
              <w:jc w:val="center"/>
            </w:pPr>
            <w:r>
              <w:t xml:space="preserve">idrogeologico </w:t>
            </w:r>
          </w:p>
        </w:tc>
        <w:tc>
          <w:tcPr>
            <w:tcW w:w="2568" w:type="dxa"/>
          </w:tcPr>
          <w:p w14:paraId="56AA923A" w14:textId="7C9C1FE3" w:rsidR="0075594A" w:rsidRPr="00735910" w:rsidRDefault="0075594A" w:rsidP="0075594A">
            <w:pPr>
              <w:jc w:val="center"/>
            </w:pPr>
            <w:r w:rsidRPr="00735910">
              <w:t xml:space="preserve">no </w:t>
            </w:r>
          </w:p>
        </w:tc>
        <w:tc>
          <w:tcPr>
            <w:tcW w:w="3834" w:type="dxa"/>
          </w:tcPr>
          <w:p w14:paraId="68B898BB" w14:textId="2E0596FE" w:rsidR="0075594A" w:rsidRPr="00DE186F" w:rsidRDefault="0075594A" w:rsidP="0075594A">
            <w:pPr>
              <w:jc w:val="center"/>
            </w:pPr>
            <w:r w:rsidRPr="00DE186F">
              <w:t xml:space="preserve">no </w:t>
            </w:r>
          </w:p>
        </w:tc>
      </w:tr>
      <w:tr w:rsidR="0075594A" w:rsidRPr="00D91B5C" w14:paraId="6B0107EB" w14:textId="77777777" w:rsidTr="004C6E58">
        <w:tc>
          <w:tcPr>
            <w:tcW w:w="724" w:type="dxa"/>
            <w:vAlign w:val="center"/>
          </w:tcPr>
          <w:p w14:paraId="23373D04" w14:textId="77777777" w:rsidR="0075594A" w:rsidRDefault="0075594A" w:rsidP="0075594A">
            <w:pPr>
              <w:jc w:val="center"/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2792" w:type="dxa"/>
          </w:tcPr>
          <w:p w14:paraId="192C9301" w14:textId="5CAFDAB9" w:rsidR="0075594A" w:rsidRDefault="0075594A" w:rsidP="0075594A">
            <w:pPr>
              <w:jc w:val="center"/>
            </w:pPr>
            <w:r w:rsidRPr="00A25FE2">
              <w:t xml:space="preserve">idrogeologico </w:t>
            </w:r>
          </w:p>
        </w:tc>
        <w:tc>
          <w:tcPr>
            <w:tcW w:w="2568" w:type="dxa"/>
          </w:tcPr>
          <w:p w14:paraId="5E104AF4" w14:textId="423A1CA6" w:rsidR="0075594A" w:rsidRPr="00D91B5C" w:rsidRDefault="0075594A" w:rsidP="0075594A">
            <w:pPr>
              <w:jc w:val="center"/>
            </w:pPr>
            <w:r w:rsidRPr="00524C17">
              <w:t xml:space="preserve">no </w:t>
            </w:r>
          </w:p>
        </w:tc>
        <w:tc>
          <w:tcPr>
            <w:tcW w:w="3834" w:type="dxa"/>
          </w:tcPr>
          <w:p w14:paraId="32185852" w14:textId="5DD9B227" w:rsidR="0075594A" w:rsidRPr="00D91B5C" w:rsidRDefault="0075594A" w:rsidP="0075594A">
            <w:pPr>
              <w:jc w:val="center"/>
            </w:pPr>
            <w:r w:rsidRPr="000A4C53">
              <w:t xml:space="preserve">no </w:t>
            </w:r>
          </w:p>
        </w:tc>
      </w:tr>
    </w:tbl>
    <w:p w14:paraId="6612FF46" w14:textId="77777777" w:rsidR="00A725EC" w:rsidRDefault="00A725EC" w:rsidP="00286B5B">
      <w:pPr>
        <w:jc w:val="center"/>
      </w:pPr>
    </w:p>
    <w:p w14:paraId="5A2F669E" w14:textId="77777777" w:rsidR="00A725EC" w:rsidRDefault="00A725EC" w:rsidP="00286B5B">
      <w:pPr>
        <w:jc w:val="center"/>
      </w:pPr>
    </w:p>
    <w:p w14:paraId="1BC6549E" w14:textId="01D81878" w:rsidR="00286B5B" w:rsidRDefault="00286B5B" w:rsidP="00286B5B">
      <w:pPr>
        <w:jc w:val="center"/>
      </w:pPr>
      <w:proofErr w:type="gramStart"/>
      <w:r>
        <w:t>INTERVENTO  N</w:t>
      </w:r>
      <w:r w:rsidRPr="00431C4A">
        <w:rPr>
          <w:b/>
        </w:rPr>
        <w:t>.</w:t>
      </w:r>
      <w:proofErr w:type="gramEnd"/>
      <w:r w:rsidRPr="00431C4A">
        <w:rPr>
          <w:b/>
        </w:rPr>
        <w:t xml:space="preserve"> </w:t>
      </w:r>
      <w:r>
        <w:rPr>
          <w:b/>
        </w:rPr>
        <w:t xml:space="preserve"> </w:t>
      </w:r>
      <w:r w:rsidR="00554FAA" w:rsidRPr="00421A61">
        <w:rPr>
          <w:bCs/>
        </w:rPr>
        <w:t>2</w:t>
      </w:r>
      <w:r w:rsidR="000800ED">
        <w:rPr>
          <w:b/>
        </w:rPr>
        <w:t xml:space="preserve">   - </w:t>
      </w:r>
      <w:r w:rsidR="00421A61">
        <w:rPr>
          <w:b/>
        </w:rPr>
        <w:t xml:space="preserve">Missione 2 - </w:t>
      </w:r>
      <w:r w:rsidR="007F1D6F">
        <w:rPr>
          <w:b/>
        </w:rPr>
        <w:t>Infrastrutture verdi anche in ambiente urbano e periurbano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531"/>
        <w:gridCol w:w="454"/>
        <w:gridCol w:w="708"/>
        <w:gridCol w:w="1276"/>
        <w:gridCol w:w="992"/>
        <w:gridCol w:w="4253"/>
      </w:tblGrid>
      <w:tr w:rsidR="00F078EE" w:rsidRPr="00A0389A" w14:paraId="3229C1FE" w14:textId="77777777" w:rsidTr="004C6E58">
        <w:trPr>
          <w:tblHeader/>
        </w:trPr>
        <w:tc>
          <w:tcPr>
            <w:tcW w:w="704" w:type="dxa"/>
            <w:vAlign w:val="center"/>
          </w:tcPr>
          <w:p w14:paraId="22A8F669" w14:textId="7777777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31" w:type="dxa"/>
            <w:vAlign w:val="center"/>
          </w:tcPr>
          <w:p w14:paraId="4701D8C9" w14:textId="7777777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454" w:type="dxa"/>
            <w:vAlign w:val="center"/>
          </w:tcPr>
          <w:p w14:paraId="2CE66B2A" w14:textId="7777777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8" w:type="dxa"/>
            <w:vAlign w:val="center"/>
          </w:tcPr>
          <w:p w14:paraId="1EAA036D" w14:textId="7777777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276" w:type="dxa"/>
            <w:vAlign w:val="center"/>
          </w:tcPr>
          <w:p w14:paraId="7B5225EA" w14:textId="0D33D7C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022179CC" w14:textId="77777777" w:rsidR="00F078EE" w:rsidRDefault="00F078EE" w:rsidP="00F0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319F0644" w14:textId="594A4260" w:rsidR="00F078EE" w:rsidRPr="00A0389A" w:rsidRDefault="00F078EE" w:rsidP="00F0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253" w:type="dxa"/>
            <w:vAlign w:val="center"/>
          </w:tcPr>
          <w:p w14:paraId="3CC023CA" w14:textId="7777777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6B7B97" w:rsidRPr="00A0389A" w14:paraId="7E6B6D08" w14:textId="77777777" w:rsidTr="004C6E58">
        <w:trPr>
          <w:trHeight w:val="829"/>
        </w:trPr>
        <w:tc>
          <w:tcPr>
            <w:tcW w:w="704" w:type="dxa"/>
            <w:vAlign w:val="center"/>
          </w:tcPr>
          <w:p w14:paraId="2365DC10" w14:textId="6C6FE34B" w:rsidR="006B7B97" w:rsidRDefault="006B7B97" w:rsidP="006B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531" w:type="dxa"/>
            <w:vAlign w:val="center"/>
          </w:tcPr>
          <w:p w14:paraId="15B8249C" w14:textId="128717C6" w:rsidR="006B7B97" w:rsidRPr="00DB4424" w:rsidRDefault="006B7B97" w:rsidP="006B7B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igliano</w:t>
            </w:r>
          </w:p>
        </w:tc>
        <w:tc>
          <w:tcPr>
            <w:tcW w:w="454" w:type="dxa"/>
            <w:vAlign w:val="center"/>
          </w:tcPr>
          <w:p w14:paraId="7BA6E1C3" w14:textId="77777777" w:rsidR="006B7B97" w:rsidRDefault="006B7B97" w:rsidP="006B7B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</w:t>
            </w:r>
          </w:p>
          <w:p w14:paraId="4C2FE628" w14:textId="77777777" w:rsidR="006B7B97" w:rsidRDefault="006B7B97" w:rsidP="006B7B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  <w:p w14:paraId="649D7128" w14:textId="77777777" w:rsidR="006B7B97" w:rsidRDefault="006B7B97" w:rsidP="006B7B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0</w:t>
            </w:r>
          </w:p>
          <w:p w14:paraId="070B0990" w14:textId="77777777" w:rsidR="006B7B97" w:rsidRDefault="006B7B97" w:rsidP="006B7B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2</w:t>
            </w:r>
          </w:p>
          <w:p w14:paraId="5461437F" w14:textId="4D7AA0B8" w:rsidR="006B7B97" w:rsidRPr="00DB4424" w:rsidRDefault="006B7B97" w:rsidP="006B7B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7</w:t>
            </w:r>
          </w:p>
        </w:tc>
        <w:tc>
          <w:tcPr>
            <w:tcW w:w="708" w:type="dxa"/>
            <w:vAlign w:val="center"/>
          </w:tcPr>
          <w:p w14:paraId="32673C46" w14:textId="77777777" w:rsidR="006B7B97" w:rsidRPr="00DB4424" w:rsidRDefault="006B7B97" w:rsidP="006B7B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3D801ACD" w14:textId="461C8C2D" w:rsidR="006B7B97" w:rsidRPr="00ED72F6" w:rsidRDefault="004C6E58" w:rsidP="006B7B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8A15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</w:t>
            </w:r>
            <w:r w:rsidR="008F06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- GG</w:t>
            </w:r>
          </w:p>
        </w:tc>
        <w:tc>
          <w:tcPr>
            <w:tcW w:w="992" w:type="dxa"/>
            <w:vAlign w:val="center"/>
          </w:tcPr>
          <w:p w14:paraId="76910E59" w14:textId="77777777" w:rsidR="006B7B97" w:rsidRPr="00ED72F6" w:rsidRDefault="006B7B97" w:rsidP="006B7B97">
            <w:pPr>
              <w:jc w:val="center"/>
              <w:rPr>
                <w:sz w:val="20"/>
                <w:szCs w:val="20"/>
              </w:rPr>
            </w:pPr>
            <w:r w:rsidRPr="00ED72F6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14:paraId="35E07168" w14:textId="2F8F672F" w:rsidR="006B7B97" w:rsidRPr="00ED72F6" w:rsidRDefault="006B7B97" w:rsidP="006B7B97">
            <w:pPr>
              <w:rPr>
                <w:sz w:val="20"/>
                <w:szCs w:val="20"/>
              </w:rPr>
            </w:pPr>
            <w:r w:rsidRPr="00ED72F6">
              <w:rPr>
                <w:sz w:val="20"/>
                <w:szCs w:val="20"/>
              </w:rPr>
              <w:t>Manutenzione</w:t>
            </w:r>
            <w:r>
              <w:rPr>
                <w:sz w:val="20"/>
                <w:szCs w:val="20"/>
              </w:rPr>
              <w:t xml:space="preserve"> del</w:t>
            </w:r>
            <w:r w:rsidRPr="00ED72F6">
              <w:rPr>
                <w:sz w:val="20"/>
                <w:szCs w:val="20"/>
              </w:rPr>
              <w:t xml:space="preserve"> verde urbano e periurbano</w:t>
            </w:r>
            <w:r>
              <w:rPr>
                <w:sz w:val="20"/>
                <w:szCs w:val="20"/>
              </w:rPr>
              <w:t>, scolastico, parchi giochi, viali, piste ciclabili, aiuole, ecc.</w:t>
            </w:r>
          </w:p>
        </w:tc>
      </w:tr>
    </w:tbl>
    <w:p w14:paraId="3F5FD40C" w14:textId="77777777" w:rsidR="007B4370" w:rsidRDefault="007B4370" w:rsidP="00552C9F">
      <w:pPr>
        <w:rPr>
          <w:sz w:val="24"/>
          <w:szCs w:val="24"/>
        </w:rPr>
      </w:pPr>
    </w:p>
    <w:p w14:paraId="36DE4065" w14:textId="77777777" w:rsidR="006B7B97" w:rsidRDefault="006B7B97" w:rsidP="00552C9F">
      <w:pPr>
        <w:rPr>
          <w:sz w:val="24"/>
          <w:szCs w:val="24"/>
        </w:rPr>
      </w:pPr>
    </w:p>
    <w:p w14:paraId="00C8AEC0" w14:textId="747490A7" w:rsidR="00552C9F" w:rsidRDefault="00552C9F" w:rsidP="00552C9F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3"/>
        <w:gridCol w:w="2790"/>
        <w:gridCol w:w="2548"/>
        <w:gridCol w:w="3857"/>
      </w:tblGrid>
      <w:tr w:rsidR="00552C9F" w14:paraId="68EB91BD" w14:textId="77777777" w:rsidTr="004C6E58">
        <w:trPr>
          <w:tblHeader/>
        </w:trPr>
        <w:tc>
          <w:tcPr>
            <w:tcW w:w="723" w:type="dxa"/>
          </w:tcPr>
          <w:p w14:paraId="2DE4BE5D" w14:textId="77777777" w:rsidR="00552C9F" w:rsidRPr="00D91B5C" w:rsidRDefault="00552C9F" w:rsidP="004C6E58">
            <w:pPr>
              <w:jc w:val="center"/>
            </w:pPr>
            <w:r>
              <w:t>N.</w:t>
            </w:r>
          </w:p>
        </w:tc>
        <w:tc>
          <w:tcPr>
            <w:tcW w:w="2790" w:type="dxa"/>
            <w:vAlign w:val="center"/>
          </w:tcPr>
          <w:p w14:paraId="3B67BB9F" w14:textId="77777777" w:rsidR="00552C9F" w:rsidRPr="00D91B5C" w:rsidRDefault="00552C9F" w:rsidP="004C6E58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548" w:type="dxa"/>
            <w:vAlign w:val="center"/>
          </w:tcPr>
          <w:p w14:paraId="15958CD5" w14:textId="77777777" w:rsidR="00552C9F" w:rsidRPr="00D91B5C" w:rsidRDefault="00552C9F" w:rsidP="004C6E58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857" w:type="dxa"/>
            <w:vAlign w:val="center"/>
          </w:tcPr>
          <w:p w14:paraId="25487CE1" w14:textId="77777777" w:rsidR="00552C9F" w:rsidRPr="00D91B5C" w:rsidRDefault="00552C9F" w:rsidP="004C6E58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552C9F" w14:paraId="06B03BCE" w14:textId="77777777" w:rsidTr="004C6E58">
        <w:tc>
          <w:tcPr>
            <w:tcW w:w="723" w:type="dxa"/>
          </w:tcPr>
          <w:p w14:paraId="3042DCDF" w14:textId="77777777" w:rsidR="00552C9F" w:rsidRDefault="00552C9F" w:rsidP="004C6E58">
            <w:pPr>
              <w:jc w:val="center"/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2790" w:type="dxa"/>
          </w:tcPr>
          <w:p w14:paraId="10202F5B" w14:textId="77777777" w:rsidR="00552C9F" w:rsidRPr="00AD264F" w:rsidRDefault="00552C9F" w:rsidP="004C6E58">
            <w:pPr>
              <w:jc w:val="center"/>
            </w:pPr>
            <w:r w:rsidRPr="00372994">
              <w:t>no</w:t>
            </w:r>
          </w:p>
        </w:tc>
        <w:tc>
          <w:tcPr>
            <w:tcW w:w="2548" w:type="dxa"/>
          </w:tcPr>
          <w:p w14:paraId="3DC56F74" w14:textId="77777777" w:rsidR="00552C9F" w:rsidRPr="00735910" w:rsidRDefault="00552C9F" w:rsidP="004C6E58">
            <w:pPr>
              <w:jc w:val="center"/>
            </w:pPr>
            <w:r w:rsidRPr="00524C17">
              <w:t xml:space="preserve">no </w:t>
            </w:r>
          </w:p>
        </w:tc>
        <w:tc>
          <w:tcPr>
            <w:tcW w:w="3857" w:type="dxa"/>
          </w:tcPr>
          <w:p w14:paraId="5A519439" w14:textId="77777777" w:rsidR="00552C9F" w:rsidRPr="00DE186F" w:rsidRDefault="00552C9F" w:rsidP="004C6E58">
            <w:pPr>
              <w:jc w:val="center"/>
            </w:pPr>
            <w:r w:rsidRPr="000A4C53">
              <w:t xml:space="preserve">no </w:t>
            </w:r>
          </w:p>
        </w:tc>
      </w:tr>
    </w:tbl>
    <w:p w14:paraId="61DA34AC" w14:textId="6F8C077B" w:rsidR="006C657F" w:rsidRDefault="006C657F">
      <w:pPr>
        <w:rPr>
          <w:sz w:val="24"/>
          <w:szCs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4"/>
        <w:gridCol w:w="2792"/>
        <w:gridCol w:w="2568"/>
        <w:gridCol w:w="3834"/>
      </w:tblGrid>
      <w:tr w:rsidR="00DA273D" w14:paraId="12F11580" w14:textId="77777777" w:rsidTr="004C6E58">
        <w:trPr>
          <w:tblHeader/>
        </w:trPr>
        <w:tc>
          <w:tcPr>
            <w:tcW w:w="724" w:type="dxa"/>
          </w:tcPr>
          <w:p w14:paraId="4AEB5A99" w14:textId="77777777" w:rsidR="00DA273D" w:rsidRPr="00D91B5C" w:rsidRDefault="00DA273D" w:rsidP="004C6E58">
            <w:pPr>
              <w:jc w:val="center"/>
            </w:pPr>
            <w:r>
              <w:t>N.</w:t>
            </w:r>
          </w:p>
        </w:tc>
        <w:tc>
          <w:tcPr>
            <w:tcW w:w="2792" w:type="dxa"/>
            <w:vAlign w:val="center"/>
          </w:tcPr>
          <w:p w14:paraId="41FF893B" w14:textId="77777777" w:rsidR="00DA273D" w:rsidRPr="00D91B5C" w:rsidRDefault="00DA273D" w:rsidP="004C6E58">
            <w:pPr>
              <w:jc w:val="center"/>
            </w:pPr>
            <w:r>
              <w:t>Altri Vincoli</w:t>
            </w:r>
          </w:p>
        </w:tc>
        <w:tc>
          <w:tcPr>
            <w:tcW w:w="2568" w:type="dxa"/>
            <w:vAlign w:val="center"/>
          </w:tcPr>
          <w:p w14:paraId="03407A9F" w14:textId="77777777" w:rsidR="00DA273D" w:rsidRPr="00D91B5C" w:rsidRDefault="00DA273D" w:rsidP="004C6E58">
            <w:pPr>
              <w:jc w:val="center"/>
            </w:pPr>
            <w:r>
              <w:t>Autorizzazione preventiva</w:t>
            </w:r>
          </w:p>
        </w:tc>
        <w:tc>
          <w:tcPr>
            <w:tcW w:w="3834" w:type="dxa"/>
            <w:vAlign w:val="center"/>
          </w:tcPr>
          <w:p w14:paraId="5BACE599" w14:textId="77777777" w:rsidR="00DA273D" w:rsidRPr="00D91B5C" w:rsidRDefault="00DA273D" w:rsidP="004C6E58">
            <w:pPr>
              <w:jc w:val="center"/>
            </w:pPr>
            <w:r>
              <w:t>Note</w:t>
            </w:r>
          </w:p>
        </w:tc>
      </w:tr>
      <w:tr w:rsidR="006B7B97" w14:paraId="5028EEF8" w14:textId="77777777" w:rsidTr="004C6E58">
        <w:tc>
          <w:tcPr>
            <w:tcW w:w="724" w:type="dxa"/>
            <w:vAlign w:val="center"/>
          </w:tcPr>
          <w:p w14:paraId="45D27DBB" w14:textId="77777777" w:rsidR="006B7B97" w:rsidRDefault="006B7B97" w:rsidP="006B7B97">
            <w:pPr>
              <w:jc w:val="center"/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2792" w:type="dxa"/>
          </w:tcPr>
          <w:p w14:paraId="372E4B8C" w14:textId="2CA3E40A" w:rsidR="006B7B97" w:rsidRPr="00AD264F" w:rsidRDefault="006B7B97" w:rsidP="006B7B97">
            <w:pPr>
              <w:jc w:val="center"/>
            </w:pPr>
            <w:r w:rsidRPr="00A25FE2">
              <w:t xml:space="preserve">idrogeologico </w:t>
            </w:r>
          </w:p>
        </w:tc>
        <w:tc>
          <w:tcPr>
            <w:tcW w:w="2568" w:type="dxa"/>
          </w:tcPr>
          <w:p w14:paraId="061500D2" w14:textId="38091294" w:rsidR="006B7B97" w:rsidRPr="00735910" w:rsidRDefault="006B7B97" w:rsidP="006B7B97">
            <w:pPr>
              <w:jc w:val="center"/>
            </w:pPr>
            <w:r w:rsidRPr="00524C17">
              <w:t xml:space="preserve">no </w:t>
            </w:r>
          </w:p>
        </w:tc>
        <w:tc>
          <w:tcPr>
            <w:tcW w:w="3834" w:type="dxa"/>
          </w:tcPr>
          <w:p w14:paraId="6ECD2C49" w14:textId="48E93DA3" w:rsidR="006B7B97" w:rsidRPr="00DE186F" w:rsidRDefault="006B7B97" w:rsidP="006B7B97">
            <w:pPr>
              <w:jc w:val="center"/>
            </w:pPr>
            <w:r w:rsidRPr="000A4C53">
              <w:t xml:space="preserve">no </w:t>
            </w:r>
          </w:p>
        </w:tc>
      </w:tr>
    </w:tbl>
    <w:p w14:paraId="240547B8" w14:textId="77777777" w:rsidR="00DA273D" w:rsidRDefault="00DA273D" w:rsidP="001936B5">
      <w:pPr>
        <w:jc w:val="center"/>
      </w:pPr>
    </w:p>
    <w:p w14:paraId="1EC18E02" w14:textId="77777777" w:rsidR="00DA273D" w:rsidRDefault="00DA273D" w:rsidP="001936B5">
      <w:pPr>
        <w:jc w:val="center"/>
      </w:pPr>
    </w:p>
    <w:p w14:paraId="08365757" w14:textId="0E48329E" w:rsidR="001936B5" w:rsidRDefault="001936B5" w:rsidP="001936B5">
      <w:pPr>
        <w:jc w:val="center"/>
      </w:pPr>
      <w:bookmarkStart w:id="1" w:name="_Hlk99738583"/>
      <w:proofErr w:type="gramStart"/>
      <w:r w:rsidRPr="00361183">
        <w:t>INTERVENTO  N.</w:t>
      </w:r>
      <w:proofErr w:type="gramEnd"/>
      <w:r w:rsidRPr="00361183">
        <w:t xml:space="preserve">  </w:t>
      </w:r>
      <w:r w:rsidR="00C36B80" w:rsidRPr="00361183">
        <w:t>4</w:t>
      </w:r>
      <w:r w:rsidR="00C36B80">
        <w:rPr>
          <w:bCs/>
        </w:rPr>
        <w:t xml:space="preserve">   </w:t>
      </w:r>
      <w:r w:rsidR="00C36B80" w:rsidRPr="00812BF7">
        <w:rPr>
          <w:b/>
        </w:rPr>
        <w:t>- Missione 4 - Greenways lucane (recupero tratturi lucani)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567"/>
        <w:gridCol w:w="993"/>
        <w:gridCol w:w="1134"/>
        <w:gridCol w:w="992"/>
        <w:gridCol w:w="3402"/>
      </w:tblGrid>
      <w:tr w:rsidR="00E55A0B" w:rsidRPr="00A0389A" w14:paraId="2AFC924B" w14:textId="77777777" w:rsidTr="006D5DF8">
        <w:trPr>
          <w:tblHeader/>
        </w:trPr>
        <w:tc>
          <w:tcPr>
            <w:tcW w:w="704" w:type="dxa"/>
            <w:vAlign w:val="center"/>
          </w:tcPr>
          <w:bookmarkEnd w:id="1"/>
          <w:p w14:paraId="27C161D3" w14:textId="77777777" w:rsidR="00E55A0B" w:rsidRPr="00A0389A" w:rsidRDefault="00E55A0B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2126" w:type="dxa"/>
            <w:vAlign w:val="center"/>
          </w:tcPr>
          <w:p w14:paraId="40D29E7D" w14:textId="77777777" w:rsidR="00E55A0B" w:rsidRPr="00A0389A" w:rsidRDefault="00E55A0B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6B16FC25" w14:textId="77777777" w:rsidR="00E55A0B" w:rsidRPr="00A0389A" w:rsidRDefault="00E55A0B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93" w:type="dxa"/>
            <w:vAlign w:val="center"/>
          </w:tcPr>
          <w:p w14:paraId="6BD4165E" w14:textId="77777777" w:rsidR="00E55A0B" w:rsidRPr="00A0389A" w:rsidRDefault="00E55A0B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426B08F6" w14:textId="3395CB16" w:rsidR="00E55A0B" w:rsidRPr="00A0389A" w:rsidRDefault="00E55A0B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3B8A5E94" w14:textId="77777777" w:rsidR="00E55A0B" w:rsidRDefault="00E55A0B" w:rsidP="004D5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147FA08" w14:textId="465B1FE5" w:rsidR="00E55A0B" w:rsidRPr="00A0389A" w:rsidRDefault="00E55A0B" w:rsidP="004D5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3402" w:type="dxa"/>
            <w:vAlign w:val="center"/>
          </w:tcPr>
          <w:p w14:paraId="414FBC6E" w14:textId="77777777" w:rsidR="00E55A0B" w:rsidRPr="00A0389A" w:rsidRDefault="00E55A0B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8C4536" w:rsidRPr="00A0389A" w14:paraId="246A5B42" w14:textId="77777777" w:rsidTr="00E55A0B">
        <w:tc>
          <w:tcPr>
            <w:tcW w:w="704" w:type="dxa"/>
            <w:vMerge w:val="restart"/>
            <w:vAlign w:val="center"/>
          </w:tcPr>
          <w:p w14:paraId="36850D61" w14:textId="6A21F8D5" w:rsidR="008C4536" w:rsidRPr="00E575ED" w:rsidRDefault="008C4536" w:rsidP="007E0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575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575ED">
              <w:rPr>
                <w:sz w:val="20"/>
                <w:szCs w:val="20"/>
              </w:rPr>
              <w:t>.1</w:t>
            </w:r>
          </w:p>
        </w:tc>
        <w:tc>
          <w:tcPr>
            <w:tcW w:w="2126" w:type="dxa"/>
            <w:vMerge w:val="restart"/>
            <w:vAlign w:val="center"/>
          </w:tcPr>
          <w:p w14:paraId="295F1CAE" w14:textId="19D65FA2" w:rsidR="008C4536" w:rsidRPr="00E575ED" w:rsidRDefault="008C4536" w:rsidP="007E0BF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resta</w:t>
            </w:r>
          </w:p>
        </w:tc>
        <w:tc>
          <w:tcPr>
            <w:tcW w:w="567" w:type="dxa"/>
            <w:vMerge w:val="restart"/>
            <w:vAlign w:val="center"/>
          </w:tcPr>
          <w:p w14:paraId="21D6E99D" w14:textId="0453BC69" w:rsidR="008C4536" w:rsidRPr="00E575ED" w:rsidRDefault="008C4536" w:rsidP="007E0BF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CCD01FA" w14:textId="72CD6B9D" w:rsidR="008C4536" w:rsidRPr="00E575ED" w:rsidRDefault="008C4536" w:rsidP="007E0BF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6FD1BAC5" w14:textId="11334F4F" w:rsidR="008C4536" w:rsidRPr="00E575ED" w:rsidRDefault="008C4536" w:rsidP="007E0BF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3</w:t>
            </w:r>
            <w:r w:rsidR="00102E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ML</w:t>
            </w:r>
            <w:proofErr w:type="gramEnd"/>
          </w:p>
        </w:tc>
        <w:tc>
          <w:tcPr>
            <w:tcW w:w="992" w:type="dxa"/>
            <w:vAlign w:val="center"/>
          </w:tcPr>
          <w:p w14:paraId="5BF7076F" w14:textId="1AF08A3D" w:rsidR="008C4536" w:rsidRPr="00E575ED" w:rsidRDefault="008C4536" w:rsidP="007E0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2EE50E82" w14:textId="006CC1A2" w:rsidR="008C4536" w:rsidRPr="00E575ED" w:rsidRDefault="008C4536" w:rsidP="007E0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strada forestale</w:t>
            </w:r>
          </w:p>
        </w:tc>
      </w:tr>
      <w:tr w:rsidR="008C4536" w:rsidRPr="00A0389A" w14:paraId="1F35FD45" w14:textId="77777777" w:rsidTr="00E55A0B">
        <w:tc>
          <w:tcPr>
            <w:tcW w:w="704" w:type="dxa"/>
            <w:vMerge/>
            <w:vAlign w:val="center"/>
          </w:tcPr>
          <w:p w14:paraId="226D761E" w14:textId="77777777" w:rsidR="008C4536" w:rsidRDefault="008C4536" w:rsidP="007E0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C591DC9" w14:textId="77777777" w:rsidR="008C4536" w:rsidRDefault="008C4536" w:rsidP="007E0BF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  <w:vAlign w:val="center"/>
          </w:tcPr>
          <w:p w14:paraId="61D88D65" w14:textId="77777777" w:rsidR="008C4536" w:rsidRPr="00E575ED" w:rsidRDefault="008C4536" w:rsidP="007E0BF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vMerge/>
            <w:vAlign w:val="center"/>
          </w:tcPr>
          <w:p w14:paraId="4BB552AD" w14:textId="77777777" w:rsidR="008C4536" w:rsidRPr="00E575ED" w:rsidRDefault="008C4536" w:rsidP="007E0BF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0631A1C6" w14:textId="4C16901F" w:rsidR="008C4536" w:rsidRDefault="00AD230A" w:rsidP="007E0BF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8C45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0  Ore</w:t>
            </w:r>
            <w:proofErr w:type="gramEnd"/>
          </w:p>
        </w:tc>
        <w:tc>
          <w:tcPr>
            <w:tcW w:w="992" w:type="dxa"/>
            <w:vAlign w:val="center"/>
          </w:tcPr>
          <w:p w14:paraId="3917E420" w14:textId="1AE0D90F" w:rsidR="008C4536" w:rsidRDefault="008C4536" w:rsidP="007E0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64976621" w14:textId="45CF28DC" w:rsidR="008C4536" w:rsidRDefault="008C4536" w:rsidP="007E0BFA">
            <w:pPr>
              <w:rPr>
                <w:sz w:val="20"/>
                <w:szCs w:val="20"/>
              </w:rPr>
            </w:pPr>
            <w:r>
              <w:t>Livellamento piano stradale con escavatore SUNWARD SVE 15 S qli. 16</w:t>
            </w:r>
          </w:p>
        </w:tc>
      </w:tr>
    </w:tbl>
    <w:p w14:paraId="05B5FE10" w14:textId="77777777" w:rsidR="005C5CF3" w:rsidRDefault="005C5CF3" w:rsidP="002D0C67">
      <w:pPr>
        <w:rPr>
          <w:sz w:val="24"/>
          <w:szCs w:val="24"/>
        </w:rPr>
      </w:pPr>
    </w:p>
    <w:p w14:paraId="509A2204" w14:textId="0A269886" w:rsidR="002D0C67" w:rsidRDefault="002D0C67" w:rsidP="002D0C67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3"/>
        <w:gridCol w:w="2790"/>
        <w:gridCol w:w="2548"/>
        <w:gridCol w:w="3857"/>
      </w:tblGrid>
      <w:tr w:rsidR="002D0C67" w14:paraId="12EA6334" w14:textId="77777777" w:rsidTr="004C6E58">
        <w:trPr>
          <w:tblHeader/>
        </w:trPr>
        <w:tc>
          <w:tcPr>
            <w:tcW w:w="723" w:type="dxa"/>
          </w:tcPr>
          <w:p w14:paraId="4417CE91" w14:textId="77777777" w:rsidR="002D0C67" w:rsidRPr="00D91B5C" w:rsidRDefault="002D0C67" w:rsidP="004C6E58">
            <w:pPr>
              <w:jc w:val="center"/>
            </w:pPr>
            <w:r>
              <w:t>N.</w:t>
            </w:r>
          </w:p>
        </w:tc>
        <w:tc>
          <w:tcPr>
            <w:tcW w:w="2790" w:type="dxa"/>
            <w:vAlign w:val="center"/>
          </w:tcPr>
          <w:p w14:paraId="605C65B8" w14:textId="77777777" w:rsidR="002D0C67" w:rsidRPr="00D91B5C" w:rsidRDefault="002D0C67" w:rsidP="004C6E58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548" w:type="dxa"/>
            <w:vAlign w:val="center"/>
          </w:tcPr>
          <w:p w14:paraId="53B723E7" w14:textId="77777777" w:rsidR="002D0C67" w:rsidRPr="00D91B5C" w:rsidRDefault="002D0C67" w:rsidP="004C6E58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857" w:type="dxa"/>
            <w:vAlign w:val="center"/>
          </w:tcPr>
          <w:p w14:paraId="33E92983" w14:textId="77777777" w:rsidR="002D0C67" w:rsidRPr="00D91B5C" w:rsidRDefault="002D0C67" w:rsidP="004C6E58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DE4D30" w14:paraId="78476C0A" w14:textId="77777777" w:rsidTr="004C6E58">
        <w:tc>
          <w:tcPr>
            <w:tcW w:w="723" w:type="dxa"/>
            <w:vAlign w:val="center"/>
          </w:tcPr>
          <w:p w14:paraId="6309950F" w14:textId="28247872" w:rsidR="00DE4D30" w:rsidRDefault="00DE4D30" w:rsidP="00DE4D30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E575ED">
              <w:rPr>
                <w:sz w:val="20"/>
                <w:szCs w:val="20"/>
              </w:rPr>
              <w:t>.</w:t>
            </w:r>
            <w:r w:rsidR="004C6E58">
              <w:rPr>
                <w:sz w:val="20"/>
                <w:szCs w:val="20"/>
              </w:rPr>
              <w:t>1</w:t>
            </w:r>
            <w:r w:rsidRPr="00E575ED">
              <w:rPr>
                <w:sz w:val="20"/>
                <w:szCs w:val="20"/>
              </w:rPr>
              <w:t>.1</w:t>
            </w:r>
          </w:p>
        </w:tc>
        <w:tc>
          <w:tcPr>
            <w:tcW w:w="2790" w:type="dxa"/>
          </w:tcPr>
          <w:p w14:paraId="01A8527F" w14:textId="2173F443" w:rsidR="00DE4D30" w:rsidRPr="00AD264F" w:rsidRDefault="00DE4D30" w:rsidP="00DE4D30">
            <w:pPr>
              <w:jc w:val="center"/>
            </w:pPr>
            <w:r w:rsidRPr="00372994">
              <w:t>no</w:t>
            </w:r>
          </w:p>
        </w:tc>
        <w:tc>
          <w:tcPr>
            <w:tcW w:w="2548" w:type="dxa"/>
          </w:tcPr>
          <w:p w14:paraId="317170C9" w14:textId="786E760B" w:rsidR="00DE4D30" w:rsidRPr="00735910" w:rsidRDefault="00DE4D30" w:rsidP="00DE4D30">
            <w:pPr>
              <w:jc w:val="center"/>
            </w:pPr>
            <w:r w:rsidRPr="00524C17">
              <w:t xml:space="preserve">no </w:t>
            </w:r>
          </w:p>
        </w:tc>
        <w:tc>
          <w:tcPr>
            <w:tcW w:w="3857" w:type="dxa"/>
          </w:tcPr>
          <w:p w14:paraId="68008DA9" w14:textId="40B37DAE" w:rsidR="00DE4D30" w:rsidRPr="00DE186F" w:rsidRDefault="00DE4D30" w:rsidP="00DE4D30">
            <w:pPr>
              <w:jc w:val="center"/>
            </w:pPr>
            <w:r w:rsidRPr="000A4C53">
              <w:t xml:space="preserve">no </w:t>
            </w:r>
          </w:p>
        </w:tc>
      </w:tr>
    </w:tbl>
    <w:p w14:paraId="31A977A7" w14:textId="77777777" w:rsidR="002D0C67" w:rsidRDefault="002D0C67" w:rsidP="002D0C67">
      <w:pPr>
        <w:rPr>
          <w:sz w:val="24"/>
          <w:szCs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4"/>
        <w:gridCol w:w="2792"/>
        <w:gridCol w:w="2568"/>
        <w:gridCol w:w="3834"/>
      </w:tblGrid>
      <w:tr w:rsidR="002D0C67" w14:paraId="714FECF8" w14:textId="77777777" w:rsidTr="004C6E58">
        <w:trPr>
          <w:tblHeader/>
        </w:trPr>
        <w:tc>
          <w:tcPr>
            <w:tcW w:w="724" w:type="dxa"/>
          </w:tcPr>
          <w:p w14:paraId="4D600EC5" w14:textId="77777777" w:rsidR="002D0C67" w:rsidRPr="00D91B5C" w:rsidRDefault="002D0C67" w:rsidP="004C6E58">
            <w:pPr>
              <w:jc w:val="center"/>
            </w:pPr>
            <w:r>
              <w:t>N.</w:t>
            </w:r>
          </w:p>
        </w:tc>
        <w:tc>
          <w:tcPr>
            <w:tcW w:w="2792" w:type="dxa"/>
            <w:vAlign w:val="center"/>
          </w:tcPr>
          <w:p w14:paraId="792371E1" w14:textId="77777777" w:rsidR="002D0C67" w:rsidRPr="00D91B5C" w:rsidRDefault="002D0C67" w:rsidP="004C6E58">
            <w:pPr>
              <w:jc w:val="center"/>
            </w:pPr>
            <w:r>
              <w:t>Altri Vincoli</w:t>
            </w:r>
          </w:p>
        </w:tc>
        <w:tc>
          <w:tcPr>
            <w:tcW w:w="2568" w:type="dxa"/>
            <w:vAlign w:val="center"/>
          </w:tcPr>
          <w:p w14:paraId="5FD4CE88" w14:textId="77777777" w:rsidR="002D0C67" w:rsidRPr="00D91B5C" w:rsidRDefault="002D0C67" w:rsidP="004C6E58">
            <w:pPr>
              <w:jc w:val="center"/>
            </w:pPr>
            <w:r>
              <w:t>Autorizzazione preventiva</w:t>
            </w:r>
          </w:p>
        </w:tc>
        <w:tc>
          <w:tcPr>
            <w:tcW w:w="3834" w:type="dxa"/>
            <w:vAlign w:val="center"/>
          </w:tcPr>
          <w:p w14:paraId="020412BF" w14:textId="77777777" w:rsidR="002D0C67" w:rsidRPr="00D91B5C" w:rsidRDefault="002D0C67" w:rsidP="004C6E58">
            <w:pPr>
              <w:jc w:val="center"/>
            </w:pPr>
            <w:r>
              <w:t>Note</w:t>
            </w:r>
          </w:p>
        </w:tc>
      </w:tr>
      <w:tr w:rsidR="00DE4D30" w14:paraId="681FD87A" w14:textId="77777777" w:rsidTr="004C6E58">
        <w:tc>
          <w:tcPr>
            <w:tcW w:w="724" w:type="dxa"/>
            <w:vAlign w:val="center"/>
          </w:tcPr>
          <w:p w14:paraId="2242E028" w14:textId="5BBF676B" w:rsidR="00DE4D30" w:rsidRDefault="00DE4D30" w:rsidP="00DE4D30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E575ED">
              <w:rPr>
                <w:sz w:val="20"/>
                <w:szCs w:val="20"/>
              </w:rPr>
              <w:t>.</w:t>
            </w:r>
            <w:r w:rsidR="004C6E58">
              <w:rPr>
                <w:sz w:val="20"/>
                <w:szCs w:val="20"/>
              </w:rPr>
              <w:t>1</w:t>
            </w:r>
            <w:r w:rsidRPr="00E575ED">
              <w:rPr>
                <w:sz w:val="20"/>
                <w:szCs w:val="20"/>
              </w:rPr>
              <w:t>.1</w:t>
            </w:r>
          </w:p>
        </w:tc>
        <w:tc>
          <w:tcPr>
            <w:tcW w:w="2792" w:type="dxa"/>
          </w:tcPr>
          <w:p w14:paraId="7A9E24E3" w14:textId="2DB78F06" w:rsidR="00DE4D30" w:rsidRPr="00AD264F" w:rsidRDefault="00DE4D30" w:rsidP="00DE4D30">
            <w:pPr>
              <w:jc w:val="center"/>
            </w:pPr>
            <w:r w:rsidRPr="00A25FE2">
              <w:t xml:space="preserve">idrogeologico </w:t>
            </w:r>
          </w:p>
        </w:tc>
        <w:tc>
          <w:tcPr>
            <w:tcW w:w="2568" w:type="dxa"/>
          </w:tcPr>
          <w:p w14:paraId="1FFA07D0" w14:textId="75F6B21E" w:rsidR="00DE4D30" w:rsidRPr="00735910" w:rsidRDefault="00DE4D30" w:rsidP="00DE4D30">
            <w:pPr>
              <w:jc w:val="center"/>
            </w:pPr>
            <w:r w:rsidRPr="00524C17">
              <w:t xml:space="preserve">no </w:t>
            </w:r>
          </w:p>
        </w:tc>
        <w:tc>
          <w:tcPr>
            <w:tcW w:w="3834" w:type="dxa"/>
          </w:tcPr>
          <w:p w14:paraId="560A670A" w14:textId="141C1A0B" w:rsidR="00DE4D30" w:rsidRPr="00DE186F" w:rsidRDefault="00DE4D30" w:rsidP="00DE4D30">
            <w:pPr>
              <w:jc w:val="center"/>
            </w:pPr>
            <w:r w:rsidRPr="000A4C53">
              <w:t xml:space="preserve">no </w:t>
            </w:r>
          </w:p>
        </w:tc>
      </w:tr>
    </w:tbl>
    <w:p w14:paraId="5837A8F2" w14:textId="77777777" w:rsidR="009479C1" w:rsidRDefault="009479C1" w:rsidP="00361183">
      <w:pPr>
        <w:ind w:left="709" w:hanging="709"/>
        <w:jc w:val="center"/>
      </w:pPr>
    </w:p>
    <w:p w14:paraId="7818B9A5" w14:textId="77777777" w:rsidR="009479C1" w:rsidRDefault="009479C1" w:rsidP="00361183">
      <w:pPr>
        <w:ind w:left="709" w:hanging="709"/>
        <w:jc w:val="center"/>
      </w:pPr>
    </w:p>
    <w:p w14:paraId="454ACFCB" w14:textId="6796EF97" w:rsidR="00361183" w:rsidRDefault="00361183" w:rsidP="00361183">
      <w:pPr>
        <w:ind w:left="709" w:hanging="709"/>
        <w:jc w:val="center"/>
      </w:pPr>
      <w:proofErr w:type="gramStart"/>
      <w:r w:rsidRPr="00361183">
        <w:t>INTERVENTO  N.</w:t>
      </w:r>
      <w:proofErr w:type="gramEnd"/>
      <w:r w:rsidRPr="00361183">
        <w:t xml:space="preserve">  </w:t>
      </w:r>
      <w:r>
        <w:t>5</w:t>
      </w:r>
      <w:r>
        <w:rPr>
          <w:bCs/>
        </w:rPr>
        <w:t xml:space="preserve">   </w:t>
      </w:r>
      <w:r w:rsidRPr="00812BF7">
        <w:rPr>
          <w:b/>
        </w:rPr>
        <w:t xml:space="preserve">- Missione </w:t>
      </w:r>
      <w:r>
        <w:rPr>
          <w:b/>
        </w:rPr>
        <w:t>5</w:t>
      </w:r>
      <w:r w:rsidRPr="00812BF7">
        <w:rPr>
          <w:b/>
        </w:rPr>
        <w:t xml:space="preserve"> - </w:t>
      </w:r>
      <w:r>
        <w:rPr>
          <w:b/>
        </w:rPr>
        <w:t>Interventi di cura attiva dei popolamenti forestali artificiali e       miglioramento dei boschi esistenti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851"/>
        <w:gridCol w:w="1134"/>
        <w:gridCol w:w="992"/>
        <w:gridCol w:w="3402"/>
      </w:tblGrid>
      <w:tr w:rsidR="00CF286F" w:rsidRPr="00A0389A" w14:paraId="526EDF7F" w14:textId="77777777" w:rsidTr="00CF286F">
        <w:tc>
          <w:tcPr>
            <w:tcW w:w="704" w:type="dxa"/>
            <w:vAlign w:val="center"/>
          </w:tcPr>
          <w:p w14:paraId="410928D7" w14:textId="69F210E5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2268" w:type="dxa"/>
            <w:vAlign w:val="center"/>
          </w:tcPr>
          <w:p w14:paraId="1770905B" w14:textId="52F236BD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545EBB24" w14:textId="51D83FF9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851" w:type="dxa"/>
            <w:vAlign w:val="center"/>
          </w:tcPr>
          <w:p w14:paraId="513E23E0" w14:textId="59C8838C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2806AC0A" w14:textId="407CBEC9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564715CD" w14:textId="77777777" w:rsidR="00CF286F" w:rsidRDefault="00CF286F" w:rsidP="00CF2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3B409D1C" w14:textId="001C38DC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3402" w:type="dxa"/>
            <w:vAlign w:val="center"/>
          </w:tcPr>
          <w:p w14:paraId="38D8061A" w14:textId="76E58298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5A5F3A" w:rsidRPr="00A0389A" w14:paraId="27C2162F" w14:textId="77777777" w:rsidTr="00CF286F">
        <w:tc>
          <w:tcPr>
            <w:tcW w:w="704" w:type="dxa"/>
            <w:vAlign w:val="center"/>
          </w:tcPr>
          <w:p w14:paraId="14CCD91D" w14:textId="5A2A8B7C" w:rsidR="005A5F3A" w:rsidRDefault="005A5F3A" w:rsidP="005A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2268" w:type="dxa"/>
            <w:vAlign w:val="center"/>
          </w:tcPr>
          <w:p w14:paraId="11B1EB0E" w14:textId="62D19038" w:rsidR="005A5F3A" w:rsidRDefault="005A5F3A" w:rsidP="005A5F3A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resta</w:t>
            </w:r>
          </w:p>
        </w:tc>
        <w:tc>
          <w:tcPr>
            <w:tcW w:w="567" w:type="dxa"/>
            <w:vAlign w:val="center"/>
          </w:tcPr>
          <w:p w14:paraId="7193306E" w14:textId="5AF2A38A" w:rsidR="005A5F3A" w:rsidRDefault="005A5F3A" w:rsidP="005A5F3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1" w:type="dxa"/>
            <w:vAlign w:val="center"/>
          </w:tcPr>
          <w:p w14:paraId="36B5DC94" w14:textId="1CBE1488" w:rsidR="005A5F3A" w:rsidRDefault="005A5F3A" w:rsidP="005A5F3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vAlign w:val="center"/>
          </w:tcPr>
          <w:p w14:paraId="79DBF3E7" w14:textId="6B6CD513" w:rsidR="005A5F3A" w:rsidRDefault="00605228" w:rsidP="005A5F3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</w:t>
            </w:r>
            <w:r w:rsidR="005A5F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,00 Ha</w:t>
            </w:r>
          </w:p>
        </w:tc>
        <w:tc>
          <w:tcPr>
            <w:tcW w:w="992" w:type="dxa"/>
            <w:vAlign w:val="center"/>
          </w:tcPr>
          <w:p w14:paraId="0628D278" w14:textId="6BFFA667" w:rsidR="005A5F3A" w:rsidRDefault="005A5F3A" w:rsidP="005A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671EE849" w14:textId="499F9B61" w:rsidR="005A5F3A" w:rsidRPr="00346D3F" w:rsidRDefault="005A5F3A" w:rsidP="005A5F3A">
            <w:pPr>
              <w:rPr>
                <w:sz w:val="20"/>
                <w:szCs w:val="20"/>
              </w:rPr>
            </w:pPr>
            <w:r w:rsidRPr="00346D3F">
              <w:rPr>
                <w:sz w:val="20"/>
                <w:szCs w:val="20"/>
              </w:rPr>
              <w:t>Decespugliamento del terreno</w:t>
            </w:r>
          </w:p>
        </w:tc>
      </w:tr>
      <w:tr w:rsidR="005A5F3A" w:rsidRPr="00A0389A" w14:paraId="1A73F2AC" w14:textId="77777777" w:rsidTr="00CF286F">
        <w:tc>
          <w:tcPr>
            <w:tcW w:w="704" w:type="dxa"/>
            <w:vAlign w:val="center"/>
          </w:tcPr>
          <w:p w14:paraId="4C8E42A7" w14:textId="574E8618" w:rsidR="005A5F3A" w:rsidRDefault="005A5F3A" w:rsidP="005A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</w:t>
            </w:r>
          </w:p>
        </w:tc>
        <w:tc>
          <w:tcPr>
            <w:tcW w:w="2268" w:type="dxa"/>
            <w:vAlign w:val="center"/>
          </w:tcPr>
          <w:p w14:paraId="089FEBBF" w14:textId="5EB53326" w:rsidR="005A5F3A" w:rsidRDefault="005A5F3A" w:rsidP="005A5F3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resta</w:t>
            </w:r>
          </w:p>
        </w:tc>
        <w:tc>
          <w:tcPr>
            <w:tcW w:w="567" w:type="dxa"/>
            <w:vAlign w:val="center"/>
          </w:tcPr>
          <w:p w14:paraId="7A23A126" w14:textId="637E1DF2" w:rsidR="005A5F3A" w:rsidRDefault="005A5F3A" w:rsidP="005A5F3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1" w:type="dxa"/>
            <w:vAlign w:val="center"/>
          </w:tcPr>
          <w:p w14:paraId="43EA39CC" w14:textId="24A2D5EE" w:rsidR="005A5F3A" w:rsidRDefault="005A5F3A" w:rsidP="005A5F3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vAlign w:val="center"/>
          </w:tcPr>
          <w:p w14:paraId="0BB81EDB" w14:textId="0D60B260" w:rsidR="005A5F3A" w:rsidRDefault="00605228" w:rsidP="005A5F3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FE32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  <w:r w:rsidR="005A5F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,</w:t>
            </w:r>
            <w:r w:rsidR="00FE32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  <w:r w:rsidR="005A5F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0 Ha</w:t>
            </w:r>
          </w:p>
        </w:tc>
        <w:tc>
          <w:tcPr>
            <w:tcW w:w="992" w:type="dxa"/>
            <w:vAlign w:val="center"/>
          </w:tcPr>
          <w:p w14:paraId="31845F92" w14:textId="3BB38634" w:rsidR="005A5F3A" w:rsidRDefault="005A5F3A" w:rsidP="005A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3E533DBB" w14:textId="02D13F51" w:rsidR="005A5F3A" w:rsidRPr="00346D3F" w:rsidRDefault="005A5F3A" w:rsidP="005A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lioramento forestale</w:t>
            </w:r>
          </w:p>
        </w:tc>
      </w:tr>
    </w:tbl>
    <w:p w14:paraId="3B43D005" w14:textId="646A6DD8" w:rsidR="006E3CE4" w:rsidRDefault="006E3CE4" w:rsidP="006E3CE4">
      <w:pPr>
        <w:rPr>
          <w:sz w:val="24"/>
          <w:szCs w:val="24"/>
        </w:rPr>
      </w:pPr>
    </w:p>
    <w:p w14:paraId="709915F1" w14:textId="77777777" w:rsidR="00340A3C" w:rsidRDefault="00340A3C" w:rsidP="00340A3C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3"/>
        <w:gridCol w:w="2790"/>
        <w:gridCol w:w="2548"/>
        <w:gridCol w:w="3857"/>
      </w:tblGrid>
      <w:tr w:rsidR="00340A3C" w14:paraId="2F190E7F" w14:textId="77777777" w:rsidTr="004C6E58">
        <w:trPr>
          <w:tblHeader/>
        </w:trPr>
        <w:tc>
          <w:tcPr>
            <w:tcW w:w="723" w:type="dxa"/>
          </w:tcPr>
          <w:p w14:paraId="3BEBBA55" w14:textId="77777777" w:rsidR="00340A3C" w:rsidRPr="00D91B5C" w:rsidRDefault="00340A3C" w:rsidP="004C6E58">
            <w:pPr>
              <w:jc w:val="center"/>
            </w:pPr>
            <w:r>
              <w:t>N.</w:t>
            </w:r>
          </w:p>
        </w:tc>
        <w:tc>
          <w:tcPr>
            <w:tcW w:w="2790" w:type="dxa"/>
            <w:vAlign w:val="center"/>
          </w:tcPr>
          <w:p w14:paraId="5D582B6A" w14:textId="77777777" w:rsidR="00340A3C" w:rsidRPr="00D91B5C" w:rsidRDefault="00340A3C" w:rsidP="004C6E58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548" w:type="dxa"/>
            <w:vAlign w:val="center"/>
          </w:tcPr>
          <w:p w14:paraId="1A8667DD" w14:textId="77777777" w:rsidR="00340A3C" w:rsidRPr="00D91B5C" w:rsidRDefault="00340A3C" w:rsidP="004C6E58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857" w:type="dxa"/>
            <w:vAlign w:val="center"/>
          </w:tcPr>
          <w:p w14:paraId="314B4168" w14:textId="77777777" w:rsidR="00340A3C" w:rsidRPr="00D91B5C" w:rsidRDefault="00340A3C" w:rsidP="004C6E58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5336B5" w14:paraId="3E6CC4A6" w14:textId="77777777" w:rsidTr="00770727">
        <w:tc>
          <w:tcPr>
            <w:tcW w:w="723" w:type="dxa"/>
            <w:vAlign w:val="center"/>
          </w:tcPr>
          <w:p w14:paraId="00E12305" w14:textId="77777777" w:rsidR="005336B5" w:rsidRDefault="005336B5" w:rsidP="00533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  <w:p w14:paraId="6F4DDE33" w14:textId="7E281722" w:rsidR="005336B5" w:rsidRDefault="005336B5" w:rsidP="005336B5">
            <w:pPr>
              <w:jc w:val="center"/>
            </w:pPr>
            <w:r>
              <w:t>5.2.1</w:t>
            </w:r>
          </w:p>
        </w:tc>
        <w:tc>
          <w:tcPr>
            <w:tcW w:w="2790" w:type="dxa"/>
            <w:vAlign w:val="center"/>
          </w:tcPr>
          <w:p w14:paraId="19522FFC" w14:textId="05FE17CD" w:rsidR="005336B5" w:rsidRPr="00AD264F" w:rsidRDefault="005336B5" w:rsidP="005336B5">
            <w:pPr>
              <w:jc w:val="center"/>
            </w:pPr>
            <w:r w:rsidRPr="00372994">
              <w:t>no</w:t>
            </w:r>
          </w:p>
        </w:tc>
        <w:tc>
          <w:tcPr>
            <w:tcW w:w="2548" w:type="dxa"/>
            <w:vAlign w:val="center"/>
          </w:tcPr>
          <w:p w14:paraId="010787EE" w14:textId="615C9E0D" w:rsidR="005336B5" w:rsidRPr="00735910" w:rsidRDefault="005336B5" w:rsidP="005336B5">
            <w:pPr>
              <w:jc w:val="center"/>
            </w:pPr>
            <w:r w:rsidRPr="00524C17">
              <w:t xml:space="preserve">no </w:t>
            </w:r>
          </w:p>
        </w:tc>
        <w:tc>
          <w:tcPr>
            <w:tcW w:w="3857" w:type="dxa"/>
            <w:vAlign w:val="center"/>
          </w:tcPr>
          <w:p w14:paraId="18F65D7A" w14:textId="56C988BE" w:rsidR="005336B5" w:rsidRPr="00DE186F" w:rsidRDefault="005336B5" w:rsidP="005336B5">
            <w:pPr>
              <w:jc w:val="center"/>
            </w:pPr>
            <w:r w:rsidRPr="000A4C53">
              <w:t xml:space="preserve">no </w:t>
            </w:r>
          </w:p>
        </w:tc>
      </w:tr>
    </w:tbl>
    <w:p w14:paraId="6204E383" w14:textId="2345420E" w:rsidR="00340A3C" w:rsidRDefault="00340A3C" w:rsidP="006E3CE4">
      <w:pPr>
        <w:rPr>
          <w:sz w:val="24"/>
          <w:szCs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4"/>
        <w:gridCol w:w="2792"/>
        <w:gridCol w:w="2568"/>
        <w:gridCol w:w="3834"/>
      </w:tblGrid>
      <w:tr w:rsidR="00340A3C" w14:paraId="0F618D51" w14:textId="77777777" w:rsidTr="004C6E58">
        <w:trPr>
          <w:tblHeader/>
        </w:trPr>
        <w:tc>
          <w:tcPr>
            <w:tcW w:w="724" w:type="dxa"/>
          </w:tcPr>
          <w:p w14:paraId="36606BE5" w14:textId="77777777" w:rsidR="00340A3C" w:rsidRPr="00D91B5C" w:rsidRDefault="00340A3C" w:rsidP="004C6E58">
            <w:pPr>
              <w:jc w:val="center"/>
            </w:pPr>
            <w:r>
              <w:t>N.</w:t>
            </w:r>
          </w:p>
        </w:tc>
        <w:tc>
          <w:tcPr>
            <w:tcW w:w="2792" w:type="dxa"/>
            <w:vAlign w:val="center"/>
          </w:tcPr>
          <w:p w14:paraId="2C17FE0B" w14:textId="77777777" w:rsidR="00340A3C" w:rsidRPr="00D91B5C" w:rsidRDefault="00340A3C" w:rsidP="004C6E58">
            <w:pPr>
              <w:jc w:val="center"/>
            </w:pPr>
            <w:r>
              <w:t>Altri Vincoli</w:t>
            </w:r>
          </w:p>
        </w:tc>
        <w:tc>
          <w:tcPr>
            <w:tcW w:w="2568" w:type="dxa"/>
            <w:vAlign w:val="center"/>
          </w:tcPr>
          <w:p w14:paraId="2F79BB46" w14:textId="77777777" w:rsidR="00340A3C" w:rsidRPr="00D91B5C" w:rsidRDefault="00340A3C" w:rsidP="004C6E58">
            <w:pPr>
              <w:jc w:val="center"/>
            </w:pPr>
            <w:r>
              <w:t>Autorizzazione preventiva</w:t>
            </w:r>
          </w:p>
        </w:tc>
        <w:tc>
          <w:tcPr>
            <w:tcW w:w="3834" w:type="dxa"/>
            <w:vAlign w:val="center"/>
          </w:tcPr>
          <w:p w14:paraId="6C1226A6" w14:textId="77777777" w:rsidR="00340A3C" w:rsidRPr="00D91B5C" w:rsidRDefault="00340A3C" w:rsidP="004C6E58">
            <w:pPr>
              <w:jc w:val="center"/>
            </w:pPr>
            <w:r>
              <w:t>Note</w:t>
            </w:r>
          </w:p>
        </w:tc>
      </w:tr>
      <w:tr w:rsidR="005336B5" w14:paraId="2C5B13AD" w14:textId="77777777" w:rsidTr="005336B5">
        <w:tc>
          <w:tcPr>
            <w:tcW w:w="724" w:type="dxa"/>
            <w:vAlign w:val="center"/>
          </w:tcPr>
          <w:p w14:paraId="241C7CDE" w14:textId="77777777" w:rsidR="005336B5" w:rsidRDefault="005336B5" w:rsidP="00533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  <w:p w14:paraId="2C771C31" w14:textId="73EF1B46" w:rsidR="005336B5" w:rsidRDefault="005336B5" w:rsidP="005336B5">
            <w:pPr>
              <w:jc w:val="center"/>
            </w:pPr>
            <w:r>
              <w:t>5.2.1</w:t>
            </w:r>
          </w:p>
        </w:tc>
        <w:tc>
          <w:tcPr>
            <w:tcW w:w="2792" w:type="dxa"/>
            <w:vAlign w:val="center"/>
          </w:tcPr>
          <w:p w14:paraId="70814D61" w14:textId="76CE5E1E" w:rsidR="005336B5" w:rsidRPr="00AD264F" w:rsidRDefault="005336B5" w:rsidP="005336B5">
            <w:pPr>
              <w:jc w:val="center"/>
            </w:pPr>
            <w:r w:rsidRPr="00A25FE2">
              <w:t xml:space="preserve">idrogeologico </w:t>
            </w:r>
          </w:p>
        </w:tc>
        <w:tc>
          <w:tcPr>
            <w:tcW w:w="2568" w:type="dxa"/>
            <w:vAlign w:val="center"/>
          </w:tcPr>
          <w:p w14:paraId="2B826A51" w14:textId="4AE2542A" w:rsidR="005336B5" w:rsidRPr="00735910" w:rsidRDefault="005336B5" w:rsidP="005336B5">
            <w:pPr>
              <w:jc w:val="center"/>
            </w:pPr>
            <w:r w:rsidRPr="00524C17">
              <w:t xml:space="preserve">no </w:t>
            </w:r>
          </w:p>
        </w:tc>
        <w:tc>
          <w:tcPr>
            <w:tcW w:w="3834" w:type="dxa"/>
            <w:vAlign w:val="center"/>
          </w:tcPr>
          <w:p w14:paraId="45356471" w14:textId="5677AA0F" w:rsidR="005336B5" w:rsidRPr="00DE186F" w:rsidRDefault="005336B5" w:rsidP="005336B5">
            <w:pPr>
              <w:jc w:val="center"/>
            </w:pPr>
            <w:r w:rsidRPr="000A4C53">
              <w:t xml:space="preserve">no </w:t>
            </w:r>
          </w:p>
        </w:tc>
      </w:tr>
    </w:tbl>
    <w:p w14:paraId="6ED2A3E7" w14:textId="77777777" w:rsidR="00382008" w:rsidRDefault="00382008" w:rsidP="008B202B">
      <w:pPr>
        <w:jc w:val="center"/>
      </w:pPr>
    </w:p>
    <w:p w14:paraId="2AAE3015" w14:textId="77777777" w:rsidR="00382008" w:rsidRDefault="00382008" w:rsidP="008B202B">
      <w:pPr>
        <w:jc w:val="center"/>
      </w:pPr>
    </w:p>
    <w:p w14:paraId="3A15BD1B" w14:textId="21E6B4AE" w:rsidR="008B202B" w:rsidRDefault="008B202B" w:rsidP="008B202B">
      <w:pPr>
        <w:jc w:val="center"/>
        <w:rPr>
          <w:b/>
        </w:rPr>
      </w:pPr>
      <w:proofErr w:type="gramStart"/>
      <w:r w:rsidRPr="00361183">
        <w:lastRenderedPageBreak/>
        <w:t>INTERVENTO  N.</w:t>
      </w:r>
      <w:proofErr w:type="gramEnd"/>
      <w:r w:rsidRPr="00361183">
        <w:t xml:space="preserve">  </w:t>
      </w:r>
      <w:r>
        <w:t>6</w:t>
      </w:r>
      <w:r>
        <w:rPr>
          <w:bCs/>
        </w:rPr>
        <w:t xml:space="preserve">   </w:t>
      </w:r>
      <w:r w:rsidRPr="00812BF7">
        <w:rPr>
          <w:b/>
        </w:rPr>
        <w:t xml:space="preserve">- Missione </w:t>
      </w:r>
      <w:r>
        <w:rPr>
          <w:b/>
        </w:rPr>
        <w:t>6</w:t>
      </w:r>
      <w:r w:rsidRPr="00812BF7">
        <w:rPr>
          <w:b/>
        </w:rPr>
        <w:t xml:space="preserve"> - </w:t>
      </w:r>
      <w:r w:rsidR="005A2957">
        <w:rPr>
          <w:b/>
        </w:rPr>
        <w:t>Mitigazione dissesto idrogeologico e geomorfologico</w:t>
      </w:r>
    </w:p>
    <w:tbl>
      <w:tblPr>
        <w:tblStyle w:val="Grigliatabella"/>
        <w:tblW w:w="10104" w:type="dxa"/>
        <w:tblLayout w:type="fixed"/>
        <w:tblLook w:val="04A0" w:firstRow="1" w:lastRow="0" w:firstColumn="1" w:lastColumn="0" w:noHBand="0" w:noVBand="1"/>
      </w:tblPr>
      <w:tblGrid>
        <w:gridCol w:w="1006"/>
        <w:gridCol w:w="2166"/>
        <w:gridCol w:w="577"/>
        <w:gridCol w:w="722"/>
        <w:gridCol w:w="1336"/>
        <w:gridCol w:w="830"/>
        <w:gridCol w:w="3467"/>
      </w:tblGrid>
      <w:tr w:rsidR="00D50D34" w:rsidRPr="00A0389A" w14:paraId="29DC4FF2" w14:textId="77777777" w:rsidTr="00ED7D45">
        <w:trPr>
          <w:trHeight w:val="575"/>
        </w:trPr>
        <w:tc>
          <w:tcPr>
            <w:tcW w:w="1006" w:type="dxa"/>
          </w:tcPr>
          <w:p w14:paraId="76A74D49" w14:textId="1968E6E2" w:rsidR="00D50D34" w:rsidRDefault="00D50D34" w:rsidP="00D50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2166" w:type="dxa"/>
          </w:tcPr>
          <w:p w14:paraId="0B4CDB0A" w14:textId="664AC514" w:rsidR="00D50D34" w:rsidRDefault="00D50D34" w:rsidP="00D50D3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577" w:type="dxa"/>
          </w:tcPr>
          <w:p w14:paraId="1E7BC94E" w14:textId="4CA69785" w:rsidR="00D50D34" w:rsidRDefault="00D50D34" w:rsidP="00D50D3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722" w:type="dxa"/>
          </w:tcPr>
          <w:p w14:paraId="0DE6716F" w14:textId="27C534C9" w:rsidR="00D50D34" w:rsidRDefault="00D50D34" w:rsidP="00D50D3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336" w:type="dxa"/>
          </w:tcPr>
          <w:p w14:paraId="5C9A565C" w14:textId="5386C0C2" w:rsidR="00D50D34" w:rsidRDefault="00D50D34" w:rsidP="00D50D3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Sup./est.  Intervento</w:t>
            </w:r>
          </w:p>
        </w:tc>
        <w:tc>
          <w:tcPr>
            <w:tcW w:w="830" w:type="dxa"/>
          </w:tcPr>
          <w:p w14:paraId="739DC617" w14:textId="77777777" w:rsidR="00D50D34" w:rsidRDefault="00D50D34" w:rsidP="00D5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27EFF99D" w14:textId="06C5449D" w:rsidR="00D50D34" w:rsidRPr="001F5D1A" w:rsidRDefault="00D50D34" w:rsidP="00D50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)</w:t>
            </w:r>
          </w:p>
        </w:tc>
        <w:tc>
          <w:tcPr>
            <w:tcW w:w="3467" w:type="dxa"/>
          </w:tcPr>
          <w:p w14:paraId="3C47CEFB" w14:textId="58E5F002" w:rsidR="00D50D34" w:rsidRPr="002C3790" w:rsidRDefault="00D50D34" w:rsidP="00D50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</w:tc>
      </w:tr>
      <w:tr w:rsidR="00D50D34" w:rsidRPr="00A0389A" w14:paraId="1D7E5ABB" w14:textId="77777777" w:rsidTr="00ED7D45">
        <w:trPr>
          <w:trHeight w:val="575"/>
        </w:trPr>
        <w:tc>
          <w:tcPr>
            <w:tcW w:w="1006" w:type="dxa"/>
            <w:vMerge w:val="restart"/>
            <w:vAlign w:val="center"/>
          </w:tcPr>
          <w:p w14:paraId="6C6E8BC6" w14:textId="3590175E" w:rsidR="00D50D34" w:rsidRDefault="00D50D34" w:rsidP="00D50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</w:t>
            </w:r>
          </w:p>
        </w:tc>
        <w:tc>
          <w:tcPr>
            <w:tcW w:w="2166" w:type="dxa"/>
            <w:vMerge w:val="restart"/>
            <w:vAlign w:val="center"/>
          </w:tcPr>
          <w:p w14:paraId="67F527FC" w14:textId="2E31BABD" w:rsidR="00D50D34" w:rsidRDefault="00D50D34" w:rsidP="00D50D3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. Santo Spirito</w:t>
            </w:r>
          </w:p>
        </w:tc>
        <w:tc>
          <w:tcPr>
            <w:tcW w:w="577" w:type="dxa"/>
            <w:vMerge w:val="restart"/>
            <w:vAlign w:val="center"/>
          </w:tcPr>
          <w:p w14:paraId="430BCE88" w14:textId="77777777" w:rsidR="00D50D34" w:rsidRDefault="00D50D34" w:rsidP="00D5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36FF0508" w14:textId="77777777" w:rsidR="00D50D34" w:rsidRDefault="00D50D34" w:rsidP="00D5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7070E4A3" w14:textId="4EF799AA" w:rsidR="00D50D34" w:rsidRDefault="00D50D34" w:rsidP="00D50D3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5.600 MQ</w:t>
            </w:r>
          </w:p>
        </w:tc>
        <w:tc>
          <w:tcPr>
            <w:tcW w:w="830" w:type="dxa"/>
            <w:vAlign w:val="center"/>
          </w:tcPr>
          <w:p w14:paraId="36002E29" w14:textId="15178F2A" w:rsidR="00D50D34" w:rsidRDefault="00D50D34" w:rsidP="00D5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3FF7B8EE" w14:textId="43DBECDD" w:rsidR="00D50D34" w:rsidRDefault="00D50D34" w:rsidP="00D50D34">
            <w:pPr>
              <w:rPr>
                <w:sz w:val="20"/>
                <w:szCs w:val="20"/>
              </w:rPr>
            </w:pPr>
            <w:r w:rsidRPr="005E6765">
              <w:rPr>
                <w:sz w:val="20"/>
                <w:szCs w:val="20"/>
              </w:rPr>
              <w:t>Decespugliamento scarpate stradali 2 passate</w:t>
            </w:r>
          </w:p>
        </w:tc>
      </w:tr>
      <w:tr w:rsidR="00D50D34" w:rsidRPr="00A0389A" w14:paraId="4CFA9886" w14:textId="77777777" w:rsidTr="00ED7D45">
        <w:trPr>
          <w:trHeight w:val="575"/>
        </w:trPr>
        <w:tc>
          <w:tcPr>
            <w:tcW w:w="1006" w:type="dxa"/>
            <w:vMerge/>
            <w:vAlign w:val="center"/>
          </w:tcPr>
          <w:p w14:paraId="6AEA21C9" w14:textId="77777777" w:rsidR="00D50D34" w:rsidRDefault="00D50D34" w:rsidP="00D50D34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vAlign w:val="center"/>
          </w:tcPr>
          <w:p w14:paraId="331EFB1B" w14:textId="77777777" w:rsidR="00D50D34" w:rsidRDefault="00D50D34" w:rsidP="00D50D3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4694019E" w14:textId="77777777" w:rsidR="00D50D34" w:rsidRDefault="00D50D34" w:rsidP="00D5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14:paraId="370ED6D3" w14:textId="77777777" w:rsidR="00D50D34" w:rsidRDefault="00D50D34" w:rsidP="00D5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4F5440FB" w14:textId="51F2350A" w:rsidR="00D50D34" w:rsidRDefault="00AD230A" w:rsidP="00AD230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</w:t>
            </w:r>
            <w:r w:rsidR="00D42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0</w:t>
            </w:r>
            <w:r w:rsidR="00D50D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ore</w:t>
            </w:r>
          </w:p>
        </w:tc>
        <w:tc>
          <w:tcPr>
            <w:tcW w:w="830" w:type="dxa"/>
            <w:vAlign w:val="center"/>
          </w:tcPr>
          <w:p w14:paraId="6E4DBF56" w14:textId="06604298" w:rsidR="00D50D34" w:rsidRDefault="00D50D34" w:rsidP="00D5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37B2447F" w14:textId="35E77718" w:rsidR="00D50D34" w:rsidRDefault="00D50D34" w:rsidP="00D50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spugliamento scarpate alte con trattore </w:t>
            </w:r>
            <w:r w:rsidRPr="00581C60">
              <w:rPr>
                <w:sz w:val="20"/>
                <w:szCs w:val="20"/>
              </w:rPr>
              <w:t>NEW HOLLAND TL 80 A</w:t>
            </w:r>
            <w:r>
              <w:rPr>
                <w:sz w:val="20"/>
                <w:szCs w:val="20"/>
              </w:rPr>
              <w:t xml:space="preserve"> - kw 60</w:t>
            </w:r>
          </w:p>
        </w:tc>
      </w:tr>
      <w:tr w:rsidR="0065260C" w:rsidRPr="00A0389A" w14:paraId="550D404C" w14:textId="77777777" w:rsidTr="00ED7D45">
        <w:trPr>
          <w:trHeight w:val="491"/>
        </w:trPr>
        <w:tc>
          <w:tcPr>
            <w:tcW w:w="1006" w:type="dxa"/>
            <w:vMerge w:val="restart"/>
            <w:vAlign w:val="center"/>
          </w:tcPr>
          <w:p w14:paraId="6BE0BFBF" w14:textId="5D469DFC" w:rsidR="0065260C" w:rsidRDefault="0065260C" w:rsidP="00652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</w:t>
            </w:r>
          </w:p>
        </w:tc>
        <w:tc>
          <w:tcPr>
            <w:tcW w:w="2166" w:type="dxa"/>
            <w:vMerge w:val="restart"/>
            <w:vAlign w:val="center"/>
          </w:tcPr>
          <w:p w14:paraId="282904B0" w14:textId="6E9F55AF" w:rsidR="0065260C" w:rsidRDefault="000B59FD" w:rsidP="006526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c. </w:t>
            </w:r>
            <w:r w:rsidR="004C6E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rsolla</w:t>
            </w:r>
          </w:p>
        </w:tc>
        <w:tc>
          <w:tcPr>
            <w:tcW w:w="577" w:type="dxa"/>
            <w:vMerge w:val="restart"/>
            <w:vAlign w:val="center"/>
          </w:tcPr>
          <w:p w14:paraId="48A5A8FB" w14:textId="77777777" w:rsidR="0065260C" w:rsidRDefault="0065260C" w:rsidP="0065260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1650853F" w14:textId="77777777" w:rsidR="0065260C" w:rsidRDefault="0065260C" w:rsidP="0065260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6" w:type="dxa"/>
            <w:vAlign w:val="center"/>
          </w:tcPr>
          <w:p w14:paraId="2A14701F" w14:textId="238C5EB6" w:rsidR="0065260C" w:rsidRDefault="00D50D34" w:rsidP="0065260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.200</w:t>
            </w:r>
            <w:r w:rsidR="000B59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C6E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Q</w:t>
            </w:r>
          </w:p>
        </w:tc>
        <w:tc>
          <w:tcPr>
            <w:tcW w:w="830" w:type="dxa"/>
            <w:vAlign w:val="center"/>
          </w:tcPr>
          <w:p w14:paraId="6D1E0B82" w14:textId="0BA3FC5D" w:rsidR="0065260C" w:rsidRPr="001F5D1A" w:rsidRDefault="00EE4BC7" w:rsidP="00652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34AC678C" w14:textId="352116E9" w:rsidR="0065260C" w:rsidRPr="002C3790" w:rsidRDefault="000B59FD" w:rsidP="0065260C">
            <w:pPr>
              <w:rPr>
                <w:sz w:val="20"/>
                <w:szCs w:val="20"/>
              </w:rPr>
            </w:pPr>
            <w:r w:rsidRPr="005E6765">
              <w:rPr>
                <w:sz w:val="20"/>
                <w:szCs w:val="20"/>
              </w:rPr>
              <w:t>Decespugliamento scarpate stradali 2 passate</w:t>
            </w:r>
          </w:p>
        </w:tc>
      </w:tr>
      <w:tr w:rsidR="0065260C" w:rsidRPr="00A0389A" w14:paraId="0F3D6338" w14:textId="77777777" w:rsidTr="00ED7D45">
        <w:trPr>
          <w:trHeight w:val="742"/>
        </w:trPr>
        <w:tc>
          <w:tcPr>
            <w:tcW w:w="1006" w:type="dxa"/>
            <w:vMerge/>
            <w:vAlign w:val="center"/>
          </w:tcPr>
          <w:p w14:paraId="16ED6AFF" w14:textId="77777777" w:rsidR="0065260C" w:rsidRDefault="0065260C" w:rsidP="00652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vAlign w:val="center"/>
          </w:tcPr>
          <w:p w14:paraId="2D2E6A3E" w14:textId="77777777" w:rsidR="0065260C" w:rsidRDefault="0065260C" w:rsidP="006526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7" w:type="dxa"/>
            <w:vMerge/>
            <w:vAlign w:val="center"/>
          </w:tcPr>
          <w:p w14:paraId="68AE8970" w14:textId="77777777" w:rsidR="0065260C" w:rsidRDefault="0065260C" w:rsidP="0065260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Merge/>
            <w:vAlign w:val="center"/>
          </w:tcPr>
          <w:p w14:paraId="0ADB8161" w14:textId="77777777" w:rsidR="0065260C" w:rsidRDefault="0065260C" w:rsidP="0065260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6" w:type="dxa"/>
            <w:vAlign w:val="center"/>
          </w:tcPr>
          <w:p w14:paraId="21FF2B19" w14:textId="44CC3AA3" w:rsidR="0065260C" w:rsidRDefault="00AD230A" w:rsidP="00AD230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  <w:r w:rsidR="00D42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0 </w:t>
            </w:r>
            <w:r w:rsidR="00EE4B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ore</w:t>
            </w:r>
            <w:proofErr w:type="gramEnd"/>
          </w:p>
        </w:tc>
        <w:tc>
          <w:tcPr>
            <w:tcW w:w="830" w:type="dxa"/>
            <w:vAlign w:val="center"/>
          </w:tcPr>
          <w:p w14:paraId="55253526" w14:textId="2D152A8B" w:rsidR="0065260C" w:rsidRPr="00804A08" w:rsidRDefault="00EE4BC7" w:rsidP="00652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0F74CF32" w14:textId="2C2D415A" w:rsidR="0065260C" w:rsidRPr="00D827C0" w:rsidRDefault="00EE4BC7" w:rsidP="00652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spugliamento scarpate alte con trattore </w:t>
            </w:r>
            <w:r w:rsidRPr="00581C60">
              <w:rPr>
                <w:sz w:val="20"/>
                <w:szCs w:val="20"/>
              </w:rPr>
              <w:t>NEW HOLLAND TL 80 A</w:t>
            </w:r>
            <w:r>
              <w:rPr>
                <w:sz w:val="20"/>
                <w:szCs w:val="20"/>
              </w:rPr>
              <w:t xml:space="preserve"> - kw 60</w:t>
            </w:r>
          </w:p>
        </w:tc>
      </w:tr>
      <w:tr w:rsidR="00EE4BC7" w:rsidRPr="00A0389A" w14:paraId="46BA9C73" w14:textId="77777777" w:rsidTr="00ED7D45">
        <w:trPr>
          <w:trHeight w:val="491"/>
        </w:trPr>
        <w:tc>
          <w:tcPr>
            <w:tcW w:w="1006" w:type="dxa"/>
            <w:vMerge w:val="restart"/>
            <w:vAlign w:val="center"/>
          </w:tcPr>
          <w:p w14:paraId="62B33AC1" w14:textId="0368BBA5" w:rsidR="00EE4BC7" w:rsidRDefault="00EE4BC7" w:rsidP="00EE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1</w:t>
            </w:r>
          </w:p>
        </w:tc>
        <w:tc>
          <w:tcPr>
            <w:tcW w:w="2166" w:type="dxa"/>
            <w:vMerge w:val="restart"/>
            <w:vAlign w:val="center"/>
          </w:tcPr>
          <w:p w14:paraId="10E1D6AF" w14:textId="48358166" w:rsidR="00EE4BC7" w:rsidRDefault="00EE4BC7" w:rsidP="00EE4BC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Sc</w:t>
            </w:r>
            <w:r w:rsidR="00D50D3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C6E58">
              <w:rPr>
                <w:sz w:val="20"/>
                <w:szCs w:val="20"/>
              </w:rPr>
              <w:t>Cogne</w:t>
            </w:r>
          </w:p>
        </w:tc>
        <w:tc>
          <w:tcPr>
            <w:tcW w:w="577" w:type="dxa"/>
            <w:vMerge w:val="restart"/>
            <w:vAlign w:val="center"/>
          </w:tcPr>
          <w:p w14:paraId="42F59F83" w14:textId="77777777" w:rsidR="00EE4BC7" w:rsidRDefault="00EE4BC7" w:rsidP="00EE4BC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63F5374F" w14:textId="77777777" w:rsidR="00EE4BC7" w:rsidRDefault="00EE4BC7" w:rsidP="00EE4BC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6" w:type="dxa"/>
            <w:vAlign w:val="center"/>
          </w:tcPr>
          <w:p w14:paraId="5157BFEB" w14:textId="093F0525" w:rsidR="00EE4BC7" w:rsidRDefault="00265D9D" w:rsidP="00EE4BC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9.</w:t>
            </w:r>
            <w:r w:rsidR="00D50D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40</w:t>
            </w:r>
            <w:r w:rsidR="00EE4B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C6E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Q</w:t>
            </w:r>
          </w:p>
        </w:tc>
        <w:tc>
          <w:tcPr>
            <w:tcW w:w="830" w:type="dxa"/>
            <w:vAlign w:val="center"/>
          </w:tcPr>
          <w:p w14:paraId="2E6A7BA1" w14:textId="0C8DE319" w:rsidR="00EE4BC7" w:rsidRPr="001F5D1A" w:rsidRDefault="00EE4BC7" w:rsidP="00EE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4615A07C" w14:textId="5F9A2F37" w:rsidR="00EE4BC7" w:rsidRPr="002C3790" w:rsidRDefault="00EE4BC7" w:rsidP="00EE4BC7">
            <w:pPr>
              <w:rPr>
                <w:sz w:val="20"/>
                <w:szCs w:val="20"/>
              </w:rPr>
            </w:pPr>
            <w:r w:rsidRPr="005E6765">
              <w:rPr>
                <w:sz w:val="20"/>
                <w:szCs w:val="20"/>
              </w:rPr>
              <w:t>Decespugliamento scarpate stradali 2 passate</w:t>
            </w:r>
          </w:p>
        </w:tc>
      </w:tr>
      <w:tr w:rsidR="00EE4BC7" w:rsidRPr="00A0389A" w14:paraId="3AA07920" w14:textId="77777777" w:rsidTr="00ED7D45">
        <w:trPr>
          <w:trHeight w:val="742"/>
        </w:trPr>
        <w:tc>
          <w:tcPr>
            <w:tcW w:w="1006" w:type="dxa"/>
            <w:vMerge/>
            <w:vAlign w:val="center"/>
          </w:tcPr>
          <w:p w14:paraId="5AB06168" w14:textId="77777777" w:rsidR="00EE4BC7" w:rsidRDefault="00EE4BC7" w:rsidP="00EE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vAlign w:val="center"/>
          </w:tcPr>
          <w:p w14:paraId="3B95ABB9" w14:textId="77777777" w:rsidR="00EE4BC7" w:rsidRDefault="00EE4BC7" w:rsidP="00EE4BC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7" w:type="dxa"/>
            <w:vMerge/>
            <w:vAlign w:val="center"/>
          </w:tcPr>
          <w:p w14:paraId="77E9A2FB" w14:textId="77777777" w:rsidR="00EE4BC7" w:rsidRDefault="00EE4BC7" w:rsidP="00EE4BC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Merge/>
            <w:vAlign w:val="center"/>
          </w:tcPr>
          <w:p w14:paraId="591E8206" w14:textId="77777777" w:rsidR="00EE4BC7" w:rsidRDefault="00EE4BC7" w:rsidP="00EE4BC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6" w:type="dxa"/>
            <w:vAlign w:val="center"/>
          </w:tcPr>
          <w:p w14:paraId="026F105A" w14:textId="107D6934" w:rsidR="00EE4BC7" w:rsidRDefault="00AD230A" w:rsidP="00EE4BC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  <w:r w:rsidR="00D42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0 </w:t>
            </w:r>
            <w:r w:rsidR="00EE4B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ore</w:t>
            </w:r>
            <w:proofErr w:type="gramEnd"/>
          </w:p>
        </w:tc>
        <w:tc>
          <w:tcPr>
            <w:tcW w:w="830" w:type="dxa"/>
            <w:vAlign w:val="center"/>
          </w:tcPr>
          <w:p w14:paraId="79D2FCF2" w14:textId="3A4DEB35" w:rsidR="00EE4BC7" w:rsidRPr="00804A08" w:rsidRDefault="00EE4BC7" w:rsidP="00EE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2E3ECF39" w14:textId="3912427F" w:rsidR="00EE4BC7" w:rsidRPr="00D827C0" w:rsidRDefault="00EE4BC7" w:rsidP="00EE4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spugliamento scarpate alte con trattore </w:t>
            </w:r>
            <w:r w:rsidRPr="00581C60">
              <w:rPr>
                <w:sz w:val="20"/>
                <w:szCs w:val="20"/>
              </w:rPr>
              <w:t>NEW HOLLAND TL 80 A</w:t>
            </w:r>
            <w:r>
              <w:rPr>
                <w:sz w:val="20"/>
                <w:szCs w:val="20"/>
              </w:rPr>
              <w:t xml:space="preserve"> - kw 60</w:t>
            </w:r>
          </w:p>
        </w:tc>
      </w:tr>
      <w:tr w:rsidR="00CF526F" w:rsidRPr="00A0389A" w14:paraId="65D695A3" w14:textId="77777777" w:rsidTr="00ED7D45">
        <w:trPr>
          <w:trHeight w:val="491"/>
        </w:trPr>
        <w:tc>
          <w:tcPr>
            <w:tcW w:w="1006" w:type="dxa"/>
            <w:vMerge w:val="restart"/>
            <w:vAlign w:val="center"/>
          </w:tcPr>
          <w:p w14:paraId="76FD870E" w14:textId="0C77AC2A" w:rsidR="00CF526F" w:rsidRDefault="00CF526F" w:rsidP="00CF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1</w:t>
            </w:r>
          </w:p>
        </w:tc>
        <w:tc>
          <w:tcPr>
            <w:tcW w:w="2166" w:type="dxa"/>
            <w:vMerge w:val="restart"/>
            <w:vAlign w:val="center"/>
          </w:tcPr>
          <w:p w14:paraId="773321AA" w14:textId="41CCFB18" w:rsidR="00CF526F" w:rsidRDefault="00CF526F" w:rsidP="00CF52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c. </w:t>
            </w:r>
            <w:r w:rsidR="004C6E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fesa</w:t>
            </w:r>
          </w:p>
        </w:tc>
        <w:tc>
          <w:tcPr>
            <w:tcW w:w="577" w:type="dxa"/>
            <w:vMerge w:val="restart"/>
            <w:vAlign w:val="center"/>
          </w:tcPr>
          <w:p w14:paraId="7F9F6114" w14:textId="77777777" w:rsidR="00CF526F" w:rsidRDefault="00CF526F" w:rsidP="00CF526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205C32E1" w14:textId="77777777" w:rsidR="00CF526F" w:rsidRDefault="00CF526F" w:rsidP="00CF526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6" w:type="dxa"/>
            <w:vAlign w:val="center"/>
          </w:tcPr>
          <w:p w14:paraId="0C18A9E6" w14:textId="60CCB983" w:rsidR="00CF526F" w:rsidRDefault="00265D9D" w:rsidP="00CF526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9.360</w:t>
            </w:r>
            <w:r w:rsidR="005537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C6E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Q</w:t>
            </w:r>
          </w:p>
        </w:tc>
        <w:tc>
          <w:tcPr>
            <w:tcW w:w="830" w:type="dxa"/>
            <w:vAlign w:val="center"/>
          </w:tcPr>
          <w:p w14:paraId="293A8CF6" w14:textId="2A972767" w:rsidR="00CF526F" w:rsidRPr="001F5D1A" w:rsidRDefault="00553758" w:rsidP="00CF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463E79E1" w14:textId="7383CFC1" w:rsidR="00CF526F" w:rsidRPr="002C3790" w:rsidRDefault="00CF526F" w:rsidP="00CF526F">
            <w:pPr>
              <w:rPr>
                <w:sz w:val="20"/>
                <w:szCs w:val="20"/>
              </w:rPr>
            </w:pPr>
            <w:r w:rsidRPr="005E6765">
              <w:rPr>
                <w:sz w:val="20"/>
                <w:szCs w:val="20"/>
              </w:rPr>
              <w:t>Decespugliamento scarpate stradali 2 passate</w:t>
            </w:r>
          </w:p>
        </w:tc>
      </w:tr>
      <w:tr w:rsidR="00CF526F" w:rsidRPr="00A0389A" w14:paraId="59DCA2CE" w14:textId="77777777" w:rsidTr="00ED7D45">
        <w:trPr>
          <w:trHeight w:val="742"/>
        </w:trPr>
        <w:tc>
          <w:tcPr>
            <w:tcW w:w="1006" w:type="dxa"/>
            <w:vMerge/>
            <w:vAlign w:val="center"/>
          </w:tcPr>
          <w:p w14:paraId="4D3FC1B4" w14:textId="77777777" w:rsidR="00CF526F" w:rsidRDefault="00CF526F" w:rsidP="00CF5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vAlign w:val="center"/>
          </w:tcPr>
          <w:p w14:paraId="21F6EAC3" w14:textId="77777777" w:rsidR="00CF526F" w:rsidRDefault="00CF526F" w:rsidP="00CF52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7" w:type="dxa"/>
            <w:vMerge/>
            <w:vAlign w:val="center"/>
          </w:tcPr>
          <w:p w14:paraId="1899028D" w14:textId="77777777" w:rsidR="00CF526F" w:rsidRDefault="00CF526F" w:rsidP="00CF526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Merge/>
            <w:vAlign w:val="center"/>
          </w:tcPr>
          <w:p w14:paraId="4103882E" w14:textId="77777777" w:rsidR="00CF526F" w:rsidRDefault="00CF526F" w:rsidP="00CF526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6" w:type="dxa"/>
            <w:vAlign w:val="center"/>
          </w:tcPr>
          <w:p w14:paraId="3F8C25F3" w14:textId="35E63B31" w:rsidR="00CF526F" w:rsidRDefault="00AD230A" w:rsidP="00CF526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</w:t>
            </w:r>
            <w:r w:rsidR="00D42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0</w:t>
            </w:r>
            <w:r w:rsidR="00CF52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ore</w:t>
            </w:r>
          </w:p>
        </w:tc>
        <w:tc>
          <w:tcPr>
            <w:tcW w:w="830" w:type="dxa"/>
            <w:vAlign w:val="center"/>
          </w:tcPr>
          <w:p w14:paraId="7E98C1ED" w14:textId="2BD2F715" w:rsidR="00CF526F" w:rsidRPr="00804A08" w:rsidRDefault="00CF526F" w:rsidP="00CF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45549B75" w14:textId="575DA530" w:rsidR="00CF526F" w:rsidRPr="00D827C0" w:rsidRDefault="00CF526F" w:rsidP="00CF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spugliamento scarpate alte con trattore </w:t>
            </w:r>
            <w:r w:rsidRPr="00581C60">
              <w:rPr>
                <w:sz w:val="20"/>
                <w:szCs w:val="20"/>
              </w:rPr>
              <w:t>NEW HOLLAND TL 80 A</w:t>
            </w:r>
            <w:r>
              <w:rPr>
                <w:sz w:val="20"/>
                <w:szCs w:val="20"/>
              </w:rPr>
              <w:t xml:space="preserve"> - kw 60</w:t>
            </w:r>
          </w:p>
        </w:tc>
      </w:tr>
      <w:tr w:rsidR="00CF526F" w:rsidRPr="00A0389A" w14:paraId="7BDB9D1D" w14:textId="77777777" w:rsidTr="00ED7D45">
        <w:trPr>
          <w:trHeight w:val="723"/>
        </w:trPr>
        <w:tc>
          <w:tcPr>
            <w:tcW w:w="1006" w:type="dxa"/>
            <w:vMerge w:val="restart"/>
            <w:vAlign w:val="center"/>
          </w:tcPr>
          <w:p w14:paraId="2EFB2427" w14:textId="3B228B0E" w:rsidR="00CF526F" w:rsidRDefault="00CF526F" w:rsidP="00CF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1</w:t>
            </w:r>
          </w:p>
        </w:tc>
        <w:tc>
          <w:tcPr>
            <w:tcW w:w="2166" w:type="dxa"/>
            <w:vMerge w:val="restart"/>
            <w:vAlign w:val="center"/>
          </w:tcPr>
          <w:p w14:paraId="73A6BE36" w14:textId="16E96079" w:rsidR="00CF526F" w:rsidRDefault="00FA6735" w:rsidP="00CF52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c. </w:t>
            </w:r>
            <w:r w:rsidR="004C6E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</w:t>
            </w:r>
            <w:r w:rsidR="00D50D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</w:t>
            </w:r>
            <w:r w:rsidR="004C6E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ice</w:t>
            </w:r>
          </w:p>
        </w:tc>
        <w:tc>
          <w:tcPr>
            <w:tcW w:w="577" w:type="dxa"/>
            <w:vMerge w:val="restart"/>
            <w:vAlign w:val="center"/>
          </w:tcPr>
          <w:p w14:paraId="5EDC19D9" w14:textId="77777777" w:rsidR="00CF526F" w:rsidRDefault="00CF526F" w:rsidP="00CF526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3CD879F7" w14:textId="77777777" w:rsidR="00CF526F" w:rsidRDefault="00CF526F" w:rsidP="00CF526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6" w:type="dxa"/>
            <w:vAlign w:val="center"/>
          </w:tcPr>
          <w:p w14:paraId="57CBD44B" w14:textId="0FDA4219" w:rsidR="00CF526F" w:rsidRDefault="00265D9D" w:rsidP="00CF526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.600</w:t>
            </w:r>
            <w:r w:rsidR="004C6E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MQ</w:t>
            </w:r>
          </w:p>
        </w:tc>
        <w:tc>
          <w:tcPr>
            <w:tcW w:w="830" w:type="dxa"/>
            <w:vAlign w:val="center"/>
          </w:tcPr>
          <w:p w14:paraId="419C19BD" w14:textId="2613904D" w:rsidR="00CF526F" w:rsidRPr="001F5D1A" w:rsidRDefault="00CF526F" w:rsidP="00CF526F">
            <w:pPr>
              <w:jc w:val="center"/>
              <w:rPr>
                <w:sz w:val="20"/>
                <w:szCs w:val="20"/>
              </w:rPr>
            </w:pPr>
            <w:r w:rsidRPr="00804A08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1C942EFF" w14:textId="389DA3F4" w:rsidR="00CF526F" w:rsidRPr="002C3790" w:rsidRDefault="00CF526F" w:rsidP="00CF526F">
            <w:pPr>
              <w:rPr>
                <w:sz w:val="20"/>
                <w:szCs w:val="20"/>
              </w:rPr>
            </w:pPr>
            <w:r w:rsidRPr="00D827C0">
              <w:rPr>
                <w:sz w:val="20"/>
                <w:szCs w:val="20"/>
              </w:rPr>
              <w:t>Decespugliamento scarpate stradali 2 passate</w:t>
            </w:r>
          </w:p>
        </w:tc>
      </w:tr>
      <w:tr w:rsidR="00CF526F" w:rsidRPr="00A0389A" w14:paraId="428620DD" w14:textId="77777777" w:rsidTr="00ED7D45">
        <w:trPr>
          <w:trHeight w:val="742"/>
        </w:trPr>
        <w:tc>
          <w:tcPr>
            <w:tcW w:w="1006" w:type="dxa"/>
            <w:vMerge/>
            <w:vAlign w:val="center"/>
          </w:tcPr>
          <w:p w14:paraId="794BEEFC" w14:textId="77777777" w:rsidR="00CF526F" w:rsidRDefault="00CF526F" w:rsidP="00CF5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vAlign w:val="center"/>
          </w:tcPr>
          <w:p w14:paraId="711C2631" w14:textId="77777777" w:rsidR="00CF526F" w:rsidRDefault="00CF526F" w:rsidP="00CF52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7" w:type="dxa"/>
            <w:vMerge/>
            <w:vAlign w:val="center"/>
          </w:tcPr>
          <w:p w14:paraId="5FF20E53" w14:textId="77777777" w:rsidR="00CF526F" w:rsidRDefault="00CF526F" w:rsidP="00CF526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Merge/>
            <w:vAlign w:val="center"/>
          </w:tcPr>
          <w:p w14:paraId="641C6EFA" w14:textId="77777777" w:rsidR="00CF526F" w:rsidRDefault="00CF526F" w:rsidP="00CF526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6" w:type="dxa"/>
            <w:vAlign w:val="center"/>
          </w:tcPr>
          <w:p w14:paraId="31DA4B15" w14:textId="40344F56" w:rsidR="00CF526F" w:rsidRDefault="00AD230A" w:rsidP="00CF526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  <w:r w:rsidR="00D42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0 </w:t>
            </w:r>
            <w:r w:rsidR="00CF52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ore</w:t>
            </w:r>
            <w:proofErr w:type="gramEnd"/>
          </w:p>
        </w:tc>
        <w:tc>
          <w:tcPr>
            <w:tcW w:w="830" w:type="dxa"/>
            <w:vAlign w:val="center"/>
          </w:tcPr>
          <w:p w14:paraId="1E7F2B70" w14:textId="50D171F8" w:rsidR="00CF526F" w:rsidRPr="00804A08" w:rsidRDefault="00CF526F" w:rsidP="00CF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0FB2341E" w14:textId="0E0E1522" w:rsidR="00CF526F" w:rsidRPr="00D827C0" w:rsidRDefault="00CF526F" w:rsidP="00CF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spugliamento scarpate alte con trattore </w:t>
            </w:r>
            <w:r w:rsidRPr="00581C60">
              <w:rPr>
                <w:sz w:val="20"/>
                <w:szCs w:val="20"/>
              </w:rPr>
              <w:t>NEW HOLLAND TL 80 A</w:t>
            </w:r>
            <w:r>
              <w:rPr>
                <w:sz w:val="20"/>
                <w:szCs w:val="20"/>
              </w:rPr>
              <w:t xml:space="preserve"> - kw 60</w:t>
            </w:r>
          </w:p>
        </w:tc>
      </w:tr>
      <w:tr w:rsidR="00BC251B" w:rsidRPr="00A0389A" w14:paraId="629CF309" w14:textId="77777777" w:rsidTr="00ED7D45">
        <w:trPr>
          <w:trHeight w:val="491"/>
        </w:trPr>
        <w:tc>
          <w:tcPr>
            <w:tcW w:w="1006" w:type="dxa"/>
            <w:vMerge w:val="restart"/>
            <w:vAlign w:val="center"/>
          </w:tcPr>
          <w:p w14:paraId="38D6CB9C" w14:textId="77777777" w:rsidR="00BC251B" w:rsidRDefault="00BC251B" w:rsidP="004C6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1</w:t>
            </w:r>
          </w:p>
        </w:tc>
        <w:tc>
          <w:tcPr>
            <w:tcW w:w="2166" w:type="dxa"/>
            <w:vMerge w:val="restart"/>
            <w:vAlign w:val="center"/>
          </w:tcPr>
          <w:p w14:paraId="234DE0A3" w14:textId="18123662" w:rsidR="00BC251B" w:rsidRDefault="00BC251B" w:rsidP="004C6E5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23071">
              <w:rPr>
                <w:sz w:val="20"/>
                <w:szCs w:val="20"/>
              </w:rPr>
              <w:t xml:space="preserve">Sc. </w:t>
            </w:r>
            <w:r w:rsidR="004C6E58">
              <w:rPr>
                <w:sz w:val="20"/>
                <w:szCs w:val="20"/>
              </w:rPr>
              <w:t>Chiascione</w:t>
            </w:r>
          </w:p>
        </w:tc>
        <w:tc>
          <w:tcPr>
            <w:tcW w:w="577" w:type="dxa"/>
            <w:vMerge w:val="restart"/>
            <w:vAlign w:val="center"/>
          </w:tcPr>
          <w:p w14:paraId="7DAF9332" w14:textId="77777777" w:rsidR="00BC251B" w:rsidRDefault="00BC251B" w:rsidP="004C6E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53AED807" w14:textId="77777777" w:rsidR="00BC251B" w:rsidRDefault="00BC251B" w:rsidP="004C6E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6" w:type="dxa"/>
            <w:vAlign w:val="center"/>
          </w:tcPr>
          <w:p w14:paraId="75A26FEA" w14:textId="389AA163" w:rsidR="00BC251B" w:rsidRDefault="00265D9D" w:rsidP="004C6E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.400</w:t>
            </w:r>
            <w:r w:rsidR="00BC25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C6E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Q</w:t>
            </w:r>
          </w:p>
        </w:tc>
        <w:tc>
          <w:tcPr>
            <w:tcW w:w="830" w:type="dxa"/>
            <w:vAlign w:val="center"/>
          </w:tcPr>
          <w:p w14:paraId="73AC4902" w14:textId="77777777" w:rsidR="00BC251B" w:rsidRPr="001F5D1A" w:rsidRDefault="00BC251B" w:rsidP="004C6E58">
            <w:pPr>
              <w:jc w:val="center"/>
              <w:rPr>
                <w:sz w:val="20"/>
                <w:szCs w:val="20"/>
              </w:rPr>
            </w:pPr>
            <w:r w:rsidRPr="00804A08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3379CC3C" w14:textId="77777777" w:rsidR="00BC251B" w:rsidRPr="002C3790" w:rsidRDefault="00BC251B" w:rsidP="004C6E58">
            <w:pPr>
              <w:rPr>
                <w:sz w:val="20"/>
                <w:szCs w:val="20"/>
              </w:rPr>
            </w:pPr>
            <w:r w:rsidRPr="00D827C0">
              <w:rPr>
                <w:sz w:val="20"/>
                <w:szCs w:val="20"/>
              </w:rPr>
              <w:t>Decespugliamento scarpate stradali 2 passate</w:t>
            </w:r>
          </w:p>
        </w:tc>
      </w:tr>
      <w:tr w:rsidR="00BC251B" w:rsidRPr="00A0389A" w14:paraId="0E15578F" w14:textId="77777777" w:rsidTr="00ED7D45">
        <w:trPr>
          <w:trHeight w:val="752"/>
        </w:trPr>
        <w:tc>
          <w:tcPr>
            <w:tcW w:w="1006" w:type="dxa"/>
            <w:vMerge/>
            <w:vAlign w:val="center"/>
          </w:tcPr>
          <w:p w14:paraId="3A2486EC" w14:textId="77777777" w:rsidR="00BC251B" w:rsidRDefault="00BC251B" w:rsidP="004C6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vAlign w:val="center"/>
          </w:tcPr>
          <w:p w14:paraId="2658DFBB" w14:textId="77777777" w:rsidR="00BC251B" w:rsidRDefault="00BC251B" w:rsidP="004C6E5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7" w:type="dxa"/>
            <w:vMerge/>
            <w:vAlign w:val="center"/>
          </w:tcPr>
          <w:p w14:paraId="3A8BD42A" w14:textId="77777777" w:rsidR="00BC251B" w:rsidRDefault="00BC251B" w:rsidP="004C6E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Merge/>
            <w:vAlign w:val="center"/>
          </w:tcPr>
          <w:p w14:paraId="215710D3" w14:textId="77777777" w:rsidR="00BC251B" w:rsidRDefault="00BC251B" w:rsidP="004C6E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6" w:type="dxa"/>
            <w:vAlign w:val="center"/>
          </w:tcPr>
          <w:p w14:paraId="242D1FA8" w14:textId="3FF90EFD" w:rsidR="00BC251B" w:rsidRDefault="00AD230A" w:rsidP="004C6E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D42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0</w:t>
            </w:r>
            <w:r w:rsidR="004C6E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C25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ore</w:t>
            </w:r>
            <w:proofErr w:type="gramEnd"/>
          </w:p>
        </w:tc>
        <w:tc>
          <w:tcPr>
            <w:tcW w:w="830" w:type="dxa"/>
            <w:vAlign w:val="center"/>
          </w:tcPr>
          <w:p w14:paraId="722441ED" w14:textId="77777777" w:rsidR="00BC251B" w:rsidRPr="00804A08" w:rsidRDefault="00BC251B" w:rsidP="004C6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74020F64" w14:textId="77777777" w:rsidR="00BC251B" w:rsidRPr="00D827C0" w:rsidRDefault="00BC251B" w:rsidP="004C6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spugliamento scarpate alte con trattore </w:t>
            </w:r>
            <w:r w:rsidRPr="00581C60">
              <w:rPr>
                <w:sz w:val="20"/>
                <w:szCs w:val="20"/>
              </w:rPr>
              <w:t>NEW HOLLAND TL 80 A</w:t>
            </w:r>
            <w:r>
              <w:rPr>
                <w:sz w:val="20"/>
                <w:szCs w:val="20"/>
              </w:rPr>
              <w:t xml:space="preserve"> - kw 60</w:t>
            </w:r>
          </w:p>
        </w:tc>
      </w:tr>
      <w:tr w:rsidR="00B63A94" w:rsidRPr="00A0389A" w14:paraId="27117550" w14:textId="77777777" w:rsidTr="00ED7D45">
        <w:trPr>
          <w:trHeight w:val="481"/>
        </w:trPr>
        <w:tc>
          <w:tcPr>
            <w:tcW w:w="1006" w:type="dxa"/>
            <w:vMerge w:val="restart"/>
            <w:vAlign w:val="center"/>
          </w:tcPr>
          <w:p w14:paraId="4CBCC736" w14:textId="187FB83D" w:rsidR="00B63A94" w:rsidRDefault="00B63A94" w:rsidP="00B6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1</w:t>
            </w:r>
          </w:p>
        </w:tc>
        <w:tc>
          <w:tcPr>
            <w:tcW w:w="2166" w:type="dxa"/>
            <w:vMerge w:val="restart"/>
            <w:vAlign w:val="center"/>
          </w:tcPr>
          <w:p w14:paraId="013345E7" w14:textId="672D268F" w:rsidR="00B63A94" w:rsidRDefault="00B63A94" w:rsidP="00B63A9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Sc.</w:t>
            </w:r>
            <w:r w:rsidR="004C6E58">
              <w:rPr>
                <w:sz w:val="20"/>
                <w:szCs w:val="20"/>
              </w:rPr>
              <w:t xml:space="preserve"> Caputo</w:t>
            </w:r>
          </w:p>
        </w:tc>
        <w:tc>
          <w:tcPr>
            <w:tcW w:w="577" w:type="dxa"/>
            <w:vMerge w:val="restart"/>
            <w:vAlign w:val="center"/>
          </w:tcPr>
          <w:p w14:paraId="270D55E2" w14:textId="77777777" w:rsidR="00B63A94" w:rsidRDefault="00B63A94" w:rsidP="00B63A9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45A483F6" w14:textId="77777777" w:rsidR="00B63A94" w:rsidRDefault="00B63A94" w:rsidP="00B63A9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6" w:type="dxa"/>
            <w:vAlign w:val="center"/>
          </w:tcPr>
          <w:p w14:paraId="536756EF" w14:textId="4C032D53" w:rsidR="00B63A94" w:rsidRDefault="00265D9D" w:rsidP="00B63A9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0.400</w:t>
            </w:r>
            <w:r w:rsidR="00B63A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C6E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Q</w:t>
            </w:r>
          </w:p>
        </w:tc>
        <w:tc>
          <w:tcPr>
            <w:tcW w:w="830" w:type="dxa"/>
            <w:vAlign w:val="center"/>
          </w:tcPr>
          <w:p w14:paraId="3E7EF9D2" w14:textId="77777777" w:rsidR="00B63A94" w:rsidRPr="001F5D1A" w:rsidRDefault="00B63A94" w:rsidP="00B63A94">
            <w:pPr>
              <w:jc w:val="center"/>
              <w:rPr>
                <w:sz w:val="20"/>
                <w:szCs w:val="20"/>
              </w:rPr>
            </w:pPr>
            <w:r w:rsidRPr="00804A08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2842D5D1" w14:textId="77777777" w:rsidR="00B63A94" w:rsidRPr="002C3790" w:rsidRDefault="00B63A94" w:rsidP="00B63A94">
            <w:pPr>
              <w:rPr>
                <w:sz w:val="20"/>
                <w:szCs w:val="20"/>
              </w:rPr>
            </w:pPr>
            <w:r w:rsidRPr="00D827C0">
              <w:rPr>
                <w:sz w:val="20"/>
                <w:szCs w:val="20"/>
              </w:rPr>
              <w:t>Decespugliamento scarpate stradali 2 passate</w:t>
            </w:r>
          </w:p>
        </w:tc>
      </w:tr>
      <w:tr w:rsidR="00B63A94" w:rsidRPr="00A0389A" w14:paraId="3B55DC8B" w14:textId="77777777" w:rsidTr="00ED7D45">
        <w:trPr>
          <w:trHeight w:val="752"/>
        </w:trPr>
        <w:tc>
          <w:tcPr>
            <w:tcW w:w="1006" w:type="dxa"/>
            <w:vMerge/>
            <w:vAlign w:val="center"/>
          </w:tcPr>
          <w:p w14:paraId="63CE555A" w14:textId="77777777" w:rsidR="00B63A94" w:rsidRDefault="00B63A94" w:rsidP="00B63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vAlign w:val="center"/>
          </w:tcPr>
          <w:p w14:paraId="7DAD4EFC" w14:textId="77777777" w:rsidR="00B63A94" w:rsidRDefault="00B63A94" w:rsidP="00B63A9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7" w:type="dxa"/>
            <w:vMerge/>
            <w:vAlign w:val="center"/>
          </w:tcPr>
          <w:p w14:paraId="7CBC0BF6" w14:textId="77777777" w:rsidR="00B63A94" w:rsidRDefault="00B63A94" w:rsidP="00B63A9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Merge/>
            <w:vAlign w:val="center"/>
          </w:tcPr>
          <w:p w14:paraId="5523C44B" w14:textId="77777777" w:rsidR="00B63A94" w:rsidRDefault="00B63A94" w:rsidP="00B63A9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6" w:type="dxa"/>
            <w:vAlign w:val="center"/>
          </w:tcPr>
          <w:p w14:paraId="582E48B0" w14:textId="103DBA22" w:rsidR="00B63A94" w:rsidRDefault="00AD230A" w:rsidP="00B63A9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  <w:r w:rsidR="00D42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0</w:t>
            </w:r>
            <w:r w:rsidR="00B63A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ore</w:t>
            </w:r>
          </w:p>
        </w:tc>
        <w:tc>
          <w:tcPr>
            <w:tcW w:w="830" w:type="dxa"/>
            <w:vAlign w:val="center"/>
          </w:tcPr>
          <w:p w14:paraId="02A760CE" w14:textId="77777777" w:rsidR="00B63A94" w:rsidRPr="00804A08" w:rsidRDefault="00B63A94" w:rsidP="00B6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6A3982A5" w14:textId="77777777" w:rsidR="00B63A94" w:rsidRPr="00D827C0" w:rsidRDefault="00B63A94" w:rsidP="00B63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spugliamento scarpate alte con trattore </w:t>
            </w:r>
            <w:r w:rsidRPr="00581C60">
              <w:rPr>
                <w:sz w:val="20"/>
                <w:szCs w:val="20"/>
              </w:rPr>
              <w:t>NEW HOLLAND TL 80 A</w:t>
            </w:r>
            <w:r>
              <w:rPr>
                <w:sz w:val="20"/>
                <w:szCs w:val="20"/>
              </w:rPr>
              <w:t xml:space="preserve"> - kw 60</w:t>
            </w:r>
          </w:p>
        </w:tc>
      </w:tr>
      <w:tr w:rsidR="00B63A94" w:rsidRPr="00A0389A" w14:paraId="2DE59D12" w14:textId="77777777" w:rsidTr="00ED7D45">
        <w:trPr>
          <w:trHeight w:val="481"/>
        </w:trPr>
        <w:tc>
          <w:tcPr>
            <w:tcW w:w="1006" w:type="dxa"/>
            <w:vMerge w:val="restart"/>
            <w:vAlign w:val="center"/>
          </w:tcPr>
          <w:p w14:paraId="67FAA0DA" w14:textId="5BAE4CFC" w:rsidR="00B63A94" w:rsidRDefault="00B63A94" w:rsidP="00B6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1</w:t>
            </w:r>
          </w:p>
        </w:tc>
        <w:tc>
          <w:tcPr>
            <w:tcW w:w="2166" w:type="dxa"/>
            <w:vMerge w:val="restart"/>
            <w:vAlign w:val="center"/>
          </w:tcPr>
          <w:p w14:paraId="14F9BBAA" w14:textId="7830B474" w:rsidR="00B63A94" w:rsidRDefault="00B63A94" w:rsidP="00B63A9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Sc</w:t>
            </w:r>
            <w:r w:rsidR="004C6E58">
              <w:rPr>
                <w:sz w:val="20"/>
                <w:szCs w:val="20"/>
              </w:rPr>
              <w:t>. Calvera</w:t>
            </w:r>
          </w:p>
        </w:tc>
        <w:tc>
          <w:tcPr>
            <w:tcW w:w="577" w:type="dxa"/>
            <w:vMerge w:val="restart"/>
            <w:vAlign w:val="center"/>
          </w:tcPr>
          <w:p w14:paraId="4BA134E2" w14:textId="77777777" w:rsidR="00B63A94" w:rsidRDefault="00B63A94" w:rsidP="00B63A9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0276B0ED" w14:textId="77777777" w:rsidR="00B63A94" w:rsidRDefault="00B63A94" w:rsidP="00B63A9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6" w:type="dxa"/>
            <w:vAlign w:val="center"/>
          </w:tcPr>
          <w:p w14:paraId="1E6E1A04" w14:textId="63B4F8A7" w:rsidR="00B63A94" w:rsidRDefault="00ED7D45" w:rsidP="00B63A9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1</w:t>
            </w:r>
            <w:r w:rsidR="00265D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265D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00</w:t>
            </w:r>
            <w:r w:rsidR="00B63A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C6E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Q</w:t>
            </w:r>
          </w:p>
        </w:tc>
        <w:tc>
          <w:tcPr>
            <w:tcW w:w="830" w:type="dxa"/>
            <w:vAlign w:val="center"/>
          </w:tcPr>
          <w:p w14:paraId="00E8BB7D" w14:textId="77777777" w:rsidR="00B63A94" w:rsidRPr="001F5D1A" w:rsidRDefault="00B63A94" w:rsidP="00B63A94">
            <w:pPr>
              <w:jc w:val="center"/>
              <w:rPr>
                <w:sz w:val="20"/>
                <w:szCs w:val="20"/>
              </w:rPr>
            </w:pPr>
            <w:r w:rsidRPr="00804A08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7B6D5F15" w14:textId="77777777" w:rsidR="00B63A94" w:rsidRPr="002C3790" w:rsidRDefault="00B63A94" w:rsidP="00B63A94">
            <w:pPr>
              <w:rPr>
                <w:sz w:val="20"/>
                <w:szCs w:val="20"/>
              </w:rPr>
            </w:pPr>
            <w:r w:rsidRPr="00D827C0">
              <w:rPr>
                <w:sz w:val="20"/>
                <w:szCs w:val="20"/>
              </w:rPr>
              <w:t>Decespugliamento scarpate stradali 2 passate</w:t>
            </w:r>
          </w:p>
        </w:tc>
      </w:tr>
      <w:tr w:rsidR="00B63A94" w:rsidRPr="00A0389A" w14:paraId="4C137985" w14:textId="77777777" w:rsidTr="00ED7D45">
        <w:trPr>
          <w:trHeight w:val="752"/>
        </w:trPr>
        <w:tc>
          <w:tcPr>
            <w:tcW w:w="1006" w:type="dxa"/>
            <w:vMerge/>
            <w:vAlign w:val="center"/>
          </w:tcPr>
          <w:p w14:paraId="5CC784E4" w14:textId="77777777" w:rsidR="00B63A94" w:rsidRDefault="00B63A94" w:rsidP="00B63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vAlign w:val="center"/>
          </w:tcPr>
          <w:p w14:paraId="6D42185C" w14:textId="77777777" w:rsidR="00B63A94" w:rsidRDefault="00B63A94" w:rsidP="00B63A9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7" w:type="dxa"/>
            <w:vMerge/>
            <w:vAlign w:val="center"/>
          </w:tcPr>
          <w:p w14:paraId="1BAD7317" w14:textId="77777777" w:rsidR="00B63A94" w:rsidRDefault="00B63A94" w:rsidP="00B63A9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Merge/>
            <w:vAlign w:val="center"/>
          </w:tcPr>
          <w:p w14:paraId="682501F5" w14:textId="77777777" w:rsidR="00B63A94" w:rsidRDefault="00B63A94" w:rsidP="00B63A9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6" w:type="dxa"/>
            <w:vAlign w:val="center"/>
          </w:tcPr>
          <w:p w14:paraId="6EC91494" w14:textId="7EC92755" w:rsidR="00B63A94" w:rsidRDefault="00AD230A" w:rsidP="00B63A9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</w:t>
            </w:r>
            <w:bookmarkStart w:id="2" w:name="_GoBack"/>
            <w:bookmarkEnd w:id="2"/>
            <w:r w:rsidR="00D42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0 </w:t>
            </w:r>
            <w:r w:rsidR="00B63A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ore</w:t>
            </w:r>
            <w:proofErr w:type="gramEnd"/>
          </w:p>
        </w:tc>
        <w:tc>
          <w:tcPr>
            <w:tcW w:w="830" w:type="dxa"/>
            <w:vAlign w:val="center"/>
          </w:tcPr>
          <w:p w14:paraId="33276648" w14:textId="77777777" w:rsidR="00B63A94" w:rsidRPr="00804A08" w:rsidRDefault="00B63A94" w:rsidP="00B6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098B9D05" w14:textId="77777777" w:rsidR="00B63A94" w:rsidRPr="00D827C0" w:rsidRDefault="00B63A94" w:rsidP="00B63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spugliamento scarpate alte con trattore </w:t>
            </w:r>
            <w:r w:rsidRPr="00581C60">
              <w:rPr>
                <w:sz w:val="20"/>
                <w:szCs w:val="20"/>
              </w:rPr>
              <w:t>NEW HOLLAND TL 80 A</w:t>
            </w:r>
            <w:r>
              <w:rPr>
                <w:sz w:val="20"/>
                <w:szCs w:val="20"/>
              </w:rPr>
              <w:t xml:space="preserve"> - kw 60</w:t>
            </w:r>
          </w:p>
        </w:tc>
      </w:tr>
      <w:tr w:rsidR="00F91A10" w:rsidRPr="00A0389A" w14:paraId="7F43E36A" w14:textId="77777777" w:rsidTr="00ED7D45">
        <w:trPr>
          <w:trHeight w:val="240"/>
        </w:trPr>
        <w:tc>
          <w:tcPr>
            <w:tcW w:w="1006" w:type="dxa"/>
            <w:vAlign w:val="center"/>
          </w:tcPr>
          <w:p w14:paraId="4333D32A" w14:textId="0F6954C1" w:rsidR="00F91A10" w:rsidRDefault="00F91A10" w:rsidP="00F91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1</w:t>
            </w:r>
          </w:p>
        </w:tc>
        <w:tc>
          <w:tcPr>
            <w:tcW w:w="2166" w:type="dxa"/>
            <w:vAlign w:val="center"/>
          </w:tcPr>
          <w:p w14:paraId="3638DA09" w14:textId="59AC7A3B" w:rsidR="00F91A10" w:rsidRDefault="00F91A10" w:rsidP="00F91A1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. Radicata</w:t>
            </w:r>
          </w:p>
        </w:tc>
        <w:tc>
          <w:tcPr>
            <w:tcW w:w="577" w:type="dxa"/>
            <w:vAlign w:val="center"/>
          </w:tcPr>
          <w:p w14:paraId="3E1154B3" w14:textId="77777777" w:rsidR="00F91A10" w:rsidRDefault="00F91A10" w:rsidP="00F91A1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Align w:val="center"/>
          </w:tcPr>
          <w:p w14:paraId="39EB312B" w14:textId="77777777" w:rsidR="00F91A10" w:rsidRDefault="00F91A10" w:rsidP="00F91A1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6" w:type="dxa"/>
            <w:vAlign w:val="center"/>
          </w:tcPr>
          <w:p w14:paraId="0ECA05CE" w14:textId="310BF4AE" w:rsidR="00F91A10" w:rsidRDefault="00F91A10" w:rsidP="00F91A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80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Q</w:t>
            </w:r>
          </w:p>
        </w:tc>
        <w:tc>
          <w:tcPr>
            <w:tcW w:w="830" w:type="dxa"/>
            <w:vAlign w:val="center"/>
          </w:tcPr>
          <w:p w14:paraId="774D78BD" w14:textId="6CAE4264" w:rsidR="00F91A10" w:rsidRPr="0086510C" w:rsidRDefault="00F91A10" w:rsidP="00F91A10">
            <w:pPr>
              <w:jc w:val="center"/>
              <w:rPr>
                <w:sz w:val="20"/>
                <w:szCs w:val="20"/>
              </w:rPr>
            </w:pPr>
            <w:r w:rsidRPr="0086510C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721DE0BF" w14:textId="684BC6AF" w:rsidR="00F91A10" w:rsidRDefault="00F91A10" w:rsidP="00F91A10">
            <w:pPr>
              <w:rPr>
                <w:sz w:val="20"/>
                <w:szCs w:val="20"/>
              </w:rPr>
            </w:pPr>
            <w:r w:rsidRPr="00D827C0">
              <w:rPr>
                <w:sz w:val="20"/>
                <w:szCs w:val="20"/>
              </w:rPr>
              <w:t>Decespugliamento scarpate stradali 2 passate</w:t>
            </w:r>
          </w:p>
        </w:tc>
      </w:tr>
      <w:tr w:rsidR="00F91A10" w:rsidRPr="00A0389A" w14:paraId="469955FF" w14:textId="77777777" w:rsidTr="00ED7D45">
        <w:trPr>
          <w:trHeight w:val="240"/>
        </w:trPr>
        <w:tc>
          <w:tcPr>
            <w:tcW w:w="1006" w:type="dxa"/>
            <w:vAlign w:val="center"/>
          </w:tcPr>
          <w:p w14:paraId="488CA8CB" w14:textId="6F29AF06" w:rsidR="00F91A10" w:rsidRDefault="00F91A10" w:rsidP="00F91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2166" w:type="dxa"/>
            <w:vAlign w:val="center"/>
          </w:tcPr>
          <w:p w14:paraId="57345A3F" w14:textId="2D2C7629" w:rsidR="00F91A10" w:rsidRDefault="00F91A10" w:rsidP="00F91A1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. Santo Spirito</w:t>
            </w:r>
          </w:p>
        </w:tc>
        <w:tc>
          <w:tcPr>
            <w:tcW w:w="577" w:type="dxa"/>
            <w:vAlign w:val="center"/>
          </w:tcPr>
          <w:p w14:paraId="0E770F50" w14:textId="77777777" w:rsidR="00F91A10" w:rsidRDefault="00F91A10" w:rsidP="00F91A1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Align w:val="center"/>
          </w:tcPr>
          <w:p w14:paraId="08931D2C" w14:textId="77777777" w:rsidR="00F91A10" w:rsidRDefault="00F91A10" w:rsidP="00F91A1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6" w:type="dxa"/>
            <w:vAlign w:val="center"/>
          </w:tcPr>
          <w:p w14:paraId="0ED2E1CD" w14:textId="1DBDDBD6" w:rsidR="00F91A10" w:rsidRDefault="00F91A10" w:rsidP="00F91A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40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L</w:t>
            </w:r>
          </w:p>
        </w:tc>
        <w:tc>
          <w:tcPr>
            <w:tcW w:w="830" w:type="dxa"/>
            <w:vAlign w:val="center"/>
          </w:tcPr>
          <w:p w14:paraId="4B2D2D85" w14:textId="17A76B86" w:rsidR="00F91A10" w:rsidRPr="0086510C" w:rsidRDefault="00F91A10" w:rsidP="00F91A10">
            <w:pPr>
              <w:jc w:val="center"/>
              <w:rPr>
                <w:sz w:val="20"/>
                <w:szCs w:val="20"/>
              </w:rPr>
            </w:pPr>
            <w:r w:rsidRPr="0086510C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1F381C10" w14:textId="0CD4B1CC" w:rsidR="00F91A10" w:rsidRDefault="00F91A10" w:rsidP="00F91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F91A10" w:rsidRPr="00A0389A" w14:paraId="3898C512" w14:textId="77777777" w:rsidTr="00ED7D45">
        <w:trPr>
          <w:trHeight w:val="240"/>
        </w:trPr>
        <w:tc>
          <w:tcPr>
            <w:tcW w:w="1006" w:type="dxa"/>
            <w:vAlign w:val="center"/>
          </w:tcPr>
          <w:p w14:paraId="7800726D" w14:textId="004ED857" w:rsidR="00F91A10" w:rsidRDefault="00F91A10" w:rsidP="00F91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2</w:t>
            </w:r>
          </w:p>
        </w:tc>
        <w:tc>
          <w:tcPr>
            <w:tcW w:w="2166" w:type="dxa"/>
            <w:vAlign w:val="center"/>
          </w:tcPr>
          <w:p w14:paraId="4432C56B" w14:textId="059525AA" w:rsidR="00F91A10" w:rsidRDefault="00F91A10" w:rsidP="00F91A1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. Cersolla</w:t>
            </w:r>
          </w:p>
        </w:tc>
        <w:tc>
          <w:tcPr>
            <w:tcW w:w="577" w:type="dxa"/>
            <w:vAlign w:val="center"/>
          </w:tcPr>
          <w:p w14:paraId="6ACC8398" w14:textId="77777777" w:rsidR="00F91A10" w:rsidRDefault="00F91A10" w:rsidP="00F91A1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Align w:val="center"/>
          </w:tcPr>
          <w:p w14:paraId="42E1435F" w14:textId="77777777" w:rsidR="00F91A10" w:rsidRDefault="00F91A10" w:rsidP="00F91A1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6" w:type="dxa"/>
            <w:vAlign w:val="center"/>
          </w:tcPr>
          <w:p w14:paraId="56E275BE" w14:textId="45D2E92A" w:rsidR="00F91A10" w:rsidRDefault="00F91A10" w:rsidP="00F91A1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 xml:space="preserve">3.80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L</w:t>
            </w:r>
          </w:p>
        </w:tc>
        <w:tc>
          <w:tcPr>
            <w:tcW w:w="830" w:type="dxa"/>
            <w:vAlign w:val="center"/>
          </w:tcPr>
          <w:p w14:paraId="48CBD8E2" w14:textId="32159AE4" w:rsidR="00F91A10" w:rsidRPr="001F5D1A" w:rsidRDefault="00F91A10" w:rsidP="00F91A10">
            <w:pPr>
              <w:jc w:val="center"/>
              <w:rPr>
                <w:sz w:val="20"/>
                <w:szCs w:val="20"/>
              </w:rPr>
            </w:pPr>
            <w:r w:rsidRPr="0086510C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4F4C2E4B" w14:textId="2145BAD7" w:rsidR="00F91A10" w:rsidRPr="002C3790" w:rsidRDefault="00F91A10" w:rsidP="00F91A10">
            <w:pPr>
              <w:rPr>
                <w:sz w:val="20"/>
                <w:szCs w:val="20"/>
              </w:rPr>
            </w:pPr>
            <w:r w:rsidRPr="00B10B92">
              <w:rPr>
                <w:sz w:val="20"/>
                <w:szCs w:val="20"/>
              </w:rPr>
              <w:t>Pulizia cunette</w:t>
            </w:r>
          </w:p>
        </w:tc>
      </w:tr>
      <w:tr w:rsidR="00F91A10" w:rsidRPr="00A0389A" w14:paraId="35086261" w14:textId="77777777" w:rsidTr="00ED7D45">
        <w:trPr>
          <w:trHeight w:val="250"/>
        </w:trPr>
        <w:tc>
          <w:tcPr>
            <w:tcW w:w="1006" w:type="dxa"/>
            <w:vAlign w:val="center"/>
          </w:tcPr>
          <w:p w14:paraId="61DFBC51" w14:textId="575C7B43" w:rsidR="00F91A10" w:rsidRDefault="00F91A10" w:rsidP="00F91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</w:t>
            </w:r>
          </w:p>
        </w:tc>
        <w:tc>
          <w:tcPr>
            <w:tcW w:w="2166" w:type="dxa"/>
            <w:vAlign w:val="center"/>
          </w:tcPr>
          <w:p w14:paraId="5F4859E6" w14:textId="67A5E85E" w:rsidR="00F91A10" w:rsidRDefault="00F91A10" w:rsidP="00F91A1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Sc.  Cogne</w:t>
            </w:r>
          </w:p>
        </w:tc>
        <w:tc>
          <w:tcPr>
            <w:tcW w:w="577" w:type="dxa"/>
            <w:vAlign w:val="center"/>
          </w:tcPr>
          <w:p w14:paraId="75ADAAA9" w14:textId="77777777" w:rsidR="00F91A10" w:rsidRDefault="00F91A10" w:rsidP="00F91A1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Align w:val="center"/>
          </w:tcPr>
          <w:p w14:paraId="22791AFE" w14:textId="77777777" w:rsidR="00F91A10" w:rsidRDefault="00F91A10" w:rsidP="00F91A1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6" w:type="dxa"/>
            <w:vAlign w:val="center"/>
          </w:tcPr>
          <w:p w14:paraId="1B0D5705" w14:textId="3C1B149F" w:rsidR="00F91A10" w:rsidRDefault="00F91A10" w:rsidP="00F91A1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 xml:space="preserve">17.64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L</w:t>
            </w:r>
          </w:p>
        </w:tc>
        <w:tc>
          <w:tcPr>
            <w:tcW w:w="830" w:type="dxa"/>
            <w:vAlign w:val="center"/>
          </w:tcPr>
          <w:p w14:paraId="69D01F00" w14:textId="01E3E656" w:rsidR="00F91A10" w:rsidRPr="001F5D1A" w:rsidRDefault="00F91A10" w:rsidP="00F91A10">
            <w:pPr>
              <w:jc w:val="center"/>
              <w:rPr>
                <w:sz w:val="20"/>
                <w:szCs w:val="20"/>
              </w:rPr>
            </w:pPr>
            <w:r w:rsidRPr="0086510C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70422813" w14:textId="0B1D8693" w:rsidR="00F91A10" w:rsidRPr="002C3790" w:rsidRDefault="00F91A10" w:rsidP="00F91A10">
            <w:pPr>
              <w:rPr>
                <w:sz w:val="20"/>
                <w:szCs w:val="20"/>
              </w:rPr>
            </w:pPr>
            <w:r w:rsidRPr="00B10B92">
              <w:rPr>
                <w:sz w:val="20"/>
                <w:szCs w:val="20"/>
              </w:rPr>
              <w:t>Pulizia cunette</w:t>
            </w:r>
          </w:p>
        </w:tc>
      </w:tr>
      <w:tr w:rsidR="00F91A10" w:rsidRPr="00A0389A" w14:paraId="6D127D4E" w14:textId="77777777" w:rsidTr="00ED7D45">
        <w:trPr>
          <w:trHeight w:val="240"/>
        </w:trPr>
        <w:tc>
          <w:tcPr>
            <w:tcW w:w="1006" w:type="dxa"/>
            <w:vAlign w:val="center"/>
          </w:tcPr>
          <w:p w14:paraId="620FAE66" w14:textId="11F19CD9" w:rsidR="00F91A10" w:rsidRDefault="00F91A10" w:rsidP="00F91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2</w:t>
            </w:r>
          </w:p>
        </w:tc>
        <w:tc>
          <w:tcPr>
            <w:tcW w:w="2166" w:type="dxa"/>
            <w:vAlign w:val="center"/>
          </w:tcPr>
          <w:p w14:paraId="0EA2772B" w14:textId="05F7AB88" w:rsidR="00F91A10" w:rsidRDefault="00F91A10" w:rsidP="00F91A1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. Difesa</w:t>
            </w:r>
          </w:p>
        </w:tc>
        <w:tc>
          <w:tcPr>
            <w:tcW w:w="577" w:type="dxa"/>
            <w:vAlign w:val="center"/>
          </w:tcPr>
          <w:p w14:paraId="09C2669F" w14:textId="77777777" w:rsidR="00F91A10" w:rsidRDefault="00F91A10" w:rsidP="00F91A1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Align w:val="center"/>
          </w:tcPr>
          <w:p w14:paraId="01E78582" w14:textId="77777777" w:rsidR="00F91A10" w:rsidRDefault="00F91A10" w:rsidP="00F91A1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6" w:type="dxa"/>
            <w:vAlign w:val="center"/>
          </w:tcPr>
          <w:p w14:paraId="29F971FE" w14:textId="308EC3DE" w:rsidR="00F91A10" w:rsidRDefault="00F91A10" w:rsidP="00F91A1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 xml:space="preserve">17.34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L</w:t>
            </w:r>
          </w:p>
        </w:tc>
        <w:tc>
          <w:tcPr>
            <w:tcW w:w="830" w:type="dxa"/>
            <w:vAlign w:val="center"/>
          </w:tcPr>
          <w:p w14:paraId="6196E5BB" w14:textId="1F082BFD" w:rsidR="00F91A10" w:rsidRPr="001F5D1A" w:rsidRDefault="00F91A10" w:rsidP="00F91A10">
            <w:pPr>
              <w:jc w:val="center"/>
              <w:rPr>
                <w:sz w:val="20"/>
                <w:szCs w:val="20"/>
              </w:rPr>
            </w:pPr>
            <w:r w:rsidRPr="0086510C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74F81A36" w14:textId="06C07F49" w:rsidR="00F91A10" w:rsidRPr="002C3790" w:rsidRDefault="00F91A10" w:rsidP="00F91A10">
            <w:pPr>
              <w:rPr>
                <w:sz w:val="20"/>
                <w:szCs w:val="20"/>
              </w:rPr>
            </w:pPr>
            <w:r w:rsidRPr="00B10B92">
              <w:rPr>
                <w:sz w:val="20"/>
                <w:szCs w:val="20"/>
              </w:rPr>
              <w:t>Pulizia cunette</w:t>
            </w:r>
          </w:p>
        </w:tc>
      </w:tr>
      <w:tr w:rsidR="00F91A10" w:rsidRPr="00A0389A" w14:paraId="1A9274A0" w14:textId="77777777" w:rsidTr="00ED7D45">
        <w:trPr>
          <w:trHeight w:val="250"/>
        </w:trPr>
        <w:tc>
          <w:tcPr>
            <w:tcW w:w="1006" w:type="dxa"/>
            <w:vAlign w:val="center"/>
          </w:tcPr>
          <w:p w14:paraId="398C759E" w14:textId="13ADA85B" w:rsidR="00F91A10" w:rsidRDefault="00F91A10" w:rsidP="00F91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2</w:t>
            </w:r>
          </w:p>
        </w:tc>
        <w:tc>
          <w:tcPr>
            <w:tcW w:w="2166" w:type="dxa"/>
            <w:vAlign w:val="center"/>
          </w:tcPr>
          <w:p w14:paraId="5C88F02F" w14:textId="6F472289" w:rsidR="00F91A10" w:rsidRDefault="00F91A10" w:rsidP="00F91A1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. Salice</w:t>
            </w:r>
          </w:p>
        </w:tc>
        <w:tc>
          <w:tcPr>
            <w:tcW w:w="577" w:type="dxa"/>
            <w:vAlign w:val="center"/>
          </w:tcPr>
          <w:p w14:paraId="0C732759" w14:textId="77777777" w:rsidR="00F91A10" w:rsidRDefault="00F91A10" w:rsidP="00F91A1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Align w:val="center"/>
          </w:tcPr>
          <w:p w14:paraId="38B946DE" w14:textId="77777777" w:rsidR="00F91A10" w:rsidRDefault="00F91A10" w:rsidP="00F91A1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6" w:type="dxa"/>
            <w:vAlign w:val="center"/>
          </w:tcPr>
          <w:p w14:paraId="36E07BB4" w14:textId="3A45F1DA" w:rsidR="00F91A10" w:rsidRDefault="00F91A10" w:rsidP="00F91A1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 xml:space="preserve">2.40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L</w:t>
            </w:r>
          </w:p>
        </w:tc>
        <w:tc>
          <w:tcPr>
            <w:tcW w:w="830" w:type="dxa"/>
            <w:vAlign w:val="center"/>
          </w:tcPr>
          <w:p w14:paraId="5CF6860D" w14:textId="178C4BFA" w:rsidR="00F91A10" w:rsidRPr="001F5D1A" w:rsidRDefault="00F91A10" w:rsidP="00F91A10">
            <w:pPr>
              <w:jc w:val="center"/>
              <w:rPr>
                <w:sz w:val="20"/>
                <w:szCs w:val="20"/>
              </w:rPr>
            </w:pPr>
            <w:r w:rsidRPr="0086510C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78817C82" w14:textId="21DFCABE" w:rsidR="00F91A10" w:rsidRPr="002C3790" w:rsidRDefault="00F91A10" w:rsidP="00F91A10">
            <w:pPr>
              <w:rPr>
                <w:sz w:val="20"/>
                <w:szCs w:val="20"/>
              </w:rPr>
            </w:pPr>
            <w:r w:rsidRPr="00B10B92">
              <w:rPr>
                <w:sz w:val="20"/>
                <w:szCs w:val="20"/>
              </w:rPr>
              <w:t>Pulizia cunette</w:t>
            </w:r>
          </w:p>
        </w:tc>
      </w:tr>
      <w:tr w:rsidR="00F91A10" w:rsidRPr="00A0389A" w14:paraId="13C04548" w14:textId="77777777" w:rsidTr="00ED7D45">
        <w:trPr>
          <w:trHeight w:val="240"/>
        </w:trPr>
        <w:tc>
          <w:tcPr>
            <w:tcW w:w="1006" w:type="dxa"/>
            <w:vAlign w:val="center"/>
          </w:tcPr>
          <w:p w14:paraId="5774B3C1" w14:textId="5CB500FE" w:rsidR="00F91A10" w:rsidRDefault="00F91A10" w:rsidP="00F91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2</w:t>
            </w:r>
          </w:p>
        </w:tc>
        <w:tc>
          <w:tcPr>
            <w:tcW w:w="2166" w:type="dxa"/>
            <w:vAlign w:val="center"/>
          </w:tcPr>
          <w:p w14:paraId="3320C9A8" w14:textId="2853F28A" w:rsidR="00F91A10" w:rsidRDefault="00F91A10" w:rsidP="00F91A1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Sc. Chiascione</w:t>
            </w:r>
          </w:p>
        </w:tc>
        <w:tc>
          <w:tcPr>
            <w:tcW w:w="577" w:type="dxa"/>
            <w:vAlign w:val="center"/>
          </w:tcPr>
          <w:p w14:paraId="0BE50402" w14:textId="77777777" w:rsidR="00F91A10" w:rsidRDefault="00F91A10" w:rsidP="00F91A1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Align w:val="center"/>
          </w:tcPr>
          <w:p w14:paraId="6BD76943" w14:textId="77777777" w:rsidR="00F91A10" w:rsidRDefault="00F91A10" w:rsidP="00F91A1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6" w:type="dxa"/>
            <w:vAlign w:val="center"/>
          </w:tcPr>
          <w:p w14:paraId="41EE1372" w14:textId="12DB4D19" w:rsidR="00F91A10" w:rsidRDefault="00F91A10" w:rsidP="00F91A1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 xml:space="preserve">4.10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L</w:t>
            </w:r>
          </w:p>
        </w:tc>
        <w:tc>
          <w:tcPr>
            <w:tcW w:w="830" w:type="dxa"/>
            <w:vAlign w:val="center"/>
          </w:tcPr>
          <w:p w14:paraId="656CC9AA" w14:textId="7C4B6FBD" w:rsidR="00F91A10" w:rsidRPr="001F5D1A" w:rsidRDefault="00F91A10" w:rsidP="00F91A10">
            <w:pPr>
              <w:jc w:val="center"/>
              <w:rPr>
                <w:sz w:val="20"/>
                <w:szCs w:val="20"/>
              </w:rPr>
            </w:pPr>
            <w:r w:rsidRPr="0086510C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19816304" w14:textId="2171AFD8" w:rsidR="00F91A10" w:rsidRPr="002C3790" w:rsidRDefault="00F91A10" w:rsidP="00F91A10">
            <w:pPr>
              <w:rPr>
                <w:sz w:val="20"/>
                <w:szCs w:val="20"/>
              </w:rPr>
            </w:pPr>
            <w:r w:rsidRPr="00B10B92">
              <w:rPr>
                <w:sz w:val="20"/>
                <w:szCs w:val="20"/>
              </w:rPr>
              <w:t>Pulizia cunette</w:t>
            </w:r>
          </w:p>
        </w:tc>
      </w:tr>
      <w:tr w:rsidR="00F91A10" w:rsidRPr="00A0389A" w14:paraId="62EA0DD6" w14:textId="77777777" w:rsidTr="00ED7D45">
        <w:trPr>
          <w:trHeight w:val="250"/>
        </w:trPr>
        <w:tc>
          <w:tcPr>
            <w:tcW w:w="1006" w:type="dxa"/>
            <w:vAlign w:val="center"/>
          </w:tcPr>
          <w:p w14:paraId="33EEFDBB" w14:textId="2D443FCE" w:rsidR="00F91A10" w:rsidRDefault="00F91A10" w:rsidP="00F91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2</w:t>
            </w:r>
          </w:p>
        </w:tc>
        <w:tc>
          <w:tcPr>
            <w:tcW w:w="2166" w:type="dxa"/>
            <w:vAlign w:val="center"/>
          </w:tcPr>
          <w:p w14:paraId="7288C087" w14:textId="208C83B8" w:rsidR="00F91A10" w:rsidRDefault="00F91A10" w:rsidP="00F91A1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Sc. Caputo</w:t>
            </w:r>
          </w:p>
        </w:tc>
        <w:tc>
          <w:tcPr>
            <w:tcW w:w="577" w:type="dxa"/>
            <w:vAlign w:val="center"/>
          </w:tcPr>
          <w:p w14:paraId="034EF3D5" w14:textId="77777777" w:rsidR="00F91A10" w:rsidRDefault="00F91A10" w:rsidP="00F91A1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Align w:val="center"/>
          </w:tcPr>
          <w:p w14:paraId="06ECDE5E" w14:textId="77777777" w:rsidR="00F91A10" w:rsidRDefault="00F91A10" w:rsidP="00F91A1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6" w:type="dxa"/>
            <w:vAlign w:val="center"/>
          </w:tcPr>
          <w:p w14:paraId="481B612A" w14:textId="6BC4C61F" w:rsidR="00F91A10" w:rsidRDefault="00F91A10" w:rsidP="00F91A1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3.800 ML</w:t>
            </w:r>
          </w:p>
        </w:tc>
        <w:tc>
          <w:tcPr>
            <w:tcW w:w="830" w:type="dxa"/>
            <w:vAlign w:val="center"/>
          </w:tcPr>
          <w:p w14:paraId="5D6B6EC0" w14:textId="57889D20" w:rsidR="00F91A10" w:rsidRPr="0086510C" w:rsidRDefault="00F91A10" w:rsidP="00F91A10">
            <w:pPr>
              <w:jc w:val="center"/>
              <w:rPr>
                <w:sz w:val="20"/>
                <w:szCs w:val="20"/>
              </w:rPr>
            </w:pPr>
            <w:r w:rsidRPr="0086510C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7D8498E2" w14:textId="2F00CA7D" w:rsidR="00F91A10" w:rsidRPr="00B10B92" w:rsidRDefault="00F91A10" w:rsidP="00F91A10">
            <w:pPr>
              <w:rPr>
                <w:sz w:val="20"/>
                <w:szCs w:val="20"/>
              </w:rPr>
            </w:pPr>
            <w:r w:rsidRPr="00B10B92">
              <w:rPr>
                <w:sz w:val="20"/>
                <w:szCs w:val="20"/>
              </w:rPr>
              <w:t>Pulizia cunette</w:t>
            </w:r>
          </w:p>
        </w:tc>
      </w:tr>
      <w:tr w:rsidR="00F91A10" w:rsidRPr="00A0389A" w14:paraId="6BC4A917" w14:textId="77777777" w:rsidTr="00ED7D45">
        <w:trPr>
          <w:trHeight w:val="240"/>
        </w:trPr>
        <w:tc>
          <w:tcPr>
            <w:tcW w:w="1006" w:type="dxa"/>
            <w:vAlign w:val="center"/>
          </w:tcPr>
          <w:p w14:paraId="27B474AB" w14:textId="436E9C17" w:rsidR="00F91A10" w:rsidRDefault="00F91A10" w:rsidP="00F91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8.2</w:t>
            </w:r>
          </w:p>
        </w:tc>
        <w:tc>
          <w:tcPr>
            <w:tcW w:w="2166" w:type="dxa"/>
            <w:vAlign w:val="center"/>
          </w:tcPr>
          <w:p w14:paraId="50EC981D" w14:textId="3438768B" w:rsidR="00F91A10" w:rsidRDefault="00F91A10" w:rsidP="00F91A1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Sc. Calvera</w:t>
            </w:r>
          </w:p>
        </w:tc>
        <w:tc>
          <w:tcPr>
            <w:tcW w:w="577" w:type="dxa"/>
            <w:vAlign w:val="center"/>
          </w:tcPr>
          <w:p w14:paraId="1F948221" w14:textId="77777777" w:rsidR="00F91A10" w:rsidRDefault="00F91A10" w:rsidP="00F91A1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Align w:val="center"/>
          </w:tcPr>
          <w:p w14:paraId="1F50ED8E" w14:textId="77777777" w:rsidR="00F91A10" w:rsidRDefault="00F91A10" w:rsidP="00F91A1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6" w:type="dxa"/>
            <w:vAlign w:val="center"/>
          </w:tcPr>
          <w:p w14:paraId="7EB61196" w14:textId="29F2246D" w:rsidR="00F91A10" w:rsidRDefault="00ED7D45" w:rsidP="00F91A1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.784,46</w:t>
            </w:r>
            <w:r w:rsidR="00F91A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ML</w:t>
            </w:r>
          </w:p>
        </w:tc>
        <w:tc>
          <w:tcPr>
            <w:tcW w:w="830" w:type="dxa"/>
            <w:vAlign w:val="center"/>
          </w:tcPr>
          <w:p w14:paraId="29CD9FC1" w14:textId="4C64EC89" w:rsidR="00F91A10" w:rsidRPr="0086510C" w:rsidRDefault="00F91A10" w:rsidP="00F91A10">
            <w:pPr>
              <w:jc w:val="center"/>
              <w:rPr>
                <w:sz w:val="20"/>
                <w:szCs w:val="20"/>
              </w:rPr>
            </w:pPr>
            <w:r w:rsidRPr="0086510C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5076771E" w14:textId="56D3166A" w:rsidR="00F91A10" w:rsidRPr="00B10B92" w:rsidRDefault="00F91A10" w:rsidP="00F91A10">
            <w:pPr>
              <w:rPr>
                <w:sz w:val="20"/>
                <w:szCs w:val="20"/>
              </w:rPr>
            </w:pPr>
            <w:r w:rsidRPr="00B10B92">
              <w:rPr>
                <w:sz w:val="20"/>
                <w:szCs w:val="20"/>
              </w:rPr>
              <w:t>Pulizia cunette</w:t>
            </w:r>
          </w:p>
        </w:tc>
      </w:tr>
      <w:tr w:rsidR="00F91A10" w:rsidRPr="00A0389A" w14:paraId="6BCE7B34" w14:textId="77777777" w:rsidTr="00ED7D45">
        <w:trPr>
          <w:trHeight w:val="240"/>
        </w:trPr>
        <w:tc>
          <w:tcPr>
            <w:tcW w:w="1006" w:type="dxa"/>
            <w:vAlign w:val="center"/>
          </w:tcPr>
          <w:p w14:paraId="53D3913D" w14:textId="30D4E2EE" w:rsidR="00F91A10" w:rsidRDefault="00F91A10" w:rsidP="00F91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2</w:t>
            </w:r>
          </w:p>
        </w:tc>
        <w:tc>
          <w:tcPr>
            <w:tcW w:w="2166" w:type="dxa"/>
            <w:vAlign w:val="center"/>
          </w:tcPr>
          <w:p w14:paraId="7677AA4F" w14:textId="4AF753B1" w:rsidR="00F91A10" w:rsidRDefault="00F91A10" w:rsidP="00F91A10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. Radicata</w:t>
            </w:r>
          </w:p>
        </w:tc>
        <w:tc>
          <w:tcPr>
            <w:tcW w:w="577" w:type="dxa"/>
            <w:vAlign w:val="center"/>
          </w:tcPr>
          <w:p w14:paraId="67CD9ED2" w14:textId="77777777" w:rsidR="00F91A10" w:rsidRDefault="00F91A10" w:rsidP="00F91A1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Align w:val="center"/>
          </w:tcPr>
          <w:p w14:paraId="5652BD86" w14:textId="77777777" w:rsidR="00F91A10" w:rsidRDefault="00F91A10" w:rsidP="00F91A1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6" w:type="dxa"/>
            <w:vAlign w:val="center"/>
          </w:tcPr>
          <w:p w14:paraId="3F3D9259" w14:textId="7C7AAD3A" w:rsidR="00F91A10" w:rsidRDefault="00F91A10" w:rsidP="00F91A1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.200 ML</w:t>
            </w:r>
          </w:p>
        </w:tc>
        <w:tc>
          <w:tcPr>
            <w:tcW w:w="830" w:type="dxa"/>
            <w:vAlign w:val="center"/>
          </w:tcPr>
          <w:p w14:paraId="382443EA" w14:textId="4FBBF4BE" w:rsidR="00F91A10" w:rsidRPr="0086510C" w:rsidRDefault="00F91A10" w:rsidP="00F91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624E2AD8" w14:textId="49DD741A" w:rsidR="00F91A10" w:rsidRPr="00B10B92" w:rsidRDefault="00F91A10" w:rsidP="00F91A10">
            <w:pPr>
              <w:rPr>
                <w:sz w:val="20"/>
                <w:szCs w:val="20"/>
              </w:rPr>
            </w:pPr>
            <w:r w:rsidRPr="00B10B92">
              <w:rPr>
                <w:sz w:val="20"/>
                <w:szCs w:val="20"/>
              </w:rPr>
              <w:t>Pulizia cunette</w:t>
            </w:r>
          </w:p>
        </w:tc>
      </w:tr>
    </w:tbl>
    <w:p w14:paraId="7DDB5D81" w14:textId="5450E31C" w:rsidR="00F849EF" w:rsidRDefault="00F849EF" w:rsidP="00F849EF">
      <w:pPr>
        <w:rPr>
          <w:b/>
        </w:rPr>
      </w:pPr>
    </w:p>
    <w:p w14:paraId="40FD31CE" w14:textId="77777777" w:rsidR="0042223B" w:rsidRDefault="0042223B" w:rsidP="0042223B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73"/>
        <w:gridCol w:w="2775"/>
        <w:gridCol w:w="2535"/>
        <w:gridCol w:w="3835"/>
      </w:tblGrid>
      <w:tr w:rsidR="0042223B" w14:paraId="31BC0F6F" w14:textId="77777777" w:rsidTr="00B67C59">
        <w:trPr>
          <w:tblHeader/>
        </w:trPr>
        <w:tc>
          <w:tcPr>
            <w:tcW w:w="773" w:type="dxa"/>
          </w:tcPr>
          <w:p w14:paraId="4C6C7ACF" w14:textId="77777777" w:rsidR="0042223B" w:rsidRPr="00D91B5C" w:rsidRDefault="0042223B" w:rsidP="004C6E58">
            <w:pPr>
              <w:jc w:val="center"/>
            </w:pPr>
            <w:r>
              <w:t>N.</w:t>
            </w:r>
          </w:p>
        </w:tc>
        <w:tc>
          <w:tcPr>
            <w:tcW w:w="2775" w:type="dxa"/>
            <w:vAlign w:val="center"/>
          </w:tcPr>
          <w:p w14:paraId="78B04245" w14:textId="77777777" w:rsidR="0042223B" w:rsidRPr="00D91B5C" w:rsidRDefault="0042223B" w:rsidP="004C6E58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535" w:type="dxa"/>
            <w:vAlign w:val="center"/>
          </w:tcPr>
          <w:p w14:paraId="1CEB4090" w14:textId="77777777" w:rsidR="0042223B" w:rsidRPr="00D91B5C" w:rsidRDefault="0042223B" w:rsidP="004C6E58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835" w:type="dxa"/>
            <w:vAlign w:val="center"/>
          </w:tcPr>
          <w:p w14:paraId="08189295" w14:textId="77777777" w:rsidR="0042223B" w:rsidRPr="00D91B5C" w:rsidRDefault="0042223B" w:rsidP="004C6E58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D50D34" w14:paraId="36F56602" w14:textId="77777777" w:rsidTr="00372ADD">
        <w:tc>
          <w:tcPr>
            <w:tcW w:w="773" w:type="dxa"/>
            <w:vAlign w:val="center"/>
          </w:tcPr>
          <w:p w14:paraId="0B7A243B" w14:textId="77777777" w:rsidR="00D50D34" w:rsidRDefault="00D50D34" w:rsidP="00D5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</w:t>
            </w:r>
          </w:p>
          <w:p w14:paraId="69E9BB5B" w14:textId="67D743FA" w:rsidR="00D50D34" w:rsidRDefault="00D50D34" w:rsidP="00D5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2775" w:type="dxa"/>
            <w:vAlign w:val="center"/>
          </w:tcPr>
          <w:p w14:paraId="46C594E2" w14:textId="52B3C30C" w:rsidR="00D50D34" w:rsidRPr="00E85D63" w:rsidRDefault="00D50D34" w:rsidP="00D50D34">
            <w:pPr>
              <w:jc w:val="center"/>
            </w:pPr>
            <w:r w:rsidRPr="00E85D63">
              <w:t>no</w:t>
            </w:r>
          </w:p>
        </w:tc>
        <w:tc>
          <w:tcPr>
            <w:tcW w:w="2535" w:type="dxa"/>
            <w:vAlign w:val="center"/>
          </w:tcPr>
          <w:p w14:paraId="24ED817D" w14:textId="554E9673" w:rsidR="00D50D34" w:rsidRPr="00E85D63" w:rsidRDefault="00D50D34" w:rsidP="00D50D34">
            <w:pPr>
              <w:jc w:val="center"/>
            </w:pPr>
            <w:r w:rsidRPr="00E85D63">
              <w:t>no</w:t>
            </w:r>
          </w:p>
        </w:tc>
        <w:tc>
          <w:tcPr>
            <w:tcW w:w="3835" w:type="dxa"/>
            <w:vAlign w:val="center"/>
          </w:tcPr>
          <w:p w14:paraId="468D54A7" w14:textId="42EE939E" w:rsidR="00D50D34" w:rsidRPr="00E85D63" w:rsidRDefault="00D50D34" w:rsidP="00D50D34">
            <w:pPr>
              <w:jc w:val="center"/>
            </w:pPr>
            <w:r w:rsidRPr="00E85D63">
              <w:t>no</w:t>
            </w:r>
          </w:p>
        </w:tc>
      </w:tr>
      <w:tr w:rsidR="00D50D34" w14:paraId="43C598F3" w14:textId="77777777" w:rsidTr="00372ADD">
        <w:tc>
          <w:tcPr>
            <w:tcW w:w="773" w:type="dxa"/>
            <w:vAlign w:val="center"/>
          </w:tcPr>
          <w:p w14:paraId="6706E1B6" w14:textId="77777777" w:rsidR="00D50D34" w:rsidRDefault="00D50D34" w:rsidP="00D5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</w:t>
            </w:r>
          </w:p>
          <w:p w14:paraId="31AEA896" w14:textId="21F3BB08" w:rsidR="00D50D34" w:rsidRDefault="00D50D34" w:rsidP="00D5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2</w:t>
            </w:r>
          </w:p>
        </w:tc>
        <w:tc>
          <w:tcPr>
            <w:tcW w:w="2775" w:type="dxa"/>
            <w:vAlign w:val="center"/>
          </w:tcPr>
          <w:p w14:paraId="14865943" w14:textId="55A1E612" w:rsidR="00D50D34" w:rsidRPr="00E85D63" w:rsidRDefault="00D50D34" w:rsidP="00D50D34">
            <w:pPr>
              <w:jc w:val="center"/>
            </w:pPr>
            <w:r w:rsidRPr="00E85D63">
              <w:t>no</w:t>
            </w:r>
          </w:p>
        </w:tc>
        <w:tc>
          <w:tcPr>
            <w:tcW w:w="2535" w:type="dxa"/>
            <w:vAlign w:val="center"/>
          </w:tcPr>
          <w:p w14:paraId="011B1FDB" w14:textId="3F0419EE" w:rsidR="00D50D34" w:rsidRPr="00E85D63" w:rsidRDefault="00D50D34" w:rsidP="00D50D34">
            <w:pPr>
              <w:jc w:val="center"/>
            </w:pPr>
            <w:r w:rsidRPr="00E85D63">
              <w:t>no</w:t>
            </w:r>
          </w:p>
        </w:tc>
        <w:tc>
          <w:tcPr>
            <w:tcW w:w="3835" w:type="dxa"/>
            <w:vAlign w:val="center"/>
          </w:tcPr>
          <w:p w14:paraId="08A1D719" w14:textId="1B638DB0" w:rsidR="00D50D34" w:rsidRPr="00E85D63" w:rsidRDefault="00D50D34" w:rsidP="00D50D34">
            <w:pPr>
              <w:jc w:val="center"/>
            </w:pPr>
            <w:r w:rsidRPr="00E85D63">
              <w:t>no</w:t>
            </w:r>
          </w:p>
        </w:tc>
      </w:tr>
      <w:tr w:rsidR="00D50D34" w14:paraId="5516B8E4" w14:textId="77777777" w:rsidTr="00372ADD">
        <w:tc>
          <w:tcPr>
            <w:tcW w:w="773" w:type="dxa"/>
            <w:vAlign w:val="center"/>
          </w:tcPr>
          <w:p w14:paraId="77B82644" w14:textId="77777777" w:rsidR="00D50D34" w:rsidRDefault="00D50D34" w:rsidP="00D5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1</w:t>
            </w:r>
          </w:p>
          <w:p w14:paraId="3A73E927" w14:textId="74FE0F3D" w:rsidR="00D50D34" w:rsidRDefault="00D50D34" w:rsidP="00D5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</w:t>
            </w:r>
          </w:p>
        </w:tc>
        <w:tc>
          <w:tcPr>
            <w:tcW w:w="2775" w:type="dxa"/>
            <w:vAlign w:val="center"/>
          </w:tcPr>
          <w:p w14:paraId="0BC43D3C" w14:textId="553F64B0" w:rsidR="00D50D34" w:rsidRPr="00E85D63" w:rsidRDefault="00D50D34" w:rsidP="00D50D34">
            <w:pPr>
              <w:jc w:val="center"/>
            </w:pPr>
            <w:r w:rsidRPr="00E85D63">
              <w:t>no</w:t>
            </w:r>
          </w:p>
        </w:tc>
        <w:tc>
          <w:tcPr>
            <w:tcW w:w="2535" w:type="dxa"/>
            <w:vAlign w:val="center"/>
          </w:tcPr>
          <w:p w14:paraId="026DE5E4" w14:textId="7C06A646" w:rsidR="00D50D34" w:rsidRPr="00E85D63" w:rsidRDefault="00D50D34" w:rsidP="00D50D34">
            <w:pPr>
              <w:jc w:val="center"/>
            </w:pPr>
            <w:r w:rsidRPr="00E85D63">
              <w:t>no</w:t>
            </w:r>
          </w:p>
        </w:tc>
        <w:tc>
          <w:tcPr>
            <w:tcW w:w="3835" w:type="dxa"/>
            <w:vAlign w:val="center"/>
          </w:tcPr>
          <w:p w14:paraId="4D190D0E" w14:textId="2625D2AD" w:rsidR="00D50D34" w:rsidRPr="00E85D63" w:rsidRDefault="00D50D34" w:rsidP="00D50D34">
            <w:pPr>
              <w:jc w:val="center"/>
            </w:pPr>
            <w:r w:rsidRPr="00E85D63">
              <w:t>no</w:t>
            </w:r>
          </w:p>
        </w:tc>
      </w:tr>
      <w:tr w:rsidR="00D50D34" w14:paraId="52A6AE3A" w14:textId="77777777" w:rsidTr="00372ADD">
        <w:tc>
          <w:tcPr>
            <w:tcW w:w="773" w:type="dxa"/>
            <w:vAlign w:val="center"/>
          </w:tcPr>
          <w:p w14:paraId="1C5EC6E9" w14:textId="77777777" w:rsidR="00D50D34" w:rsidRDefault="00D50D34" w:rsidP="00D5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1</w:t>
            </w:r>
          </w:p>
          <w:p w14:paraId="787EEEF3" w14:textId="639B15FF" w:rsidR="00D50D34" w:rsidRDefault="00D50D34" w:rsidP="00D5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2</w:t>
            </w:r>
          </w:p>
        </w:tc>
        <w:tc>
          <w:tcPr>
            <w:tcW w:w="2775" w:type="dxa"/>
            <w:vAlign w:val="center"/>
          </w:tcPr>
          <w:p w14:paraId="38A1DC36" w14:textId="14100B72" w:rsidR="00D50D34" w:rsidRPr="00E85D63" w:rsidRDefault="00D50D34" w:rsidP="00D50D34">
            <w:pPr>
              <w:jc w:val="center"/>
            </w:pPr>
            <w:r w:rsidRPr="00E85D63">
              <w:t>no</w:t>
            </w:r>
          </w:p>
        </w:tc>
        <w:tc>
          <w:tcPr>
            <w:tcW w:w="2535" w:type="dxa"/>
            <w:vAlign w:val="center"/>
          </w:tcPr>
          <w:p w14:paraId="3489C7E1" w14:textId="4693CAA9" w:rsidR="00D50D34" w:rsidRPr="00E85D63" w:rsidRDefault="00D50D34" w:rsidP="00D50D34">
            <w:pPr>
              <w:jc w:val="center"/>
            </w:pPr>
            <w:r w:rsidRPr="00E85D63">
              <w:t>no</w:t>
            </w:r>
          </w:p>
        </w:tc>
        <w:tc>
          <w:tcPr>
            <w:tcW w:w="3835" w:type="dxa"/>
            <w:vAlign w:val="center"/>
          </w:tcPr>
          <w:p w14:paraId="24C5C86C" w14:textId="2ED2A2B7" w:rsidR="00D50D34" w:rsidRPr="00E85D63" w:rsidRDefault="00D50D34" w:rsidP="00D50D34">
            <w:pPr>
              <w:jc w:val="center"/>
            </w:pPr>
            <w:r w:rsidRPr="00E85D63">
              <w:t>no</w:t>
            </w:r>
          </w:p>
        </w:tc>
      </w:tr>
      <w:tr w:rsidR="00D50D34" w14:paraId="64CA3C3E" w14:textId="77777777" w:rsidTr="00372ADD">
        <w:tc>
          <w:tcPr>
            <w:tcW w:w="773" w:type="dxa"/>
            <w:vAlign w:val="center"/>
          </w:tcPr>
          <w:p w14:paraId="392B8BF4" w14:textId="77777777" w:rsidR="00D50D34" w:rsidRDefault="00D50D34" w:rsidP="00D5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1</w:t>
            </w:r>
          </w:p>
          <w:p w14:paraId="2575B02F" w14:textId="43B7D194" w:rsidR="00D50D34" w:rsidRDefault="00D50D34" w:rsidP="00D5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2</w:t>
            </w:r>
          </w:p>
        </w:tc>
        <w:tc>
          <w:tcPr>
            <w:tcW w:w="2775" w:type="dxa"/>
            <w:vAlign w:val="center"/>
          </w:tcPr>
          <w:p w14:paraId="2EF4B465" w14:textId="61B920D8" w:rsidR="00D50D34" w:rsidRPr="00E85D63" w:rsidRDefault="00D50D34" w:rsidP="00D50D34">
            <w:pPr>
              <w:jc w:val="center"/>
            </w:pPr>
            <w:r w:rsidRPr="00E85D63">
              <w:t>no</w:t>
            </w:r>
          </w:p>
        </w:tc>
        <w:tc>
          <w:tcPr>
            <w:tcW w:w="2535" w:type="dxa"/>
            <w:vAlign w:val="center"/>
          </w:tcPr>
          <w:p w14:paraId="7CB95ECE" w14:textId="162DDA8F" w:rsidR="00D50D34" w:rsidRPr="00E85D63" w:rsidRDefault="00D50D34" w:rsidP="00D50D34">
            <w:pPr>
              <w:jc w:val="center"/>
            </w:pPr>
            <w:r w:rsidRPr="00E85D63">
              <w:t>no</w:t>
            </w:r>
          </w:p>
        </w:tc>
        <w:tc>
          <w:tcPr>
            <w:tcW w:w="3835" w:type="dxa"/>
            <w:vAlign w:val="center"/>
          </w:tcPr>
          <w:p w14:paraId="6E76F60D" w14:textId="78265C7D" w:rsidR="00D50D34" w:rsidRPr="00E85D63" w:rsidRDefault="00D50D34" w:rsidP="00D50D34">
            <w:pPr>
              <w:jc w:val="center"/>
            </w:pPr>
            <w:r w:rsidRPr="00E85D63">
              <w:t>no</w:t>
            </w:r>
          </w:p>
        </w:tc>
      </w:tr>
      <w:tr w:rsidR="00D50D34" w14:paraId="2052C73A" w14:textId="77777777" w:rsidTr="00372ADD">
        <w:tc>
          <w:tcPr>
            <w:tcW w:w="773" w:type="dxa"/>
            <w:vAlign w:val="center"/>
          </w:tcPr>
          <w:p w14:paraId="06ED613E" w14:textId="77777777" w:rsidR="00D50D34" w:rsidRDefault="00D50D34" w:rsidP="00D5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1</w:t>
            </w:r>
          </w:p>
          <w:p w14:paraId="426AC234" w14:textId="2B155697" w:rsidR="00D50D34" w:rsidRDefault="00D50D34" w:rsidP="00D5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2</w:t>
            </w:r>
          </w:p>
        </w:tc>
        <w:tc>
          <w:tcPr>
            <w:tcW w:w="2775" w:type="dxa"/>
            <w:vAlign w:val="center"/>
          </w:tcPr>
          <w:p w14:paraId="14A92E3E" w14:textId="72B71E9E" w:rsidR="00D50D34" w:rsidRPr="00E85D63" w:rsidRDefault="00D50D34" w:rsidP="00D50D34">
            <w:pPr>
              <w:jc w:val="center"/>
            </w:pPr>
            <w:r w:rsidRPr="00E85D63">
              <w:t>no</w:t>
            </w:r>
          </w:p>
        </w:tc>
        <w:tc>
          <w:tcPr>
            <w:tcW w:w="2535" w:type="dxa"/>
            <w:vAlign w:val="center"/>
          </w:tcPr>
          <w:p w14:paraId="395FC2D6" w14:textId="761E934C" w:rsidR="00D50D34" w:rsidRPr="00E85D63" w:rsidRDefault="00D50D34" w:rsidP="00D50D34">
            <w:pPr>
              <w:jc w:val="center"/>
            </w:pPr>
            <w:r w:rsidRPr="00E85D63">
              <w:t>no</w:t>
            </w:r>
          </w:p>
        </w:tc>
        <w:tc>
          <w:tcPr>
            <w:tcW w:w="3835" w:type="dxa"/>
            <w:vAlign w:val="center"/>
          </w:tcPr>
          <w:p w14:paraId="29C25C11" w14:textId="0E05CD36" w:rsidR="00D50D34" w:rsidRPr="00E85D63" w:rsidRDefault="00D50D34" w:rsidP="00D50D34">
            <w:pPr>
              <w:jc w:val="center"/>
            </w:pPr>
            <w:r w:rsidRPr="00E85D63">
              <w:t>no</w:t>
            </w:r>
          </w:p>
        </w:tc>
      </w:tr>
      <w:tr w:rsidR="00D50D34" w14:paraId="745D5587" w14:textId="77777777" w:rsidTr="00372ADD">
        <w:tc>
          <w:tcPr>
            <w:tcW w:w="773" w:type="dxa"/>
            <w:vAlign w:val="center"/>
          </w:tcPr>
          <w:p w14:paraId="1A3A82E4" w14:textId="77777777" w:rsidR="00D50D34" w:rsidRDefault="00D50D34" w:rsidP="00D5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1</w:t>
            </w:r>
          </w:p>
          <w:p w14:paraId="165CC757" w14:textId="6C8906E1" w:rsidR="00D50D34" w:rsidRDefault="00D50D34" w:rsidP="00D5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2</w:t>
            </w:r>
          </w:p>
        </w:tc>
        <w:tc>
          <w:tcPr>
            <w:tcW w:w="2775" w:type="dxa"/>
            <w:vAlign w:val="center"/>
          </w:tcPr>
          <w:p w14:paraId="0058064A" w14:textId="705B753A" w:rsidR="00D50D34" w:rsidRPr="00E85D63" w:rsidRDefault="00D50D34" w:rsidP="00D50D34">
            <w:pPr>
              <w:jc w:val="center"/>
            </w:pPr>
            <w:r w:rsidRPr="00E85D63">
              <w:t>no</w:t>
            </w:r>
          </w:p>
        </w:tc>
        <w:tc>
          <w:tcPr>
            <w:tcW w:w="2535" w:type="dxa"/>
            <w:vAlign w:val="center"/>
          </w:tcPr>
          <w:p w14:paraId="4BF5E267" w14:textId="7FAD2E00" w:rsidR="00D50D34" w:rsidRPr="00E85D63" w:rsidRDefault="00D50D34" w:rsidP="00D50D34">
            <w:pPr>
              <w:jc w:val="center"/>
            </w:pPr>
            <w:r w:rsidRPr="00E85D63">
              <w:t>no</w:t>
            </w:r>
          </w:p>
        </w:tc>
        <w:tc>
          <w:tcPr>
            <w:tcW w:w="3835" w:type="dxa"/>
            <w:vAlign w:val="center"/>
          </w:tcPr>
          <w:p w14:paraId="32FB78FD" w14:textId="31CAA0A0" w:rsidR="00D50D34" w:rsidRPr="00E85D63" w:rsidRDefault="00D50D34" w:rsidP="00D50D34">
            <w:pPr>
              <w:jc w:val="center"/>
            </w:pPr>
            <w:r w:rsidRPr="00E85D63">
              <w:t>no</w:t>
            </w:r>
          </w:p>
        </w:tc>
      </w:tr>
      <w:tr w:rsidR="00D50D34" w14:paraId="0FBB6454" w14:textId="77777777" w:rsidTr="00372ADD">
        <w:tc>
          <w:tcPr>
            <w:tcW w:w="773" w:type="dxa"/>
            <w:vAlign w:val="center"/>
          </w:tcPr>
          <w:p w14:paraId="6B0952BB" w14:textId="77777777" w:rsidR="00D50D34" w:rsidRDefault="00D50D34" w:rsidP="00D5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1</w:t>
            </w:r>
          </w:p>
          <w:p w14:paraId="4AE25421" w14:textId="5EF1EF9E" w:rsidR="00D50D34" w:rsidRDefault="00D50D34" w:rsidP="00D5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2</w:t>
            </w:r>
          </w:p>
        </w:tc>
        <w:tc>
          <w:tcPr>
            <w:tcW w:w="2775" w:type="dxa"/>
            <w:vAlign w:val="center"/>
          </w:tcPr>
          <w:p w14:paraId="67C2651B" w14:textId="4580DFE2" w:rsidR="00D50D34" w:rsidRPr="00E85D63" w:rsidRDefault="00D50D34" w:rsidP="00D50D34">
            <w:pPr>
              <w:jc w:val="center"/>
            </w:pPr>
            <w:r w:rsidRPr="00E85D63">
              <w:t>no</w:t>
            </w:r>
          </w:p>
        </w:tc>
        <w:tc>
          <w:tcPr>
            <w:tcW w:w="2535" w:type="dxa"/>
            <w:vAlign w:val="center"/>
          </w:tcPr>
          <w:p w14:paraId="27ADA4F6" w14:textId="7C19BF0F" w:rsidR="00D50D34" w:rsidRPr="00E85D63" w:rsidRDefault="00D50D34" w:rsidP="00D50D34">
            <w:pPr>
              <w:jc w:val="center"/>
            </w:pPr>
            <w:r w:rsidRPr="00E85D63">
              <w:t>no</w:t>
            </w:r>
          </w:p>
        </w:tc>
        <w:tc>
          <w:tcPr>
            <w:tcW w:w="3835" w:type="dxa"/>
            <w:vAlign w:val="center"/>
          </w:tcPr>
          <w:p w14:paraId="4B9E3746" w14:textId="02C39A1D" w:rsidR="00D50D34" w:rsidRPr="00E85D63" w:rsidRDefault="00D50D34" w:rsidP="00D50D34">
            <w:pPr>
              <w:jc w:val="center"/>
            </w:pPr>
            <w:r w:rsidRPr="00E85D63">
              <w:t>no</w:t>
            </w:r>
          </w:p>
        </w:tc>
      </w:tr>
      <w:tr w:rsidR="00D50D34" w14:paraId="455EA2F5" w14:textId="77777777" w:rsidTr="00372ADD">
        <w:tc>
          <w:tcPr>
            <w:tcW w:w="773" w:type="dxa"/>
            <w:vAlign w:val="center"/>
          </w:tcPr>
          <w:p w14:paraId="441B2AE8" w14:textId="77777777" w:rsidR="00D50D34" w:rsidRDefault="00D50D34" w:rsidP="00D5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1</w:t>
            </w:r>
          </w:p>
          <w:p w14:paraId="70607F29" w14:textId="29DD58A6" w:rsidR="00D50D34" w:rsidRDefault="00D50D34" w:rsidP="00D5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2</w:t>
            </w:r>
          </w:p>
        </w:tc>
        <w:tc>
          <w:tcPr>
            <w:tcW w:w="2775" w:type="dxa"/>
            <w:vAlign w:val="center"/>
          </w:tcPr>
          <w:p w14:paraId="40FB4CE4" w14:textId="24FC0129" w:rsidR="00D50D34" w:rsidRPr="00E85D63" w:rsidRDefault="00D50D34" w:rsidP="00D50D34">
            <w:pPr>
              <w:jc w:val="center"/>
            </w:pPr>
            <w:r w:rsidRPr="00E85D63">
              <w:t>no</w:t>
            </w:r>
          </w:p>
        </w:tc>
        <w:tc>
          <w:tcPr>
            <w:tcW w:w="2535" w:type="dxa"/>
            <w:vAlign w:val="center"/>
          </w:tcPr>
          <w:p w14:paraId="03C1B08E" w14:textId="72C54554" w:rsidR="00D50D34" w:rsidRPr="00E85D63" w:rsidRDefault="00D50D34" w:rsidP="00D50D34">
            <w:pPr>
              <w:jc w:val="center"/>
            </w:pPr>
            <w:r w:rsidRPr="00E85D63">
              <w:t>no</w:t>
            </w:r>
          </w:p>
        </w:tc>
        <w:tc>
          <w:tcPr>
            <w:tcW w:w="3835" w:type="dxa"/>
            <w:vAlign w:val="center"/>
          </w:tcPr>
          <w:p w14:paraId="389EF660" w14:textId="1501AAA5" w:rsidR="00D50D34" w:rsidRPr="00E85D63" w:rsidRDefault="00D50D34" w:rsidP="00D50D34">
            <w:pPr>
              <w:jc w:val="center"/>
            </w:pPr>
            <w:r w:rsidRPr="00E85D63">
              <w:t>no</w:t>
            </w:r>
          </w:p>
        </w:tc>
      </w:tr>
    </w:tbl>
    <w:p w14:paraId="3E2588C8" w14:textId="7C3E4080" w:rsidR="0042223B" w:rsidRDefault="0042223B" w:rsidP="00F849EF">
      <w:pPr>
        <w:rPr>
          <w:b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73"/>
        <w:gridCol w:w="2780"/>
        <w:gridCol w:w="2559"/>
        <w:gridCol w:w="3806"/>
      </w:tblGrid>
      <w:tr w:rsidR="0042223B" w:rsidRPr="00D91B5C" w14:paraId="54DE8195" w14:textId="77777777" w:rsidTr="00C9769D">
        <w:trPr>
          <w:tblHeader/>
        </w:trPr>
        <w:tc>
          <w:tcPr>
            <w:tcW w:w="773" w:type="dxa"/>
          </w:tcPr>
          <w:p w14:paraId="7F81D910" w14:textId="77777777" w:rsidR="0042223B" w:rsidRPr="00D91B5C" w:rsidRDefault="0042223B" w:rsidP="004C6E58">
            <w:pPr>
              <w:jc w:val="center"/>
            </w:pPr>
            <w:r>
              <w:t>N.</w:t>
            </w:r>
          </w:p>
        </w:tc>
        <w:tc>
          <w:tcPr>
            <w:tcW w:w="2780" w:type="dxa"/>
            <w:vAlign w:val="center"/>
          </w:tcPr>
          <w:p w14:paraId="33712B22" w14:textId="77777777" w:rsidR="0042223B" w:rsidRPr="00D91B5C" w:rsidRDefault="0042223B" w:rsidP="004C6E58">
            <w:pPr>
              <w:jc w:val="center"/>
            </w:pPr>
            <w:r>
              <w:t>Altri Vincoli</w:t>
            </w:r>
          </w:p>
        </w:tc>
        <w:tc>
          <w:tcPr>
            <w:tcW w:w="2559" w:type="dxa"/>
            <w:vAlign w:val="center"/>
          </w:tcPr>
          <w:p w14:paraId="1790759F" w14:textId="77777777" w:rsidR="0042223B" w:rsidRPr="00D91B5C" w:rsidRDefault="0042223B" w:rsidP="004C6E58">
            <w:pPr>
              <w:jc w:val="center"/>
            </w:pPr>
            <w:r>
              <w:t>Autorizzazione preventiva</w:t>
            </w:r>
          </w:p>
        </w:tc>
        <w:tc>
          <w:tcPr>
            <w:tcW w:w="3806" w:type="dxa"/>
            <w:vAlign w:val="center"/>
          </w:tcPr>
          <w:p w14:paraId="1BFD0611" w14:textId="77777777" w:rsidR="0042223B" w:rsidRPr="00D91B5C" w:rsidRDefault="0042223B" w:rsidP="004C6E58">
            <w:pPr>
              <w:jc w:val="center"/>
            </w:pPr>
            <w:r>
              <w:t>Note</w:t>
            </w:r>
          </w:p>
        </w:tc>
      </w:tr>
      <w:tr w:rsidR="004D18BC" w:rsidRPr="000A4C53" w14:paraId="4DDD828D" w14:textId="77777777" w:rsidTr="00C9769D">
        <w:tc>
          <w:tcPr>
            <w:tcW w:w="773" w:type="dxa"/>
            <w:vAlign w:val="center"/>
          </w:tcPr>
          <w:p w14:paraId="5FED783B" w14:textId="77777777" w:rsidR="004D18BC" w:rsidRDefault="004D18BC" w:rsidP="004D1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</w:t>
            </w:r>
          </w:p>
          <w:p w14:paraId="04D8F2D7" w14:textId="342A6AB1" w:rsidR="004D18BC" w:rsidRDefault="004D18BC" w:rsidP="004D1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2780" w:type="dxa"/>
            <w:vAlign w:val="center"/>
          </w:tcPr>
          <w:p w14:paraId="11E8D6B5" w14:textId="7AC4106E" w:rsidR="004D18BC" w:rsidRPr="003C3100" w:rsidRDefault="004D18BC" w:rsidP="004D18BC">
            <w:pPr>
              <w:jc w:val="center"/>
            </w:pPr>
            <w:r w:rsidRPr="00A25FE2">
              <w:t xml:space="preserve">idrogeologico </w:t>
            </w:r>
          </w:p>
        </w:tc>
        <w:tc>
          <w:tcPr>
            <w:tcW w:w="2559" w:type="dxa"/>
            <w:vAlign w:val="center"/>
          </w:tcPr>
          <w:p w14:paraId="2C81A4DD" w14:textId="664B5786" w:rsidR="004D18BC" w:rsidRPr="00524C17" w:rsidRDefault="004D18BC" w:rsidP="004D18BC">
            <w:pPr>
              <w:jc w:val="center"/>
            </w:pPr>
            <w:r w:rsidRPr="00524C17">
              <w:t xml:space="preserve">no </w:t>
            </w:r>
          </w:p>
        </w:tc>
        <w:tc>
          <w:tcPr>
            <w:tcW w:w="3806" w:type="dxa"/>
            <w:vAlign w:val="center"/>
          </w:tcPr>
          <w:p w14:paraId="049E743A" w14:textId="35CD0276" w:rsidR="004D18BC" w:rsidRPr="000A4C53" w:rsidRDefault="004D18BC" w:rsidP="004D18BC">
            <w:pPr>
              <w:jc w:val="center"/>
            </w:pPr>
            <w:r w:rsidRPr="000A4C53">
              <w:t xml:space="preserve">no </w:t>
            </w:r>
          </w:p>
        </w:tc>
      </w:tr>
      <w:tr w:rsidR="004D18BC" w:rsidRPr="000A4C53" w14:paraId="7D344C99" w14:textId="77777777" w:rsidTr="00C9769D">
        <w:tc>
          <w:tcPr>
            <w:tcW w:w="773" w:type="dxa"/>
            <w:vAlign w:val="center"/>
          </w:tcPr>
          <w:p w14:paraId="5A4BDA6C" w14:textId="77777777" w:rsidR="004D18BC" w:rsidRDefault="004D18BC" w:rsidP="004D1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</w:t>
            </w:r>
          </w:p>
          <w:p w14:paraId="0D6237A4" w14:textId="2B073E12" w:rsidR="004D18BC" w:rsidRDefault="004D18BC" w:rsidP="004D1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2</w:t>
            </w:r>
          </w:p>
        </w:tc>
        <w:tc>
          <w:tcPr>
            <w:tcW w:w="2780" w:type="dxa"/>
            <w:vAlign w:val="center"/>
          </w:tcPr>
          <w:p w14:paraId="0BFD505E" w14:textId="0FE65936" w:rsidR="004D18BC" w:rsidRPr="003C3100" w:rsidRDefault="004D18BC" w:rsidP="004D18BC">
            <w:pPr>
              <w:jc w:val="center"/>
            </w:pPr>
            <w:r w:rsidRPr="00A25FE2">
              <w:t xml:space="preserve">idrogeologico </w:t>
            </w:r>
          </w:p>
        </w:tc>
        <w:tc>
          <w:tcPr>
            <w:tcW w:w="2559" w:type="dxa"/>
            <w:vAlign w:val="center"/>
          </w:tcPr>
          <w:p w14:paraId="1000EC0F" w14:textId="7A68095A" w:rsidR="004D18BC" w:rsidRPr="00524C17" w:rsidRDefault="004D18BC" w:rsidP="004D18BC">
            <w:pPr>
              <w:jc w:val="center"/>
            </w:pPr>
            <w:r w:rsidRPr="00524C17">
              <w:t xml:space="preserve">no </w:t>
            </w:r>
          </w:p>
        </w:tc>
        <w:tc>
          <w:tcPr>
            <w:tcW w:w="3806" w:type="dxa"/>
            <w:vAlign w:val="center"/>
          </w:tcPr>
          <w:p w14:paraId="0E6CC0FC" w14:textId="04481DC5" w:rsidR="004D18BC" w:rsidRPr="000A4C53" w:rsidRDefault="004D18BC" w:rsidP="004D18BC">
            <w:pPr>
              <w:jc w:val="center"/>
            </w:pPr>
            <w:r w:rsidRPr="000A4C53">
              <w:t xml:space="preserve">no </w:t>
            </w:r>
          </w:p>
        </w:tc>
      </w:tr>
      <w:tr w:rsidR="004D18BC" w:rsidRPr="000A4C53" w14:paraId="30BCB244" w14:textId="77777777" w:rsidTr="00C9769D">
        <w:tc>
          <w:tcPr>
            <w:tcW w:w="773" w:type="dxa"/>
            <w:vAlign w:val="center"/>
          </w:tcPr>
          <w:p w14:paraId="4FE51467" w14:textId="77777777" w:rsidR="004D18BC" w:rsidRDefault="004D18BC" w:rsidP="004D1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1</w:t>
            </w:r>
          </w:p>
          <w:p w14:paraId="13079202" w14:textId="224C816C" w:rsidR="004D18BC" w:rsidRDefault="004D18BC" w:rsidP="004D1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</w:t>
            </w:r>
          </w:p>
        </w:tc>
        <w:tc>
          <w:tcPr>
            <w:tcW w:w="2780" w:type="dxa"/>
            <w:vAlign w:val="center"/>
          </w:tcPr>
          <w:p w14:paraId="24790B8E" w14:textId="7B58CC5D" w:rsidR="004D18BC" w:rsidRPr="003C3100" w:rsidRDefault="004D18BC" w:rsidP="004D18BC">
            <w:pPr>
              <w:jc w:val="center"/>
            </w:pPr>
            <w:r w:rsidRPr="00A25FE2">
              <w:t xml:space="preserve">idrogeologico </w:t>
            </w:r>
          </w:p>
        </w:tc>
        <w:tc>
          <w:tcPr>
            <w:tcW w:w="2559" w:type="dxa"/>
            <w:vAlign w:val="center"/>
          </w:tcPr>
          <w:p w14:paraId="52BCFC3C" w14:textId="0C657648" w:rsidR="004D18BC" w:rsidRPr="00524C17" w:rsidRDefault="004D18BC" w:rsidP="004D18BC">
            <w:pPr>
              <w:jc w:val="center"/>
            </w:pPr>
            <w:r w:rsidRPr="00524C17">
              <w:t xml:space="preserve">no </w:t>
            </w:r>
          </w:p>
        </w:tc>
        <w:tc>
          <w:tcPr>
            <w:tcW w:w="3806" w:type="dxa"/>
            <w:vAlign w:val="center"/>
          </w:tcPr>
          <w:p w14:paraId="372565BC" w14:textId="1E593823" w:rsidR="004D18BC" w:rsidRPr="000A4C53" w:rsidRDefault="004D18BC" w:rsidP="004D18BC">
            <w:pPr>
              <w:jc w:val="center"/>
            </w:pPr>
            <w:r w:rsidRPr="000A4C53">
              <w:t xml:space="preserve">no </w:t>
            </w:r>
          </w:p>
        </w:tc>
      </w:tr>
      <w:tr w:rsidR="004D18BC" w:rsidRPr="000A4C53" w14:paraId="5A7ED2DD" w14:textId="77777777" w:rsidTr="00C9769D">
        <w:tc>
          <w:tcPr>
            <w:tcW w:w="773" w:type="dxa"/>
            <w:vAlign w:val="center"/>
          </w:tcPr>
          <w:p w14:paraId="6C0DC314" w14:textId="77777777" w:rsidR="004D18BC" w:rsidRDefault="004D18BC" w:rsidP="004D1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1</w:t>
            </w:r>
          </w:p>
          <w:p w14:paraId="359E6BEB" w14:textId="6701D4F8" w:rsidR="004D18BC" w:rsidRDefault="004D18BC" w:rsidP="004D1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2</w:t>
            </w:r>
          </w:p>
        </w:tc>
        <w:tc>
          <w:tcPr>
            <w:tcW w:w="2780" w:type="dxa"/>
            <w:vAlign w:val="center"/>
          </w:tcPr>
          <w:p w14:paraId="199EDADC" w14:textId="1617DDE5" w:rsidR="004D18BC" w:rsidRPr="003C3100" w:rsidRDefault="004D18BC" w:rsidP="004D18BC">
            <w:pPr>
              <w:jc w:val="center"/>
            </w:pPr>
            <w:r w:rsidRPr="00A25FE2">
              <w:t xml:space="preserve">idrogeologico </w:t>
            </w:r>
          </w:p>
        </w:tc>
        <w:tc>
          <w:tcPr>
            <w:tcW w:w="2559" w:type="dxa"/>
            <w:vAlign w:val="center"/>
          </w:tcPr>
          <w:p w14:paraId="7E3EDE25" w14:textId="53CBDBD9" w:rsidR="004D18BC" w:rsidRPr="00524C17" w:rsidRDefault="004D18BC" w:rsidP="004D18BC">
            <w:pPr>
              <w:jc w:val="center"/>
            </w:pPr>
            <w:r w:rsidRPr="00524C17">
              <w:t xml:space="preserve">no </w:t>
            </w:r>
          </w:p>
        </w:tc>
        <w:tc>
          <w:tcPr>
            <w:tcW w:w="3806" w:type="dxa"/>
            <w:vAlign w:val="center"/>
          </w:tcPr>
          <w:p w14:paraId="4CDD226F" w14:textId="674B118B" w:rsidR="004D18BC" w:rsidRPr="000A4C53" w:rsidRDefault="004D18BC" w:rsidP="004D18BC">
            <w:pPr>
              <w:jc w:val="center"/>
            </w:pPr>
            <w:r w:rsidRPr="000A4C53">
              <w:t xml:space="preserve">no </w:t>
            </w:r>
          </w:p>
        </w:tc>
      </w:tr>
      <w:tr w:rsidR="004D18BC" w:rsidRPr="000A4C53" w14:paraId="62997328" w14:textId="77777777" w:rsidTr="00C9769D">
        <w:tc>
          <w:tcPr>
            <w:tcW w:w="773" w:type="dxa"/>
            <w:vAlign w:val="center"/>
          </w:tcPr>
          <w:p w14:paraId="4C540DED" w14:textId="77777777" w:rsidR="004D18BC" w:rsidRDefault="004D18BC" w:rsidP="004D1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1</w:t>
            </w:r>
          </w:p>
          <w:p w14:paraId="31489A6F" w14:textId="4FA72326" w:rsidR="004D18BC" w:rsidRDefault="004D18BC" w:rsidP="004D1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2</w:t>
            </w:r>
          </w:p>
        </w:tc>
        <w:tc>
          <w:tcPr>
            <w:tcW w:w="2780" w:type="dxa"/>
            <w:vAlign w:val="center"/>
          </w:tcPr>
          <w:p w14:paraId="495956C9" w14:textId="2C704F5A" w:rsidR="004D18BC" w:rsidRPr="003C3100" w:rsidRDefault="004D18BC" w:rsidP="004D18BC">
            <w:pPr>
              <w:jc w:val="center"/>
            </w:pPr>
            <w:r w:rsidRPr="00A25FE2">
              <w:t xml:space="preserve">idrogeologico </w:t>
            </w:r>
          </w:p>
        </w:tc>
        <w:tc>
          <w:tcPr>
            <w:tcW w:w="2559" w:type="dxa"/>
            <w:vAlign w:val="center"/>
          </w:tcPr>
          <w:p w14:paraId="03633B49" w14:textId="1B708486" w:rsidR="004D18BC" w:rsidRPr="00524C17" w:rsidRDefault="004D18BC" w:rsidP="004D18BC">
            <w:pPr>
              <w:jc w:val="center"/>
            </w:pPr>
            <w:r w:rsidRPr="00524C17">
              <w:t xml:space="preserve">no </w:t>
            </w:r>
          </w:p>
        </w:tc>
        <w:tc>
          <w:tcPr>
            <w:tcW w:w="3806" w:type="dxa"/>
            <w:vAlign w:val="center"/>
          </w:tcPr>
          <w:p w14:paraId="10E5FFF7" w14:textId="6CB0999D" w:rsidR="004D18BC" w:rsidRPr="000A4C53" w:rsidRDefault="004D18BC" w:rsidP="004D18BC">
            <w:pPr>
              <w:jc w:val="center"/>
            </w:pPr>
            <w:r w:rsidRPr="000A4C53">
              <w:t xml:space="preserve">no </w:t>
            </w:r>
          </w:p>
        </w:tc>
      </w:tr>
      <w:tr w:rsidR="004D18BC" w:rsidRPr="000A4C53" w14:paraId="2D1693B1" w14:textId="77777777" w:rsidTr="00C9769D">
        <w:tc>
          <w:tcPr>
            <w:tcW w:w="773" w:type="dxa"/>
            <w:vAlign w:val="center"/>
          </w:tcPr>
          <w:p w14:paraId="59FC51C7" w14:textId="77777777" w:rsidR="004D18BC" w:rsidRDefault="004D18BC" w:rsidP="004D1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1</w:t>
            </w:r>
          </w:p>
          <w:p w14:paraId="6C8B1BC7" w14:textId="3FDA2B7D" w:rsidR="004D18BC" w:rsidRDefault="004D18BC" w:rsidP="004D1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2</w:t>
            </w:r>
          </w:p>
        </w:tc>
        <w:tc>
          <w:tcPr>
            <w:tcW w:w="2780" w:type="dxa"/>
            <w:vAlign w:val="center"/>
          </w:tcPr>
          <w:p w14:paraId="2FB58134" w14:textId="41166C83" w:rsidR="004D18BC" w:rsidRPr="003C3100" w:rsidRDefault="004D18BC" w:rsidP="004D18BC">
            <w:pPr>
              <w:jc w:val="center"/>
            </w:pPr>
            <w:r w:rsidRPr="00A25FE2">
              <w:t xml:space="preserve">idrogeologico </w:t>
            </w:r>
          </w:p>
        </w:tc>
        <w:tc>
          <w:tcPr>
            <w:tcW w:w="2559" w:type="dxa"/>
            <w:vAlign w:val="center"/>
          </w:tcPr>
          <w:p w14:paraId="612A6E8C" w14:textId="04632A0F" w:rsidR="004D18BC" w:rsidRPr="00524C17" w:rsidRDefault="004D18BC" w:rsidP="004D18BC">
            <w:pPr>
              <w:jc w:val="center"/>
            </w:pPr>
            <w:r w:rsidRPr="00524C17">
              <w:t xml:space="preserve">no </w:t>
            </w:r>
          </w:p>
        </w:tc>
        <w:tc>
          <w:tcPr>
            <w:tcW w:w="3806" w:type="dxa"/>
            <w:vAlign w:val="center"/>
          </w:tcPr>
          <w:p w14:paraId="33DFD5B7" w14:textId="26624E85" w:rsidR="004D18BC" w:rsidRPr="000A4C53" w:rsidRDefault="004D18BC" w:rsidP="004D18BC">
            <w:pPr>
              <w:jc w:val="center"/>
            </w:pPr>
            <w:r w:rsidRPr="000A4C53">
              <w:t xml:space="preserve">no </w:t>
            </w:r>
          </w:p>
        </w:tc>
      </w:tr>
      <w:tr w:rsidR="004D18BC" w:rsidRPr="000A4C53" w14:paraId="27D87A21" w14:textId="77777777" w:rsidTr="00C9769D">
        <w:tc>
          <w:tcPr>
            <w:tcW w:w="773" w:type="dxa"/>
            <w:vAlign w:val="center"/>
          </w:tcPr>
          <w:p w14:paraId="2546480D" w14:textId="77777777" w:rsidR="004D18BC" w:rsidRDefault="004D18BC" w:rsidP="004D1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1</w:t>
            </w:r>
          </w:p>
          <w:p w14:paraId="7669FE19" w14:textId="469B9ACF" w:rsidR="004D18BC" w:rsidRDefault="004D18BC" w:rsidP="004D1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2</w:t>
            </w:r>
          </w:p>
        </w:tc>
        <w:tc>
          <w:tcPr>
            <w:tcW w:w="2780" w:type="dxa"/>
            <w:vAlign w:val="center"/>
          </w:tcPr>
          <w:p w14:paraId="5B460030" w14:textId="246B1085" w:rsidR="004D18BC" w:rsidRDefault="004D18BC" w:rsidP="004D18BC">
            <w:pPr>
              <w:jc w:val="center"/>
            </w:pPr>
            <w:r w:rsidRPr="00A25FE2">
              <w:t xml:space="preserve">idrogeologico </w:t>
            </w:r>
          </w:p>
        </w:tc>
        <w:tc>
          <w:tcPr>
            <w:tcW w:w="2559" w:type="dxa"/>
            <w:vAlign w:val="center"/>
          </w:tcPr>
          <w:p w14:paraId="27821C10" w14:textId="3A658DBE" w:rsidR="004D18BC" w:rsidRPr="00524C17" w:rsidRDefault="004D18BC" w:rsidP="004D18BC">
            <w:pPr>
              <w:jc w:val="center"/>
            </w:pPr>
            <w:r w:rsidRPr="00524C17">
              <w:t xml:space="preserve">no </w:t>
            </w:r>
          </w:p>
        </w:tc>
        <w:tc>
          <w:tcPr>
            <w:tcW w:w="3806" w:type="dxa"/>
            <w:vAlign w:val="center"/>
          </w:tcPr>
          <w:p w14:paraId="457B577F" w14:textId="64FB7A2D" w:rsidR="004D18BC" w:rsidRPr="000A4C53" w:rsidRDefault="004D18BC" w:rsidP="004D18BC">
            <w:pPr>
              <w:jc w:val="center"/>
            </w:pPr>
            <w:r w:rsidRPr="000A4C53">
              <w:t xml:space="preserve">no </w:t>
            </w:r>
          </w:p>
        </w:tc>
      </w:tr>
      <w:tr w:rsidR="004D18BC" w:rsidRPr="000A4C53" w14:paraId="5B6C3E14" w14:textId="77777777" w:rsidTr="00C9769D">
        <w:tc>
          <w:tcPr>
            <w:tcW w:w="773" w:type="dxa"/>
            <w:vAlign w:val="center"/>
          </w:tcPr>
          <w:p w14:paraId="3B7DF6BD" w14:textId="77777777" w:rsidR="004D18BC" w:rsidRDefault="004D18BC" w:rsidP="004D1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1</w:t>
            </w:r>
          </w:p>
          <w:p w14:paraId="77FEDCC4" w14:textId="1B968329" w:rsidR="004D18BC" w:rsidRDefault="004D18BC" w:rsidP="004D1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2</w:t>
            </w:r>
          </w:p>
        </w:tc>
        <w:tc>
          <w:tcPr>
            <w:tcW w:w="2780" w:type="dxa"/>
            <w:vAlign w:val="center"/>
          </w:tcPr>
          <w:p w14:paraId="07683F6C" w14:textId="1E8B0D7B" w:rsidR="004D18BC" w:rsidRDefault="004D18BC" w:rsidP="004D18BC">
            <w:pPr>
              <w:jc w:val="center"/>
            </w:pPr>
            <w:r w:rsidRPr="00A25FE2">
              <w:t xml:space="preserve">idrogeologico </w:t>
            </w:r>
          </w:p>
        </w:tc>
        <w:tc>
          <w:tcPr>
            <w:tcW w:w="2559" w:type="dxa"/>
            <w:vAlign w:val="center"/>
          </w:tcPr>
          <w:p w14:paraId="4555BB38" w14:textId="5790E832" w:rsidR="004D18BC" w:rsidRPr="00524C17" w:rsidRDefault="004D18BC" w:rsidP="004D18BC">
            <w:pPr>
              <w:jc w:val="center"/>
            </w:pPr>
            <w:r w:rsidRPr="00524C17">
              <w:t xml:space="preserve">no </w:t>
            </w:r>
          </w:p>
        </w:tc>
        <w:tc>
          <w:tcPr>
            <w:tcW w:w="3806" w:type="dxa"/>
            <w:vAlign w:val="center"/>
          </w:tcPr>
          <w:p w14:paraId="04FC3AE6" w14:textId="6D28AF10" w:rsidR="004D18BC" w:rsidRPr="000A4C53" w:rsidRDefault="004D18BC" w:rsidP="004D18BC">
            <w:pPr>
              <w:jc w:val="center"/>
            </w:pPr>
            <w:r w:rsidRPr="000A4C53">
              <w:t xml:space="preserve">no </w:t>
            </w:r>
          </w:p>
        </w:tc>
      </w:tr>
      <w:tr w:rsidR="004D18BC" w:rsidRPr="000A4C53" w14:paraId="3EB726E2" w14:textId="77777777" w:rsidTr="00C9769D">
        <w:tc>
          <w:tcPr>
            <w:tcW w:w="773" w:type="dxa"/>
            <w:vAlign w:val="center"/>
          </w:tcPr>
          <w:p w14:paraId="173DBC4F" w14:textId="77777777" w:rsidR="004D18BC" w:rsidRDefault="004D18BC" w:rsidP="004D1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1</w:t>
            </w:r>
          </w:p>
          <w:p w14:paraId="226C0D15" w14:textId="2757FC90" w:rsidR="004D18BC" w:rsidRDefault="004D18BC" w:rsidP="004D1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2</w:t>
            </w:r>
          </w:p>
        </w:tc>
        <w:tc>
          <w:tcPr>
            <w:tcW w:w="2780" w:type="dxa"/>
            <w:vAlign w:val="center"/>
          </w:tcPr>
          <w:p w14:paraId="263EA12B" w14:textId="4CD0DE0A" w:rsidR="004D18BC" w:rsidRDefault="004D18BC" w:rsidP="004D18BC">
            <w:pPr>
              <w:jc w:val="center"/>
            </w:pPr>
            <w:r w:rsidRPr="00A25FE2">
              <w:t xml:space="preserve">idrogeologico </w:t>
            </w:r>
          </w:p>
        </w:tc>
        <w:tc>
          <w:tcPr>
            <w:tcW w:w="2559" w:type="dxa"/>
            <w:vAlign w:val="center"/>
          </w:tcPr>
          <w:p w14:paraId="4BB9AD7C" w14:textId="03E30EC3" w:rsidR="004D18BC" w:rsidRPr="00524C17" w:rsidRDefault="004D18BC" w:rsidP="004D18BC">
            <w:pPr>
              <w:jc w:val="center"/>
            </w:pPr>
            <w:r w:rsidRPr="00524C17">
              <w:t xml:space="preserve">no </w:t>
            </w:r>
          </w:p>
        </w:tc>
        <w:tc>
          <w:tcPr>
            <w:tcW w:w="3806" w:type="dxa"/>
            <w:vAlign w:val="center"/>
          </w:tcPr>
          <w:p w14:paraId="2D415719" w14:textId="38B9FC3F" w:rsidR="004D18BC" w:rsidRPr="000A4C53" w:rsidRDefault="004D18BC" w:rsidP="004D18BC">
            <w:pPr>
              <w:jc w:val="center"/>
            </w:pPr>
            <w:r w:rsidRPr="000A4C53">
              <w:t xml:space="preserve">no </w:t>
            </w:r>
          </w:p>
        </w:tc>
      </w:tr>
    </w:tbl>
    <w:p w14:paraId="4BF3BA9D" w14:textId="77777777" w:rsidR="009038ED" w:rsidRDefault="009038ED" w:rsidP="00720A47">
      <w:pPr>
        <w:rPr>
          <w:sz w:val="24"/>
          <w:szCs w:val="24"/>
        </w:rPr>
      </w:pPr>
    </w:p>
    <w:p w14:paraId="77FBC1D1" w14:textId="7CA8E6E6" w:rsidR="00720A47" w:rsidRDefault="00720A47" w:rsidP="00720A47">
      <w:pPr>
        <w:rPr>
          <w:sz w:val="24"/>
          <w:szCs w:val="24"/>
        </w:rPr>
      </w:pPr>
      <w:r>
        <w:rPr>
          <w:sz w:val="24"/>
          <w:szCs w:val="24"/>
        </w:rPr>
        <w:t xml:space="preserve">DESCRIZIONE AREA 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41"/>
        <w:gridCol w:w="8977"/>
      </w:tblGrid>
      <w:tr w:rsidR="00AD2E0A" w14:paraId="103782FF" w14:textId="77777777" w:rsidTr="00735225">
        <w:tc>
          <w:tcPr>
            <w:tcW w:w="941" w:type="dxa"/>
            <w:vAlign w:val="center"/>
          </w:tcPr>
          <w:p w14:paraId="35B637CD" w14:textId="1F6B5BFC" w:rsidR="00AD2E0A" w:rsidRDefault="00AD2E0A" w:rsidP="00FF2C6D">
            <w:pPr>
              <w:jc w:val="center"/>
            </w:pPr>
            <w:r>
              <w:t>1.1.1</w:t>
            </w:r>
          </w:p>
        </w:tc>
        <w:tc>
          <w:tcPr>
            <w:tcW w:w="8977" w:type="dxa"/>
            <w:vAlign w:val="center"/>
          </w:tcPr>
          <w:p w14:paraId="136B2357" w14:textId="0C7B1E5E" w:rsidR="00AD2E0A" w:rsidRPr="00D91B5C" w:rsidRDefault="00FF2C6D" w:rsidP="00AD2E0A">
            <w:pPr>
              <w:jc w:val="both"/>
            </w:pPr>
            <w:r>
              <w:t xml:space="preserve">L’area su cui ricade il viale tagliafuoco, si trova nella parte ovest dell’agro di Stigliano. Tale zona identificata dal toponimo Foresta, parte dal Fosso Valle della Foresta e si estende a salire verso ovest fino alla Strada Comunale Foresta. I viali tagliafuoco precisamente costeggiano la Strada Comunale e l’area pic-nic. </w:t>
            </w:r>
            <w:r w:rsidRPr="00DE186F">
              <w:t xml:space="preserve"> </w:t>
            </w:r>
          </w:p>
        </w:tc>
      </w:tr>
      <w:tr w:rsidR="00FF2C6D" w14:paraId="2409D3EE" w14:textId="77777777" w:rsidTr="00735225">
        <w:tc>
          <w:tcPr>
            <w:tcW w:w="941" w:type="dxa"/>
            <w:vAlign w:val="center"/>
          </w:tcPr>
          <w:p w14:paraId="6C7FC287" w14:textId="4DBCD7E2" w:rsidR="00FF2C6D" w:rsidRDefault="00FF2C6D" w:rsidP="00FF2C6D">
            <w:pPr>
              <w:jc w:val="center"/>
            </w:pPr>
            <w:r>
              <w:lastRenderedPageBreak/>
              <w:t>1.1.2</w:t>
            </w:r>
          </w:p>
        </w:tc>
        <w:tc>
          <w:tcPr>
            <w:tcW w:w="8977" w:type="dxa"/>
            <w:vAlign w:val="center"/>
          </w:tcPr>
          <w:p w14:paraId="7C56ABCD" w14:textId="04812B70" w:rsidR="00FF2C6D" w:rsidRDefault="00FF2C6D" w:rsidP="00FF2C6D">
            <w:pPr>
              <w:jc w:val="both"/>
            </w:pPr>
            <w:r>
              <w:t xml:space="preserve">L’area su cui ricade il viale tagliafuoco, si trova subito a sud del centro abitato di Stigliano, al Foglio 57 Particella 55. Tale zona è identificata dal toponimo Monte Serra. </w:t>
            </w:r>
            <w:r w:rsidRPr="00DE186F">
              <w:t xml:space="preserve"> </w:t>
            </w:r>
          </w:p>
        </w:tc>
      </w:tr>
      <w:tr w:rsidR="009D0186" w14:paraId="1C14C52F" w14:textId="77777777" w:rsidTr="00735225">
        <w:tc>
          <w:tcPr>
            <w:tcW w:w="941" w:type="dxa"/>
            <w:vAlign w:val="center"/>
          </w:tcPr>
          <w:p w14:paraId="2D1F0D63" w14:textId="7942988E" w:rsidR="009D0186" w:rsidRDefault="009D0186" w:rsidP="009D0186">
            <w:pPr>
              <w:jc w:val="center"/>
            </w:pPr>
            <w:r>
              <w:t>1.2.1</w:t>
            </w:r>
          </w:p>
        </w:tc>
        <w:tc>
          <w:tcPr>
            <w:tcW w:w="8977" w:type="dxa"/>
          </w:tcPr>
          <w:p w14:paraId="1B516177" w14:textId="23A030B3" w:rsidR="009D0186" w:rsidRDefault="00FF2C6D" w:rsidP="009D0186">
            <w:pPr>
              <w:jc w:val="both"/>
            </w:pPr>
            <w:r>
              <w:t xml:space="preserve">L’area su cui ricade la strada forestale, si trova nella parte ovest dell’agro di Stigliano. Tale zona identificata dal toponimo Foresta </w:t>
            </w:r>
            <w:r w:rsidRPr="00DE186F">
              <w:t xml:space="preserve"> </w:t>
            </w:r>
          </w:p>
        </w:tc>
      </w:tr>
      <w:tr w:rsidR="00FF2C6D" w14:paraId="5643B592" w14:textId="77777777" w:rsidTr="00735225">
        <w:tc>
          <w:tcPr>
            <w:tcW w:w="941" w:type="dxa"/>
            <w:vAlign w:val="center"/>
          </w:tcPr>
          <w:p w14:paraId="31CB9F83" w14:textId="51182341" w:rsidR="00FF2C6D" w:rsidRDefault="00FF2C6D" w:rsidP="00FF2C6D">
            <w:pPr>
              <w:jc w:val="center"/>
            </w:pPr>
            <w:r>
              <w:t>2.1.1</w:t>
            </w:r>
          </w:p>
        </w:tc>
        <w:tc>
          <w:tcPr>
            <w:tcW w:w="8977" w:type="dxa"/>
          </w:tcPr>
          <w:p w14:paraId="6BB33D4D" w14:textId="78D52A9D" w:rsidR="00FF2C6D" w:rsidRDefault="00FF2C6D" w:rsidP="00FF2C6D">
            <w:pPr>
              <w:jc w:val="both"/>
            </w:pPr>
            <w:r>
              <w:t>L’area include parte urbana e periurbana dell’abitato di Stigliano. In essa rientrano tutte le zone a verde dell’abitato di proprietà comunale o di enti pubblici, verde attrezzato, verde scolastico e verde decorativo.</w:t>
            </w:r>
          </w:p>
        </w:tc>
      </w:tr>
      <w:tr w:rsidR="00FF2C6D" w14:paraId="65888782" w14:textId="77777777" w:rsidTr="00735225">
        <w:tc>
          <w:tcPr>
            <w:tcW w:w="941" w:type="dxa"/>
            <w:vAlign w:val="center"/>
          </w:tcPr>
          <w:p w14:paraId="4D846F74" w14:textId="0C804A10" w:rsidR="00FF2C6D" w:rsidRDefault="00735225" w:rsidP="00FF2C6D">
            <w:pPr>
              <w:jc w:val="center"/>
            </w:pPr>
            <w:r>
              <w:t xml:space="preserve">    </w:t>
            </w:r>
            <w:r w:rsidR="00FF2C6D">
              <w:t>4.</w:t>
            </w:r>
            <w:r>
              <w:t>1</w:t>
            </w:r>
            <w:r w:rsidR="00FF2C6D">
              <w:t>.1</w:t>
            </w:r>
          </w:p>
          <w:p w14:paraId="42201BBF" w14:textId="1DB8C73E" w:rsidR="001E1997" w:rsidRDefault="001E1997" w:rsidP="00735225"/>
        </w:tc>
        <w:tc>
          <w:tcPr>
            <w:tcW w:w="8977" w:type="dxa"/>
            <w:vAlign w:val="center"/>
          </w:tcPr>
          <w:p w14:paraId="64D54A19" w14:textId="398E9979" w:rsidR="00FF2C6D" w:rsidRDefault="001E1997" w:rsidP="00FF2C6D">
            <w:pPr>
              <w:jc w:val="both"/>
            </w:pPr>
            <w:r>
              <w:t>L’area su cui ric</w:t>
            </w:r>
            <w:r w:rsidR="00735225">
              <w:t>ade</w:t>
            </w:r>
            <w:r>
              <w:t xml:space="preserve"> l</w:t>
            </w:r>
            <w:r w:rsidR="00735225">
              <w:t>a</w:t>
            </w:r>
            <w:r>
              <w:t xml:space="preserve"> </w:t>
            </w:r>
            <w:r w:rsidR="00735225">
              <w:t>strada</w:t>
            </w:r>
            <w:r>
              <w:t xml:space="preserve"> forestal</w:t>
            </w:r>
            <w:r w:rsidR="00735225">
              <w:t>e</w:t>
            </w:r>
            <w:r>
              <w:t>, si trova nella parte ovest dell’agro di Stigliano. Tale zona identificata dal toponimo Foresta</w:t>
            </w:r>
          </w:p>
        </w:tc>
      </w:tr>
      <w:tr w:rsidR="00FF2C6D" w14:paraId="468664A1" w14:textId="77777777" w:rsidTr="00735225">
        <w:tc>
          <w:tcPr>
            <w:tcW w:w="941" w:type="dxa"/>
            <w:vAlign w:val="center"/>
          </w:tcPr>
          <w:p w14:paraId="169936B7" w14:textId="0B93C831" w:rsidR="00FF2C6D" w:rsidRDefault="00FF2C6D" w:rsidP="00FF2C6D">
            <w:pPr>
              <w:jc w:val="center"/>
            </w:pPr>
            <w:r>
              <w:t>5.1.1</w:t>
            </w:r>
          </w:p>
          <w:p w14:paraId="21AB443B" w14:textId="1BA775D6" w:rsidR="00FF2C6D" w:rsidRDefault="00FF2C6D" w:rsidP="00FF2C6D">
            <w:pPr>
              <w:jc w:val="center"/>
            </w:pPr>
            <w:r>
              <w:t>5.2.1</w:t>
            </w:r>
          </w:p>
        </w:tc>
        <w:tc>
          <w:tcPr>
            <w:tcW w:w="8977" w:type="dxa"/>
            <w:vAlign w:val="center"/>
          </w:tcPr>
          <w:p w14:paraId="426562A6" w14:textId="46EA2972" w:rsidR="00FF2C6D" w:rsidRDefault="000B2F86" w:rsidP="00FF2C6D">
            <w:pPr>
              <w:jc w:val="both"/>
            </w:pPr>
            <w:r>
              <w:t>L’ area su cui ricadono le lavorazioni selvicolturali si trova nella parte ovest dell’agro di Stigliano. Tale zona identificata dal toponimo Foresta, parte dal Fosso Valle della Foresta e si estende a salire verso ovest fino alla Strada Comunale.</w:t>
            </w:r>
          </w:p>
        </w:tc>
      </w:tr>
      <w:tr w:rsidR="00DD672B" w14:paraId="59CAE3A1" w14:textId="77777777" w:rsidTr="00735225">
        <w:tc>
          <w:tcPr>
            <w:tcW w:w="941" w:type="dxa"/>
            <w:vAlign w:val="center"/>
          </w:tcPr>
          <w:p w14:paraId="2DD42BDE" w14:textId="77777777" w:rsidR="00DD672B" w:rsidRDefault="00DD672B" w:rsidP="00DD672B">
            <w:pPr>
              <w:jc w:val="center"/>
            </w:pPr>
            <w:r>
              <w:t>6.3.1.1</w:t>
            </w:r>
          </w:p>
          <w:p w14:paraId="54E62F68" w14:textId="2510281C" w:rsidR="00DD672B" w:rsidRDefault="00DD672B" w:rsidP="00DD672B">
            <w:pPr>
              <w:jc w:val="center"/>
            </w:pPr>
            <w:r>
              <w:t>6.3.1.2</w:t>
            </w:r>
          </w:p>
        </w:tc>
        <w:tc>
          <w:tcPr>
            <w:tcW w:w="8977" w:type="dxa"/>
          </w:tcPr>
          <w:p w14:paraId="1DB592BB" w14:textId="631F49F9" w:rsidR="00DD672B" w:rsidRDefault="00DD672B" w:rsidP="00DD672B">
            <w:pPr>
              <w:jc w:val="both"/>
            </w:pPr>
            <w:r>
              <w:t xml:space="preserve">La Strada Comunale in questione si trova nella parte sud - est </w:t>
            </w:r>
            <w:proofErr w:type="gramStart"/>
            <w:r>
              <w:t>dell’ agro</w:t>
            </w:r>
            <w:proofErr w:type="gramEnd"/>
            <w:r>
              <w:t xml:space="preserve"> di  Stigliano, parte dalla Strada Provinciale ex SS 103 e scende verso sud fino alla contrada di Santo Spirito.</w:t>
            </w:r>
          </w:p>
        </w:tc>
      </w:tr>
      <w:tr w:rsidR="00735225" w14:paraId="6774FD39" w14:textId="77777777" w:rsidTr="00735225">
        <w:tc>
          <w:tcPr>
            <w:tcW w:w="941" w:type="dxa"/>
            <w:vAlign w:val="center"/>
          </w:tcPr>
          <w:p w14:paraId="0EEA8CE7" w14:textId="77777777" w:rsidR="00735225" w:rsidRDefault="00735225" w:rsidP="00735225">
            <w:pPr>
              <w:jc w:val="center"/>
            </w:pPr>
            <w:r>
              <w:t>6.3.2.1</w:t>
            </w:r>
          </w:p>
          <w:p w14:paraId="0861BC47" w14:textId="572C314A" w:rsidR="00735225" w:rsidRDefault="00735225" w:rsidP="00735225">
            <w:pPr>
              <w:jc w:val="center"/>
            </w:pPr>
            <w:r>
              <w:t>6.3.2.2</w:t>
            </w:r>
          </w:p>
        </w:tc>
        <w:tc>
          <w:tcPr>
            <w:tcW w:w="8977" w:type="dxa"/>
          </w:tcPr>
          <w:p w14:paraId="28809230" w14:textId="5F40511D" w:rsidR="00735225" w:rsidRDefault="00735225" w:rsidP="00DD672B">
            <w:pPr>
              <w:jc w:val="both"/>
            </w:pPr>
            <w:r>
              <w:t xml:space="preserve">La Strada Comunale in questione si trova nella parte sud - est </w:t>
            </w:r>
            <w:proofErr w:type="gramStart"/>
            <w:r>
              <w:t>dell’ agro</w:t>
            </w:r>
            <w:proofErr w:type="gramEnd"/>
            <w:r>
              <w:t xml:space="preserve"> di  Stigliano, parte dalla Strada Provinciale ex SS 103 e prosegue in direzione in direzione sud – est verso le località di Cersolla e Radicata.</w:t>
            </w:r>
          </w:p>
        </w:tc>
      </w:tr>
      <w:tr w:rsidR="00735225" w14:paraId="3386574E" w14:textId="77777777" w:rsidTr="00735225">
        <w:tc>
          <w:tcPr>
            <w:tcW w:w="941" w:type="dxa"/>
            <w:vAlign w:val="center"/>
          </w:tcPr>
          <w:p w14:paraId="54E76A70" w14:textId="77777777" w:rsidR="00735225" w:rsidRDefault="00735225" w:rsidP="00735225">
            <w:pPr>
              <w:jc w:val="center"/>
            </w:pPr>
            <w:r>
              <w:t>6.3.3.1</w:t>
            </w:r>
          </w:p>
          <w:p w14:paraId="174372A8" w14:textId="4CEB24E7" w:rsidR="00735225" w:rsidRDefault="00735225" w:rsidP="00735225">
            <w:pPr>
              <w:jc w:val="center"/>
            </w:pPr>
            <w:r>
              <w:t>6.3.3.2</w:t>
            </w:r>
          </w:p>
        </w:tc>
        <w:tc>
          <w:tcPr>
            <w:tcW w:w="8977" w:type="dxa"/>
          </w:tcPr>
          <w:p w14:paraId="119245A4" w14:textId="0A20D149" w:rsidR="00735225" w:rsidRDefault="00735225" w:rsidP="00735225">
            <w:pPr>
              <w:jc w:val="both"/>
            </w:pPr>
            <w:r>
              <w:t xml:space="preserve">La Strada Comunale in questione si trova nella parte sud </w:t>
            </w:r>
            <w:proofErr w:type="gramStart"/>
            <w:r>
              <w:t>dell’ agro</w:t>
            </w:r>
            <w:proofErr w:type="gramEnd"/>
            <w:r>
              <w:t xml:space="preserve"> di  Stigliano, parte dal centro abitato, precisamente da Via Cilento e prosegue in direzione sud verso la località di Acinello.</w:t>
            </w:r>
          </w:p>
        </w:tc>
      </w:tr>
      <w:tr w:rsidR="00735225" w14:paraId="09D2DD74" w14:textId="77777777" w:rsidTr="00735225">
        <w:tc>
          <w:tcPr>
            <w:tcW w:w="941" w:type="dxa"/>
            <w:vAlign w:val="center"/>
          </w:tcPr>
          <w:p w14:paraId="13C857C7" w14:textId="77777777" w:rsidR="00735225" w:rsidRDefault="00735225" w:rsidP="00735225">
            <w:pPr>
              <w:jc w:val="center"/>
            </w:pPr>
            <w:r>
              <w:t>6.3.4.1</w:t>
            </w:r>
          </w:p>
          <w:p w14:paraId="45E857D9" w14:textId="07DC3AC6" w:rsidR="00735225" w:rsidRDefault="00735225" w:rsidP="00735225">
            <w:pPr>
              <w:jc w:val="center"/>
            </w:pPr>
            <w:r>
              <w:t>6.3.4.2</w:t>
            </w:r>
          </w:p>
        </w:tc>
        <w:tc>
          <w:tcPr>
            <w:tcW w:w="8977" w:type="dxa"/>
          </w:tcPr>
          <w:p w14:paraId="7D7EF03A" w14:textId="2DE37DCF" w:rsidR="00735225" w:rsidRDefault="00735225" w:rsidP="00735225">
            <w:pPr>
              <w:jc w:val="both"/>
            </w:pPr>
            <w:r>
              <w:t xml:space="preserve">La Strada Comunale in questione si trova nella parte est </w:t>
            </w:r>
            <w:proofErr w:type="gramStart"/>
            <w:r>
              <w:t>dell’ agro</w:t>
            </w:r>
            <w:proofErr w:type="gramEnd"/>
            <w:r>
              <w:t xml:space="preserve"> di  Stigliano, parte dal centro abitato e precisamente da Via Pilaccello, e prosegue in direzione nord - est verso la località Tempa Cisterna.</w:t>
            </w:r>
          </w:p>
        </w:tc>
      </w:tr>
      <w:tr w:rsidR="00735225" w14:paraId="608A142A" w14:textId="77777777" w:rsidTr="00735225">
        <w:tc>
          <w:tcPr>
            <w:tcW w:w="941" w:type="dxa"/>
            <w:vAlign w:val="center"/>
          </w:tcPr>
          <w:p w14:paraId="219713A3" w14:textId="77777777" w:rsidR="00735225" w:rsidRDefault="00735225" w:rsidP="00735225">
            <w:pPr>
              <w:jc w:val="center"/>
            </w:pPr>
            <w:r>
              <w:t>6.3.5.1</w:t>
            </w:r>
          </w:p>
          <w:p w14:paraId="226BC115" w14:textId="3BD90FB5" w:rsidR="00735225" w:rsidRDefault="00735225" w:rsidP="00735225">
            <w:pPr>
              <w:jc w:val="center"/>
            </w:pPr>
            <w:r>
              <w:t>6.3.5.2</w:t>
            </w:r>
          </w:p>
        </w:tc>
        <w:tc>
          <w:tcPr>
            <w:tcW w:w="8977" w:type="dxa"/>
          </w:tcPr>
          <w:p w14:paraId="1ADB0CE3" w14:textId="13352FC2" w:rsidR="00735225" w:rsidRDefault="00735225" w:rsidP="00735225">
            <w:pPr>
              <w:jc w:val="both"/>
            </w:pPr>
            <w:r>
              <w:t xml:space="preserve">La Strada Comunale in questione si trova nella parte sud </w:t>
            </w:r>
            <w:proofErr w:type="gramStart"/>
            <w:r>
              <w:t>dell’ agro</w:t>
            </w:r>
            <w:proofErr w:type="gramEnd"/>
            <w:r>
              <w:t xml:space="preserve"> di  Stigliano, parte dalla Strada Comunale 1 Cogne e prosegue in direzione sud verso la località Salice.</w:t>
            </w:r>
          </w:p>
        </w:tc>
      </w:tr>
      <w:tr w:rsidR="00735225" w14:paraId="68A968FF" w14:textId="77777777" w:rsidTr="00735225">
        <w:tc>
          <w:tcPr>
            <w:tcW w:w="941" w:type="dxa"/>
            <w:vAlign w:val="center"/>
          </w:tcPr>
          <w:p w14:paraId="19EBC3A5" w14:textId="77777777" w:rsidR="00735225" w:rsidRDefault="00735225" w:rsidP="00735225">
            <w:pPr>
              <w:jc w:val="center"/>
            </w:pPr>
            <w:r>
              <w:t>6.3.6.1</w:t>
            </w:r>
          </w:p>
          <w:p w14:paraId="56E5E922" w14:textId="04BD56A1" w:rsidR="00735225" w:rsidRDefault="00735225" w:rsidP="00735225">
            <w:pPr>
              <w:jc w:val="center"/>
            </w:pPr>
            <w:r>
              <w:t>6.3.6.2</w:t>
            </w:r>
          </w:p>
        </w:tc>
        <w:tc>
          <w:tcPr>
            <w:tcW w:w="8977" w:type="dxa"/>
          </w:tcPr>
          <w:p w14:paraId="4D2D9491" w14:textId="3451360A" w:rsidR="00735225" w:rsidRDefault="00735225" w:rsidP="00735225">
            <w:pPr>
              <w:jc w:val="both"/>
            </w:pPr>
            <w:r>
              <w:t xml:space="preserve">La Strada Comunale in questione si trova nella parte est </w:t>
            </w:r>
            <w:proofErr w:type="gramStart"/>
            <w:r>
              <w:t>dell’ agro</w:t>
            </w:r>
            <w:proofErr w:type="gramEnd"/>
            <w:r>
              <w:t xml:space="preserve"> di  Stigliano, parte dal centro abitato e precisamente da Via Pilaccello, e prosegue in direzione nord - est verso la località Chiascione</w:t>
            </w:r>
          </w:p>
        </w:tc>
      </w:tr>
      <w:tr w:rsidR="00735225" w14:paraId="15108C9C" w14:textId="77777777" w:rsidTr="00735225">
        <w:tc>
          <w:tcPr>
            <w:tcW w:w="941" w:type="dxa"/>
            <w:vAlign w:val="center"/>
          </w:tcPr>
          <w:p w14:paraId="7A5505CD" w14:textId="77777777" w:rsidR="00735225" w:rsidRDefault="00735225" w:rsidP="00735225">
            <w:pPr>
              <w:jc w:val="center"/>
            </w:pPr>
            <w:r>
              <w:t>6.3.7.1</w:t>
            </w:r>
          </w:p>
          <w:p w14:paraId="01B7311B" w14:textId="2ACC7A51" w:rsidR="00735225" w:rsidRDefault="00735225" w:rsidP="00735225">
            <w:pPr>
              <w:jc w:val="center"/>
            </w:pPr>
            <w:r>
              <w:t>6.3.7.2</w:t>
            </w:r>
          </w:p>
        </w:tc>
        <w:tc>
          <w:tcPr>
            <w:tcW w:w="8977" w:type="dxa"/>
          </w:tcPr>
          <w:p w14:paraId="6BE39679" w14:textId="17651B9B" w:rsidR="00735225" w:rsidRDefault="00735225" w:rsidP="00735225">
            <w:pPr>
              <w:jc w:val="both"/>
            </w:pPr>
            <w:r>
              <w:t xml:space="preserve">La Strada Comunale in questione si trova nella parte sud - est </w:t>
            </w:r>
            <w:proofErr w:type="gramStart"/>
            <w:r>
              <w:t>dell’ agro</w:t>
            </w:r>
            <w:proofErr w:type="gramEnd"/>
            <w:r>
              <w:t xml:space="preserve"> di  Stigliano, parte dalla Strada Provinciale 2 Saurina e sale in direzione nord – est verso la contrada  Caputo.</w:t>
            </w:r>
          </w:p>
        </w:tc>
      </w:tr>
      <w:tr w:rsidR="00735225" w14:paraId="7B9359C2" w14:textId="77777777" w:rsidTr="00735225">
        <w:tc>
          <w:tcPr>
            <w:tcW w:w="941" w:type="dxa"/>
            <w:vAlign w:val="center"/>
          </w:tcPr>
          <w:p w14:paraId="71A71025" w14:textId="77777777" w:rsidR="00735225" w:rsidRDefault="00735225" w:rsidP="00735225">
            <w:pPr>
              <w:jc w:val="center"/>
            </w:pPr>
            <w:r>
              <w:t>6.3.8.1</w:t>
            </w:r>
          </w:p>
          <w:p w14:paraId="26F297ED" w14:textId="31235640" w:rsidR="00735225" w:rsidRDefault="00735225" w:rsidP="00735225">
            <w:pPr>
              <w:jc w:val="center"/>
            </w:pPr>
            <w:r>
              <w:t>6.3.8.2</w:t>
            </w:r>
          </w:p>
        </w:tc>
        <w:tc>
          <w:tcPr>
            <w:tcW w:w="8977" w:type="dxa"/>
          </w:tcPr>
          <w:p w14:paraId="43BB17F8" w14:textId="697A286F" w:rsidR="00735225" w:rsidRDefault="00735225" w:rsidP="00735225">
            <w:pPr>
              <w:jc w:val="both"/>
            </w:pPr>
            <w:r>
              <w:t xml:space="preserve">La Strada Comunale in questione si trova nella parte sud - est </w:t>
            </w:r>
            <w:proofErr w:type="gramStart"/>
            <w:r>
              <w:t>dell’ agro</w:t>
            </w:r>
            <w:proofErr w:type="gramEnd"/>
            <w:r>
              <w:t xml:space="preserve"> di  Stigliano,  attraversa la contrada Calvera</w:t>
            </w:r>
          </w:p>
        </w:tc>
      </w:tr>
      <w:tr w:rsidR="00735225" w14:paraId="48091220" w14:textId="77777777" w:rsidTr="00735225">
        <w:tc>
          <w:tcPr>
            <w:tcW w:w="941" w:type="dxa"/>
            <w:vAlign w:val="center"/>
          </w:tcPr>
          <w:p w14:paraId="14EFC4AF" w14:textId="77777777" w:rsidR="00735225" w:rsidRDefault="00735225" w:rsidP="00735225">
            <w:pPr>
              <w:jc w:val="center"/>
            </w:pPr>
            <w:r>
              <w:t>6.3.9.1</w:t>
            </w:r>
          </w:p>
          <w:p w14:paraId="65A9BDA8" w14:textId="4D593C53" w:rsidR="00735225" w:rsidRDefault="00735225" w:rsidP="00735225">
            <w:pPr>
              <w:jc w:val="center"/>
            </w:pPr>
            <w:r>
              <w:t>6.3.9.2</w:t>
            </w:r>
          </w:p>
        </w:tc>
        <w:tc>
          <w:tcPr>
            <w:tcW w:w="8977" w:type="dxa"/>
          </w:tcPr>
          <w:p w14:paraId="3BDDD389" w14:textId="02FBE8E3" w:rsidR="00735225" w:rsidRDefault="00735225" w:rsidP="00735225">
            <w:pPr>
              <w:jc w:val="both"/>
            </w:pPr>
            <w:r>
              <w:t xml:space="preserve">La Strada Comunale in questione si trova nella parte nord - ovest </w:t>
            </w:r>
            <w:proofErr w:type="gramStart"/>
            <w:r>
              <w:t>dell’ agro</w:t>
            </w:r>
            <w:proofErr w:type="gramEnd"/>
            <w:r>
              <w:t xml:space="preserve"> di  Stigliano,</w:t>
            </w:r>
            <w:r w:rsidR="00F15BD9">
              <w:t xml:space="preserve"> attraversa la localita’ Radicata</w:t>
            </w:r>
          </w:p>
        </w:tc>
      </w:tr>
    </w:tbl>
    <w:p w14:paraId="6BF0A4BA" w14:textId="77777777" w:rsidR="00C67513" w:rsidRDefault="00C67513" w:rsidP="000E1CBB">
      <w:pPr>
        <w:pStyle w:val="Default"/>
        <w:rPr>
          <w:sz w:val="22"/>
          <w:szCs w:val="22"/>
          <w:u w:val="single"/>
        </w:rPr>
      </w:pPr>
    </w:p>
    <w:p w14:paraId="7F2F7725" w14:textId="77777777" w:rsidR="00455303" w:rsidRDefault="00455303" w:rsidP="000E1CBB">
      <w:pPr>
        <w:pStyle w:val="Default"/>
        <w:rPr>
          <w:sz w:val="22"/>
          <w:szCs w:val="22"/>
          <w:u w:val="single"/>
        </w:rPr>
      </w:pPr>
    </w:p>
    <w:p w14:paraId="50D24AB6" w14:textId="77777777" w:rsidR="00DE7F4F" w:rsidRDefault="00DE7F4F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 xml:space="preserve">Descrizione degli eventuali criteri di gestione </w:t>
      </w:r>
    </w:p>
    <w:p w14:paraId="2E891643" w14:textId="77777777" w:rsidR="00DE7F4F" w:rsidRDefault="00DE7F4F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C27E2A1" w14:textId="77777777" w:rsidR="00DE7F4F" w:rsidRDefault="00DE7F4F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La realizzazione degli interventi </w:t>
      </w:r>
      <w:proofErr w:type="gramStart"/>
      <w:r>
        <w:rPr>
          <w:color w:val="000000"/>
        </w:rPr>
        <w:t>saranno conformi</w:t>
      </w:r>
      <w:proofErr w:type="gramEnd"/>
      <w:r>
        <w:rPr>
          <w:color w:val="000000"/>
        </w:rPr>
        <w:t xml:space="preserve"> a quelli previsti nei regolamenti comunali dai piani paesistici, dal PAF e dalle prescrizioni di massima di polizia forestale.</w:t>
      </w:r>
    </w:p>
    <w:p w14:paraId="012E0F9C" w14:textId="77777777" w:rsidR="00DE7F4F" w:rsidRDefault="00DE7F4F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5F199455" w14:textId="77777777" w:rsidR="00DE7F4F" w:rsidRDefault="00DE7F4F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735C77B7" w14:textId="77777777" w:rsidR="00DE7F4F" w:rsidRDefault="00DE7F4F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3D698FEE" w14:textId="77777777" w:rsidR="00DE7F4F" w:rsidRDefault="00DE7F4F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>DESCRIZIONE DEGLI INTERVENTI E DEGLI OBIETTIVI E PRIORITÀ:</w:t>
      </w:r>
    </w:p>
    <w:p w14:paraId="15C37F65" w14:textId="77777777" w:rsidR="00DE7F4F" w:rsidRDefault="00DE7F4F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7FB08AE" w14:textId="77777777" w:rsidR="00DE7F4F" w:rsidRDefault="00DE7F4F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tbl>
      <w:tblPr>
        <w:tblW w:w="991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4"/>
        <w:gridCol w:w="8964"/>
      </w:tblGrid>
      <w:tr w:rsidR="00DE7F4F" w14:paraId="3E2446BF" w14:textId="77777777" w:rsidTr="004C6E58">
        <w:trPr>
          <w:trHeight w:val="74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8BD86" w14:textId="77777777" w:rsidR="00DE7F4F" w:rsidRDefault="00DE7F4F" w:rsidP="004C6E58">
            <w:pPr>
              <w:pStyle w:val="Standard"/>
              <w:spacing w:after="0" w:line="240" w:lineRule="auto"/>
              <w:jc w:val="center"/>
            </w:pPr>
            <w:r>
              <w:t>1.1.1</w:t>
            </w:r>
          </w:p>
          <w:p w14:paraId="1AE6AD6C" w14:textId="7D41A723" w:rsidR="00DE7F4F" w:rsidRDefault="00DE7F4F" w:rsidP="00735225">
            <w:pPr>
              <w:pStyle w:val="Standard"/>
              <w:spacing w:after="0" w:line="240" w:lineRule="auto"/>
              <w:jc w:val="center"/>
            </w:pPr>
            <w:r>
              <w:t>1.1.2</w:t>
            </w:r>
          </w:p>
          <w:p w14:paraId="3D2E909E" w14:textId="5836ADCB" w:rsidR="00DE7F4F" w:rsidRDefault="00DE7F4F" w:rsidP="00735225">
            <w:pPr>
              <w:pStyle w:val="Standard"/>
              <w:spacing w:after="0" w:line="240" w:lineRule="auto"/>
              <w:jc w:val="center"/>
            </w:pPr>
            <w:r>
              <w:t>1.2.1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EDD15" w14:textId="77777777" w:rsidR="00DE7F4F" w:rsidRDefault="00DE7F4F" w:rsidP="004C6E58">
            <w:pPr>
              <w:pStyle w:val="Standard"/>
              <w:spacing w:after="0" w:line="240" w:lineRule="auto"/>
              <w:jc w:val="both"/>
            </w:pPr>
            <w:r>
              <w:t>Prevenzione incendi boschivi</w:t>
            </w:r>
          </w:p>
        </w:tc>
      </w:tr>
      <w:tr w:rsidR="00DE7F4F" w14:paraId="748D3147" w14:textId="77777777" w:rsidTr="004C6E58">
        <w:trPr>
          <w:trHeight w:val="74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AD83E" w14:textId="77777777" w:rsidR="00DE7F4F" w:rsidRDefault="00DE7F4F" w:rsidP="004C6E58">
            <w:pPr>
              <w:pStyle w:val="Standard"/>
              <w:spacing w:after="0" w:line="240" w:lineRule="auto"/>
              <w:jc w:val="center"/>
            </w:pPr>
            <w:r>
              <w:t>2.1.1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6879B" w14:textId="77777777" w:rsidR="00DE7F4F" w:rsidRDefault="00DE7F4F" w:rsidP="004C6E58">
            <w:pPr>
              <w:pStyle w:val="Standard"/>
              <w:spacing w:after="0" w:line="240" w:lineRule="auto"/>
              <w:jc w:val="both"/>
            </w:pPr>
            <w:r>
              <w:t>Prevenzione incendi e decoro urbano</w:t>
            </w:r>
          </w:p>
        </w:tc>
      </w:tr>
      <w:tr w:rsidR="00DE7F4F" w14:paraId="4C71581C" w14:textId="77777777" w:rsidTr="004C6E58">
        <w:trPr>
          <w:trHeight w:val="74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0932" w14:textId="08D7F28B" w:rsidR="00DE7F4F" w:rsidRDefault="00DE7F4F" w:rsidP="00735225">
            <w:pPr>
              <w:pStyle w:val="Standard"/>
              <w:spacing w:after="0" w:line="240" w:lineRule="auto"/>
              <w:jc w:val="center"/>
            </w:pPr>
            <w:r>
              <w:t>4.1.1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3A22C" w14:textId="0B486BF0" w:rsidR="00DE7F4F" w:rsidRDefault="00DE7F4F" w:rsidP="004C6E58">
            <w:pPr>
              <w:pStyle w:val="Standard"/>
              <w:spacing w:after="0" w:line="240" w:lineRule="auto"/>
              <w:jc w:val="both"/>
            </w:pPr>
            <w:r>
              <w:t xml:space="preserve">Collegamento con le zone boscate </w:t>
            </w:r>
          </w:p>
        </w:tc>
      </w:tr>
      <w:tr w:rsidR="00DE7F4F" w14:paraId="093F137A" w14:textId="77777777" w:rsidTr="004C6E58">
        <w:trPr>
          <w:trHeight w:val="74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1A1E" w14:textId="77777777" w:rsidR="00DE7F4F" w:rsidRDefault="00DE7F4F" w:rsidP="004C6E58">
            <w:pPr>
              <w:pStyle w:val="Standard"/>
              <w:spacing w:after="0" w:line="240" w:lineRule="auto"/>
              <w:jc w:val="center"/>
            </w:pPr>
            <w:r>
              <w:lastRenderedPageBreak/>
              <w:t>5.1.1</w:t>
            </w:r>
          </w:p>
          <w:p w14:paraId="564CB29C" w14:textId="77777777" w:rsidR="00DE7F4F" w:rsidRDefault="00DE7F4F" w:rsidP="004C6E58">
            <w:pPr>
              <w:pStyle w:val="Standard"/>
              <w:spacing w:after="0" w:line="240" w:lineRule="auto"/>
              <w:jc w:val="center"/>
            </w:pPr>
            <w:r>
              <w:t>5.1.2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CEFF9" w14:textId="77777777" w:rsidR="00DE7F4F" w:rsidRDefault="00DE7F4F" w:rsidP="004C6E58">
            <w:pPr>
              <w:pStyle w:val="Standard"/>
              <w:spacing w:after="0" w:line="240" w:lineRule="auto"/>
              <w:jc w:val="both"/>
            </w:pPr>
            <w:r>
              <w:t>Cura attiva popolamenti forestali artificiali e miglioramento boschi esistenti</w:t>
            </w:r>
          </w:p>
        </w:tc>
      </w:tr>
      <w:tr w:rsidR="00DE7F4F" w14:paraId="6847C970" w14:textId="77777777" w:rsidTr="004C6E58">
        <w:trPr>
          <w:trHeight w:val="429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AF800" w14:textId="77777777" w:rsidR="00DE7F4F" w:rsidRDefault="00DE7F4F" w:rsidP="004C6E58">
            <w:pPr>
              <w:pStyle w:val="Standard"/>
              <w:spacing w:after="0" w:line="240" w:lineRule="auto"/>
            </w:pPr>
            <w:r>
              <w:t xml:space="preserve"> 6.3.1.1</w:t>
            </w:r>
          </w:p>
          <w:p w14:paraId="1268F92F" w14:textId="77777777" w:rsidR="00DE7F4F" w:rsidRDefault="00DE7F4F" w:rsidP="004C6E58">
            <w:pPr>
              <w:pStyle w:val="Standard"/>
              <w:spacing w:after="0" w:line="240" w:lineRule="auto"/>
              <w:jc w:val="center"/>
            </w:pPr>
            <w:r>
              <w:t>6.3.2.1</w:t>
            </w:r>
          </w:p>
          <w:p w14:paraId="602C4A1A" w14:textId="77777777" w:rsidR="00DE7F4F" w:rsidRDefault="00DE7F4F" w:rsidP="004C6E58">
            <w:pPr>
              <w:pStyle w:val="Standard"/>
              <w:spacing w:after="0" w:line="240" w:lineRule="auto"/>
              <w:jc w:val="center"/>
            </w:pPr>
            <w:r>
              <w:t>6.3.3.1</w:t>
            </w:r>
          </w:p>
          <w:p w14:paraId="1E23B2F8" w14:textId="77777777" w:rsidR="00DE7F4F" w:rsidRDefault="00DE7F4F" w:rsidP="004C6E58">
            <w:pPr>
              <w:pStyle w:val="Standard"/>
              <w:spacing w:after="0" w:line="240" w:lineRule="auto"/>
              <w:jc w:val="center"/>
            </w:pPr>
            <w:r>
              <w:t>6.3.4.1</w:t>
            </w:r>
          </w:p>
          <w:p w14:paraId="5A95A0AB" w14:textId="77777777" w:rsidR="00DE7F4F" w:rsidRDefault="00DE7F4F" w:rsidP="004C6E58">
            <w:pPr>
              <w:pStyle w:val="Standard"/>
              <w:spacing w:after="0" w:line="240" w:lineRule="auto"/>
              <w:jc w:val="center"/>
            </w:pPr>
            <w:r>
              <w:t>6.3.5.1</w:t>
            </w:r>
          </w:p>
          <w:p w14:paraId="3941B263" w14:textId="77777777" w:rsidR="00DE7F4F" w:rsidRDefault="00DE7F4F" w:rsidP="004C6E58">
            <w:pPr>
              <w:pStyle w:val="Standard"/>
              <w:spacing w:after="0" w:line="240" w:lineRule="auto"/>
              <w:jc w:val="center"/>
            </w:pPr>
            <w:r>
              <w:t>6.3.6.1</w:t>
            </w:r>
          </w:p>
          <w:p w14:paraId="286559E1" w14:textId="77777777" w:rsidR="00DE7F4F" w:rsidRDefault="00DE7F4F" w:rsidP="004C6E58">
            <w:pPr>
              <w:pStyle w:val="Standard"/>
              <w:spacing w:after="0" w:line="240" w:lineRule="auto"/>
              <w:jc w:val="center"/>
            </w:pPr>
            <w:r>
              <w:t>6.3.7.1</w:t>
            </w:r>
          </w:p>
          <w:p w14:paraId="5335E561" w14:textId="129FA460" w:rsidR="00DE7F4F" w:rsidRDefault="00DE7F4F" w:rsidP="004C6E58">
            <w:pPr>
              <w:pStyle w:val="Standard"/>
              <w:spacing w:after="0" w:line="240" w:lineRule="auto"/>
              <w:jc w:val="center"/>
            </w:pPr>
            <w:r>
              <w:t>6.3.8.1</w:t>
            </w:r>
          </w:p>
          <w:p w14:paraId="1171A52F" w14:textId="5FA62C57" w:rsidR="00735225" w:rsidRDefault="00735225" w:rsidP="00F15BD9">
            <w:pPr>
              <w:pStyle w:val="Standard"/>
              <w:spacing w:after="0" w:line="240" w:lineRule="auto"/>
              <w:jc w:val="center"/>
            </w:pPr>
            <w:r>
              <w:t>6.3.9.1</w:t>
            </w:r>
          </w:p>
          <w:p w14:paraId="55AD8F81" w14:textId="77777777" w:rsidR="00DE7F4F" w:rsidRDefault="00DE7F4F" w:rsidP="004C6E58">
            <w:pPr>
              <w:pStyle w:val="Standard"/>
              <w:spacing w:after="0" w:line="240" w:lineRule="auto"/>
            </w:pPr>
            <w:r>
              <w:t xml:space="preserve"> 6.3.1.2</w:t>
            </w:r>
          </w:p>
          <w:p w14:paraId="7E673CD3" w14:textId="77777777" w:rsidR="00DE7F4F" w:rsidRDefault="00DE7F4F" w:rsidP="004C6E58">
            <w:pPr>
              <w:pStyle w:val="Standard"/>
              <w:spacing w:after="0" w:line="240" w:lineRule="auto"/>
              <w:jc w:val="center"/>
            </w:pPr>
            <w:r>
              <w:t>6.3.2.2</w:t>
            </w:r>
          </w:p>
          <w:p w14:paraId="5995593F" w14:textId="77777777" w:rsidR="00DE7F4F" w:rsidRDefault="00DE7F4F" w:rsidP="004C6E58">
            <w:pPr>
              <w:pStyle w:val="Standard"/>
              <w:spacing w:after="0" w:line="240" w:lineRule="auto"/>
              <w:jc w:val="center"/>
            </w:pPr>
            <w:r>
              <w:t>6.3.3.2</w:t>
            </w:r>
          </w:p>
          <w:p w14:paraId="518DA39F" w14:textId="77777777" w:rsidR="00DE7F4F" w:rsidRDefault="00DE7F4F" w:rsidP="004C6E58">
            <w:pPr>
              <w:pStyle w:val="Standard"/>
              <w:spacing w:after="0" w:line="240" w:lineRule="auto"/>
              <w:jc w:val="center"/>
            </w:pPr>
            <w:r>
              <w:t>6.3.4.2</w:t>
            </w:r>
          </w:p>
          <w:p w14:paraId="41CAED84" w14:textId="77777777" w:rsidR="00DE7F4F" w:rsidRDefault="00DE7F4F" w:rsidP="004C6E58">
            <w:pPr>
              <w:pStyle w:val="Standard"/>
              <w:spacing w:after="0" w:line="240" w:lineRule="auto"/>
              <w:jc w:val="center"/>
            </w:pPr>
            <w:r>
              <w:t>6.3.5.2</w:t>
            </w:r>
          </w:p>
          <w:p w14:paraId="2106CA3B" w14:textId="77777777" w:rsidR="00DE7F4F" w:rsidRDefault="00DE7F4F" w:rsidP="004C6E58">
            <w:pPr>
              <w:pStyle w:val="Standard"/>
              <w:spacing w:after="0" w:line="240" w:lineRule="auto"/>
              <w:jc w:val="center"/>
            </w:pPr>
            <w:r>
              <w:t>6.3.6.2</w:t>
            </w:r>
          </w:p>
          <w:p w14:paraId="1C88F4C7" w14:textId="77777777" w:rsidR="00DE7F4F" w:rsidRDefault="00DE7F4F" w:rsidP="004C6E58">
            <w:pPr>
              <w:pStyle w:val="Standard"/>
              <w:spacing w:after="0" w:line="240" w:lineRule="auto"/>
              <w:jc w:val="center"/>
            </w:pPr>
            <w:r>
              <w:t>6.3.7.2</w:t>
            </w:r>
          </w:p>
          <w:p w14:paraId="4B03C3AB" w14:textId="77777777" w:rsidR="00DE7F4F" w:rsidRDefault="00DE7F4F" w:rsidP="004C6E58">
            <w:pPr>
              <w:pStyle w:val="Standard"/>
              <w:spacing w:after="0" w:line="240" w:lineRule="auto"/>
            </w:pPr>
            <w:r>
              <w:t xml:space="preserve"> 6.3.8.2</w:t>
            </w:r>
          </w:p>
          <w:p w14:paraId="4D234ABD" w14:textId="4833E6AA" w:rsidR="00735225" w:rsidRDefault="00735225" w:rsidP="00F15BD9">
            <w:pPr>
              <w:pStyle w:val="Standard"/>
              <w:spacing w:after="0" w:line="240" w:lineRule="auto"/>
              <w:jc w:val="center"/>
            </w:pPr>
            <w:r>
              <w:t>6.3.9.2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70355" w14:textId="77777777" w:rsidR="00DE7F4F" w:rsidRDefault="00DE7F4F" w:rsidP="004C6E58">
            <w:pPr>
              <w:pStyle w:val="Standard"/>
              <w:spacing w:after="0" w:line="240" w:lineRule="auto"/>
              <w:jc w:val="both"/>
            </w:pPr>
            <w:r>
              <w:t>Manutenzione viabilità comunale e provinciale</w:t>
            </w:r>
          </w:p>
        </w:tc>
      </w:tr>
    </w:tbl>
    <w:p w14:paraId="38D0CAB3" w14:textId="77777777" w:rsidR="00BE0C1E" w:rsidRDefault="00BE0C1E" w:rsidP="00145D13">
      <w:pPr>
        <w:pStyle w:val="Default"/>
        <w:rPr>
          <w:sz w:val="22"/>
          <w:szCs w:val="22"/>
        </w:rPr>
      </w:pPr>
    </w:p>
    <w:p w14:paraId="4FA3D530" w14:textId="77777777" w:rsidR="00BE0C1E" w:rsidRDefault="00BE0C1E" w:rsidP="00145D13">
      <w:pPr>
        <w:pStyle w:val="Default"/>
        <w:rPr>
          <w:sz w:val="22"/>
          <w:szCs w:val="22"/>
        </w:rPr>
      </w:pPr>
    </w:p>
    <w:p w14:paraId="5182F5DC" w14:textId="77777777" w:rsidR="00BE0C1E" w:rsidRDefault="00BE0C1E" w:rsidP="00145D13">
      <w:pPr>
        <w:pStyle w:val="Default"/>
        <w:rPr>
          <w:sz w:val="22"/>
          <w:szCs w:val="22"/>
        </w:rPr>
      </w:pPr>
    </w:p>
    <w:p w14:paraId="15ED53C7" w14:textId="5B3669BA" w:rsidR="00145D13" w:rsidRDefault="0067661A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CAZIONE DELLO SVILUPPO INTERESSANTE GLI INTERVENTI</w:t>
      </w:r>
    </w:p>
    <w:p w14:paraId="4CB3C6C5" w14:textId="77777777" w:rsidR="00145D13" w:rsidRDefault="00145D1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425"/>
        <w:gridCol w:w="4678"/>
        <w:gridCol w:w="2835"/>
      </w:tblGrid>
      <w:tr w:rsidR="00735225" w14:paraId="2B482FA1" w14:textId="77777777" w:rsidTr="00ED7D45">
        <w:tc>
          <w:tcPr>
            <w:tcW w:w="846" w:type="dxa"/>
            <w:vAlign w:val="center"/>
          </w:tcPr>
          <w:p w14:paraId="1966CB52" w14:textId="2B9C8600" w:rsidR="00735225" w:rsidRPr="00D43289" w:rsidRDefault="005416CD" w:rsidP="005416C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N.</w:t>
            </w:r>
          </w:p>
        </w:tc>
        <w:tc>
          <w:tcPr>
            <w:tcW w:w="1559" w:type="dxa"/>
          </w:tcPr>
          <w:p w14:paraId="145B67A2" w14:textId="77777777" w:rsidR="00735225" w:rsidRDefault="005416CD" w:rsidP="005416CD">
            <w:pPr>
              <w:pStyle w:val="Default"/>
              <w:jc w:val="center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Sup./est.</w:t>
            </w:r>
          </w:p>
          <w:p w14:paraId="42333759" w14:textId="093CFFFD" w:rsidR="005416CD" w:rsidRPr="000E42A1" w:rsidRDefault="005416CD" w:rsidP="005416CD">
            <w:pPr>
              <w:pStyle w:val="Defaul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 Intervento</w:t>
            </w:r>
          </w:p>
        </w:tc>
        <w:tc>
          <w:tcPr>
            <w:tcW w:w="425" w:type="dxa"/>
            <w:vAlign w:val="center"/>
          </w:tcPr>
          <w:p w14:paraId="1792B526" w14:textId="4D527E74" w:rsidR="00735225" w:rsidRPr="000E42A1" w:rsidRDefault="005416CD" w:rsidP="00D43289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S</w:t>
            </w:r>
          </w:p>
        </w:tc>
        <w:tc>
          <w:tcPr>
            <w:tcW w:w="4678" w:type="dxa"/>
            <w:vAlign w:val="center"/>
          </w:tcPr>
          <w:p w14:paraId="723C3AA8" w14:textId="2D4B3235" w:rsidR="00735225" w:rsidRPr="00920C52" w:rsidRDefault="005416CD" w:rsidP="00D4328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416CD">
              <w:rPr>
                <w:bCs/>
                <w:sz w:val="22"/>
                <w:szCs w:val="22"/>
              </w:rPr>
              <w:t>Intervento</w:t>
            </w:r>
          </w:p>
        </w:tc>
        <w:tc>
          <w:tcPr>
            <w:tcW w:w="2835" w:type="dxa"/>
            <w:vAlign w:val="center"/>
          </w:tcPr>
          <w:p w14:paraId="3F56D731" w14:textId="77777777" w:rsidR="008B5F8C" w:rsidRDefault="008B5F8C" w:rsidP="008B5F8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o</w:t>
            </w:r>
          </w:p>
          <w:p w14:paraId="11DA45D2" w14:textId="018A4A65" w:rsidR="00735225" w:rsidRPr="005416CD" w:rsidRDefault="008B5F8C" w:rsidP="008B5F8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5416CD" w14:paraId="5CDEBBAF" w14:textId="77777777" w:rsidTr="00ED7D45">
        <w:tc>
          <w:tcPr>
            <w:tcW w:w="846" w:type="dxa"/>
            <w:vAlign w:val="center"/>
          </w:tcPr>
          <w:p w14:paraId="6CF984FC" w14:textId="77777777" w:rsidR="005416CD" w:rsidRDefault="005416CD" w:rsidP="005416CD">
            <w:pPr>
              <w:pStyle w:val="Default"/>
              <w:jc w:val="center"/>
              <w:rPr>
                <w:sz w:val="22"/>
                <w:szCs w:val="22"/>
              </w:rPr>
            </w:pPr>
            <w:r w:rsidRPr="00D43289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1</w:t>
            </w:r>
          </w:p>
          <w:p w14:paraId="295258B9" w14:textId="3B6FAFBC" w:rsidR="005416CD" w:rsidRPr="00D43289" w:rsidRDefault="005416CD" w:rsidP="005416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1559" w:type="dxa"/>
          </w:tcPr>
          <w:p w14:paraId="572288A6" w14:textId="46B58042" w:rsidR="005416CD" w:rsidRDefault="005416CD" w:rsidP="005416CD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4.080 ML</w:t>
            </w:r>
          </w:p>
        </w:tc>
        <w:tc>
          <w:tcPr>
            <w:tcW w:w="425" w:type="dxa"/>
            <w:vAlign w:val="center"/>
          </w:tcPr>
          <w:p w14:paraId="62E1212B" w14:textId="1C0E83D2" w:rsidR="005416CD" w:rsidRPr="000E42A1" w:rsidRDefault="008B5F8C" w:rsidP="008B5F8C">
            <w:pPr>
              <w:pStyle w:val="Default"/>
              <w:jc w:val="center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4678" w:type="dxa"/>
            <w:vAlign w:val="center"/>
          </w:tcPr>
          <w:p w14:paraId="434AA4FF" w14:textId="77777777" w:rsidR="005416CD" w:rsidRDefault="005416CD" w:rsidP="005416CD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3.002.01</w:t>
            </w:r>
            <w:r>
              <w:rPr>
                <w:sz w:val="22"/>
                <w:szCs w:val="22"/>
              </w:rPr>
              <w:t xml:space="preserve">            </w:t>
            </w:r>
          </w:p>
          <w:p w14:paraId="71C258CB" w14:textId="6E54B903" w:rsidR="005416CD" w:rsidRPr="005416CD" w:rsidRDefault="005416CD" w:rsidP="005416CD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Descrizione:   </w:t>
            </w:r>
            <w:proofErr w:type="gramEnd"/>
            <w:r>
              <w:rPr>
                <w:sz w:val="22"/>
                <w:szCs w:val="22"/>
              </w:rPr>
              <w:t>Manutenzione di viale tagliafuoco</w:t>
            </w:r>
          </w:p>
        </w:tc>
        <w:tc>
          <w:tcPr>
            <w:tcW w:w="2835" w:type="dxa"/>
            <w:vAlign w:val="center"/>
          </w:tcPr>
          <w:p w14:paraId="47D54C59" w14:textId="3769C5EE" w:rsidR="005416CD" w:rsidRPr="008B5F8C" w:rsidRDefault="008B5F8C" w:rsidP="005416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20.767,20</w:t>
            </w:r>
            <w:r>
              <w:rPr>
                <w:sz w:val="22"/>
                <w:szCs w:val="22"/>
              </w:rPr>
              <w:t xml:space="preserve">            </w:t>
            </w:r>
          </w:p>
        </w:tc>
      </w:tr>
      <w:tr w:rsidR="005416CD" w14:paraId="2CD79E07" w14:textId="77777777" w:rsidTr="00ED7D45">
        <w:tc>
          <w:tcPr>
            <w:tcW w:w="846" w:type="dxa"/>
            <w:vAlign w:val="center"/>
          </w:tcPr>
          <w:p w14:paraId="1686A233" w14:textId="2767C8B4" w:rsidR="005416CD" w:rsidRPr="00D43289" w:rsidRDefault="005416CD" w:rsidP="005416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1559" w:type="dxa"/>
          </w:tcPr>
          <w:p w14:paraId="2C062BF3" w14:textId="10975E25" w:rsidR="005416CD" w:rsidRDefault="00C80238" w:rsidP="005416CD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17</w:t>
            </w:r>
            <w:r w:rsidR="00894DE6">
              <w:rPr>
                <w:rFonts w:eastAsia="Times New Roman" w:cs="Times New Roman"/>
                <w:sz w:val="22"/>
                <w:szCs w:val="22"/>
                <w:lang w:eastAsia="it-IT"/>
              </w:rPr>
              <w:t>7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0</w:t>
            </w:r>
            <w:r w:rsidR="005416CD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ML</w:t>
            </w:r>
          </w:p>
        </w:tc>
        <w:tc>
          <w:tcPr>
            <w:tcW w:w="425" w:type="dxa"/>
            <w:vAlign w:val="center"/>
          </w:tcPr>
          <w:p w14:paraId="46093227" w14:textId="73E3C16A" w:rsidR="005416CD" w:rsidRPr="000E42A1" w:rsidRDefault="0036451B" w:rsidP="0036451B">
            <w:pPr>
              <w:pStyle w:val="Default"/>
              <w:jc w:val="center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4678" w:type="dxa"/>
            <w:vAlign w:val="center"/>
          </w:tcPr>
          <w:p w14:paraId="3B35FB82" w14:textId="77777777" w:rsidR="008B5F8C" w:rsidRDefault="008B5F8C" w:rsidP="008B5F8C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3.011.01</w:t>
            </w:r>
          </w:p>
          <w:p w14:paraId="69D5E1C6" w14:textId="20FE8DA9" w:rsidR="005416CD" w:rsidRPr="00920C52" w:rsidRDefault="008B5F8C" w:rsidP="008B5F8C">
            <w:pPr>
              <w:pStyle w:val="Default"/>
              <w:rPr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Descrizione:   </w:t>
            </w:r>
            <w:proofErr w:type="gramEnd"/>
            <w:r>
              <w:rPr>
                <w:sz w:val="22"/>
                <w:szCs w:val="22"/>
              </w:rPr>
              <w:t>Manutenzione di strada forestale</w:t>
            </w:r>
          </w:p>
        </w:tc>
        <w:tc>
          <w:tcPr>
            <w:tcW w:w="2835" w:type="dxa"/>
            <w:vAlign w:val="center"/>
          </w:tcPr>
          <w:p w14:paraId="4D436071" w14:textId="707E9CC5" w:rsidR="005416CD" w:rsidRPr="008B5F8C" w:rsidRDefault="0036451B" w:rsidP="005416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C80238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7.</w:t>
            </w:r>
            <w:r w:rsidR="00894DE6">
              <w:rPr>
                <w:b/>
                <w:sz w:val="22"/>
                <w:szCs w:val="22"/>
              </w:rPr>
              <w:t>136</w:t>
            </w:r>
            <w:r>
              <w:rPr>
                <w:b/>
                <w:sz w:val="22"/>
                <w:szCs w:val="22"/>
              </w:rPr>
              <w:t>,</w:t>
            </w:r>
            <w:r w:rsidR="00894DE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           </w:t>
            </w:r>
          </w:p>
        </w:tc>
      </w:tr>
      <w:tr w:rsidR="005416CD" w14:paraId="64D7BB5E" w14:textId="77777777" w:rsidTr="00ED7D45">
        <w:tc>
          <w:tcPr>
            <w:tcW w:w="846" w:type="dxa"/>
            <w:vAlign w:val="center"/>
          </w:tcPr>
          <w:p w14:paraId="1ECBDFA6" w14:textId="40DF65C1" w:rsidR="005416CD" w:rsidRDefault="005416CD" w:rsidP="005416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1559" w:type="dxa"/>
          </w:tcPr>
          <w:p w14:paraId="7AB50078" w14:textId="7056C6C6" w:rsidR="005416CD" w:rsidRDefault="0036451B" w:rsidP="005416CD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1.</w:t>
            </w:r>
            <w:r w:rsidR="008A152A">
              <w:rPr>
                <w:rFonts w:eastAsia="Times New Roman" w:cs="Times New Roman"/>
                <w:sz w:val="22"/>
                <w:szCs w:val="22"/>
                <w:lang w:eastAsia="it-IT"/>
              </w:rPr>
              <w:t>23</w:t>
            </w:r>
            <w:r w:rsidR="008F06AD">
              <w:rPr>
                <w:rFonts w:eastAsia="Times New Roman" w:cs="Times New Roman"/>
                <w:sz w:val="22"/>
                <w:szCs w:val="22"/>
                <w:lang w:eastAsia="it-IT"/>
              </w:rPr>
              <w:t>3</w:t>
            </w:r>
            <w:r w:rsidR="005416CD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GG</w:t>
            </w:r>
          </w:p>
        </w:tc>
        <w:tc>
          <w:tcPr>
            <w:tcW w:w="425" w:type="dxa"/>
            <w:vAlign w:val="center"/>
          </w:tcPr>
          <w:p w14:paraId="0E4FB38E" w14:textId="26FD6569" w:rsidR="005416CD" w:rsidRDefault="0036451B" w:rsidP="0036451B">
            <w:pPr>
              <w:pStyle w:val="Default"/>
              <w:jc w:val="center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4678" w:type="dxa"/>
            <w:vAlign w:val="center"/>
          </w:tcPr>
          <w:p w14:paraId="6A4CA6CE" w14:textId="77777777" w:rsidR="008B5F8C" w:rsidRPr="000056BB" w:rsidRDefault="008B5F8C" w:rsidP="008B5F8C">
            <w:pPr>
              <w:pStyle w:val="Default"/>
              <w:rPr>
                <w:b/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NP001</w:t>
            </w:r>
          </w:p>
          <w:p w14:paraId="22A816AB" w14:textId="6BF45CC5" w:rsidR="005416CD" w:rsidRPr="008B5F8C" w:rsidRDefault="008B5F8C" w:rsidP="008B5F8C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Descrizione:   </w:t>
            </w:r>
            <w:proofErr w:type="gramEnd"/>
            <w:r>
              <w:rPr>
                <w:sz w:val="22"/>
                <w:szCs w:val="22"/>
              </w:rPr>
              <w:t>Manutenzione del verde urbano e               periurbano</w:t>
            </w:r>
          </w:p>
        </w:tc>
        <w:tc>
          <w:tcPr>
            <w:tcW w:w="2835" w:type="dxa"/>
            <w:vAlign w:val="center"/>
          </w:tcPr>
          <w:p w14:paraId="257A6DEC" w14:textId="5B9085F1" w:rsidR="005416CD" w:rsidRPr="00201D3C" w:rsidRDefault="0036451B" w:rsidP="005416CD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1</w:t>
            </w:r>
            <w:r w:rsidR="008A152A"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</w:rPr>
              <w:t>.</w:t>
            </w:r>
            <w:r w:rsidR="008F06AD">
              <w:rPr>
                <w:b/>
                <w:sz w:val="22"/>
                <w:szCs w:val="22"/>
              </w:rPr>
              <w:t>13</w:t>
            </w:r>
            <w:r w:rsidR="008A152A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           </w:t>
            </w:r>
          </w:p>
        </w:tc>
      </w:tr>
      <w:tr w:rsidR="005416CD" w14:paraId="5B238DFF" w14:textId="77777777" w:rsidTr="00ED7D45">
        <w:tc>
          <w:tcPr>
            <w:tcW w:w="846" w:type="dxa"/>
            <w:vAlign w:val="center"/>
          </w:tcPr>
          <w:p w14:paraId="19A2AAC9" w14:textId="1784CB5B" w:rsidR="005416CD" w:rsidRDefault="005416CD" w:rsidP="005416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8B5F8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  <w:p w14:paraId="439D8802" w14:textId="2CFD6C11" w:rsidR="005416CD" w:rsidRDefault="005416CD" w:rsidP="005416C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941420C" w14:textId="071593F9" w:rsidR="005416CD" w:rsidRDefault="006C3710" w:rsidP="005416CD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1.3</w:t>
            </w:r>
            <w:r w:rsidR="00102E00">
              <w:rPr>
                <w:rFonts w:eastAsia="Times New Roman" w:cs="Times New Roman"/>
                <w:sz w:val="22"/>
                <w:szCs w:val="22"/>
                <w:lang w:eastAsia="it-IT"/>
              </w:rPr>
              <w:t>44</w:t>
            </w:r>
            <w:r w:rsidR="005416CD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ML</w:t>
            </w:r>
          </w:p>
        </w:tc>
        <w:tc>
          <w:tcPr>
            <w:tcW w:w="425" w:type="dxa"/>
            <w:vAlign w:val="center"/>
          </w:tcPr>
          <w:p w14:paraId="0D777D69" w14:textId="62283B11" w:rsidR="005416CD" w:rsidRDefault="0036451B" w:rsidP="0036451B">
            <w:pPr>
              <w:pStyle w:val="Default"/>
              <w:jc w:val="center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4678" w:type="dxa"/>
            <w:vAlign w:val="center"/>
          </w:tcPr>
          <w:p w14:paraId="6675281A" w14:textId="77777777" w:rsidR="008B5F8C" w:rsidRDefault="008B5F8C" w:rsidP="008B5F8C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3.011.01</w:t>
            </w:r>
          </w:p>
          <w:p w14:paraId="3C12DFF7" w14:textId="37904C88" w:rsidR="005416CD" w:rsidRDefault="008B5F8C" w:rsidP="008B5F8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Descrizione:   </w:t>
            </w:r>
            <w:proofErr w:type="gramEnd"/>
            <w:r>
              <w:rPr>
                <w:sz w:val="22"/>
                <w:szCs w:val="22"/>
              </w:rPr>
              <w:t>Manutenzione di strada forestale</w:t>
            </w:r>
          </w:p>
        </w:tc>
        <w:tc>
          <w:tcPr>
            <w:tcW w:w="2835" w:type="dxa"/>
            <w:vAlign w:val="center"/>
          </w:tcPr>
          <w:p w14:paraId="3B26D0C3" w14:textId="6086D24F" w:rsidR="005416CD" w:rsidRPr="008B5F8C" w:rsidRDefault="0036451B" w:rsidP="005416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5</w:t>
            </w:r>
            <w:r w:rsidR="006C3710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</w:t>
            </w:r>
            <w:r w:rsidR="00102E00">
              <w:rPr>
                <w:b/>
                <w:sz w:val="22"/>
                <w:szCs w:val="22"/>
              </w:rPr>
              <w:t>571</w:t>
            </w:r>
            <w:r>
              <w:rPr>
                <w:b/>
                <w:sz w:val="22"/>
                <w:szCs w:val="22"/>
              </w:rPr>
              <w:t>,</w:t>
            </w:r>
            <w:r w:rsidR="00102E00">
              <w:rPr>
                <w:b/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 xml:space="preserve">            </w:t>
            </w:r>
          </w:p>
        </w:tc>
      </w:tr>
      <w:tr w:rsidR="008B5F8C" w14:paraId="0A7370F4" w14:textId="77777777" w:rsidTr="00ED7D45">
        <w:trPr>
          <w:trHeight w:val="821"/>
        </w:trPr>
        <w:tc>
          <w:tcPr>
            <w:tcW w:w="846" w:type="dxa"/>
            <w:vAlign w:val="center"/>
          </w:tcPr>
          <w:p w14:paraId="1F3EF5C5" w14:textId="2634645C" w:rsidR="008B5F8C" w:rsidRPr="008B5F8C" w:rsidRDefault="008B5F8C" w:rsidP="008B5F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</w:p>
        </w:tc>
        <w:tc>
          <w:tcPr>
            <w:tcW w:w="1559" w:type="dxa"/>
          </w:tcPr>
          <w:p w14:paraId="00D8B213" w14:textId="169CD1F2" w:rsidR="008B5F8C" w:rsidRDefault="00605228" w:rsidP="005416CD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28</w:t>
            </w:r>
            <w:r w:rsidR="008B5F8C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</w:t>
            </w:r>
            <w:r w:rsidR="0036451B">
              <w:rPr>
                <w:rFonts w:eastAsia="Times New Roman" w:cs="Times New Roman"/>
                <w:sz w:val="22"/>
                <w:szCs w:val="22"/>
                <w:lang w:eastAsia="it-IT"/>
              </w:rPr>
              <w:t>HA</w:t>
            </w:r>
          </w:p>
        </w:tc>
        <w:tc>
          <w:tcPr>
            <w:tcW w:w="425" w:type="dxa"/>
            <w:vAlign w:val="center"/>
          </w:tcPr>
          <w:p w14:paraId="4D67383E" w14:textId="3C6EF7C8" w:rsidR="008B5F8C" w:rsidRDefault="0036451B" w:rsidP="0036451B">
            <w:pPr>
              <w:pStyle w:val="Default"/>
              <w:jc w:val="center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4678" w:type="dxa"/>
            <w:vAlign w:val="center"/>
          </w:tcPr>
          <w:p w14:paraId="2F6ED930" w14:textId="77777777" w:rsidR="008B5F8C" w:rsidRDefault="008B5F8C" w:rsidP="008B5F8C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1.002.03</w:t>
            </w:r>
          </w:p>
          <w:p w14:paraId="0BE58CC6" w14:textId="4A8ED603" w:rsidR="008B5F8C" w:rsidRDefault="008B5F8C" w:rsidP="008B5F8C">
            <w:pPr>
              <w:pStyle w:val="Default"/>
              <w:rPr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Descrizione:   </w:t>
            </w:r>
            <w:proofErr w:type="gramEnd"/>
            <w:r>
              <w:rPr>
                <w:sz w:val="22"/>
                <w:szCs w:val="22"/>
              </w:rPr>
              <w:t>Decespugliamento del terreno</w:t>
            </w:r>
          </w:p>
        </w:tc>
        <w:tc>
          <w:tcPr>
            <w:tcW w:w="2835" w:type="dxa"/>
            <w:vAlign w:val="center"/>
          </w:tcPr>
          <w:p w14:paraId="00565124" w14:textId="2058CB1C" w:rsidR="008B5F8C" w:rsidRPr="008B5F8C" w:rsidRDefault="0036451B" w:rsidP="005416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4</w:t>
            </w:r>
            <w:r w:rsidR="0060522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 w:rsidR="00605228">
              <w:rPr>
                <w:b/>
                <w:sz w:val="22"/>
                <w:szCs w:val="22"/>
              </w:rPr>
              <w:t>962</w:t>
            </w:r>
            <w:r>
              <w:rPr>
                <w:b/>
                <w:sz w:val="22"/>
                <w:szCs w:val="22"/>
              </w:rPr>
              <w:t>,</w:t>
            </w:r>
            <w:r w:rsidR="00605228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           </w:t>
            </w:r>
          </w:p>
        </w:tc>
      </w:tr>
      <w:tr w:rsidR="005416CD" w14:paraId="1F30F658" w14:textId="77777777" w:rsidTr="00ED7D45">
        <w:tc>
          <w:tcPr>
            <w:tcW w:w="846" w:type="dxa"/>
            <w:vAlign w:val="center"/>
          </w:tcPr>
          <w:p w14:paraId="59AEB2B4" w14:textId="29C44ADC" w:rsidR="005416CD" w:rsidRDefault="005416CD" w:rsidP="005416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</w:t>
            </w:r>
          </w:p>
        </w:tc>
        <w:tc>
          <w:tcPr>
            <w:tcW w:w="1559" w:type="dxa"/>
          </w:tcPr>
          <w:p w14:paraId="320E594D" w14:textId="1E000F8E" w:rsidR="005416CD" w:rsidRDefault="00605228" w:rsidP="005416CD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2</w:t>
            </w:r>
            <w:r w:rsidR="00FE32FF">
              <w:rPr>
                <w:rFonts w:eastAsia="Times New Roman" w:cs="Times New Roman"/>
                <w:sz w:val="22"/>
                <w:szCs w:val="22"/>
                <w:lang w:eastAsia="it-IT"/>
              </w:rPr>
              <w:t>5,50</w:t>
            </w:r>
            <w:r w:rsidR="0036451B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HA</w:t>
            </w:r>
          </w:p>
        </w:tc>
        <w:tc>
          <w:tcPr>
            <w:tcW w:w="425" w:type="dxa"/>
            <w:vAlign w:val="center"/>
          </w:tcPr>
          <w:p w14:paraId="1E0A778A" w14:textId="0824901F" w:rsidR="005416CD" w:rsidRDefault="0036451B" w:rsidP="0036451B">
            <w:pPr>
              <w:pStyle w:val="Default"/>
              <w:jc w:val="center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4678" w:type="dxa"/>
            <w:vAlign w:val="center"/>
          </w:tcPr>
          <w:p w14:paraId="4044699A" w14:textId="77777777" w:rsidR="008B5F8C" w:rsidRDefault="008B5F8C" w:rsidP="008B5F8C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2.007.01</w:t>
            </w:r>
          </w:p>
          <w:p w14:paraId="12989BF0" w14:textId="1B940ED1" w:rsidR="005416CD" w:rsidRDefault="008B5F8C" w:rsidP="008B5F8C">
            <w:pPr>
              <w:pStyle w:val="Default"/>
              <w:rPr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Descrizione:   </w:t>
            </w:r>
            <w:proofErr w:type="gramEnd"/>
            <w:r>
              <w:rPr>
                <w:sz w:val="22"/>
                <w:szCs w:val="22"/>
              </w:rPr>
              <w:t>Intervento di miglioramento forestale</w:t>
            </w:r>
          </w:p>
        </w:tc>
        <w:tc>
          <w:tcPr>
            <w:tcW w:w="2835" w:type="dxa"/>
            <w:vAlign w:val="center"/>
          </w:tcPr>
          <w:p w14:paraId="03A2FF83" w14:textId="6CD78E3B" w:rsidR="005416CD" w:rsidRPr="008B5F8C" w:rsidRDefault="0036451B" w:rsidP="005416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2</w:t>
            </w:r>
            <w:r w:rsidR="00FE32F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</w:t>
            </w:r>
            <w:r w:rsidR="00FE32FF">
              <w:rPr>
                <w:b/>
                <w:sz w:val="22"/>
                <w:szCs w:val="22"/>
              </w:rPr>
              <w:t>596</w:t>
            </w:r>
            <w:r>
              <w:rPr>
                <w:b/>
                <w:sz w:val="22"/>
                <w:szCs w:val="22"/>
              </w:rPr>
              <w:t>,</w:t>
            </w:r>
            <w:r w:rsidR="00FE32FF">
              <w:rPr>
                <w:b/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            </w:t>
            </w:r>
          </w:p>
        </w:tc>
      </w:tr>
      <w:tr w:rsidR="005416CD" w14:paraId="78ED6590" w14:textId="77777777" w:rsidTr="00ED7D45">
        <w:tc>
          <w:tcPr>
            <w:tcW w:w="846" w:type="dxa"/>
            <w:vAlign w:val="center"/>
          </w:tcPr>
          <w:p w14:paraId="3C0916F2" w14:textId="0A4E26F5" w:rsidR="005416CD" w:rsidRDefault="005416CD" w:rsidP="005416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.1</w:t>
            </w:r>
          </w:p>
          <w:p w14:paraId="3224BA2B" w14:textId="75DC70FB" w:rsidR="005416CD" w:rsidRDefault="005416CD" w:rsidP="005416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.1</w:t>
            </w:r>
          </w:p>
          <w:p w14:paraId="7BA78E7A" w14:textId="57CD2981" w:rsidR="005416CD" w:rsidRDefault="005416CD" w:rsidP="005416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3.1</w:t>
            </w:r>
          </w:p>
          <w:p w14:paraId="0D625184" w14:textId="3DC132A3" w:rsidR="005416CD" w:rsidRDefault="005416CD" w:rsidP="005416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4.1</w:t>
            </w:r>
          </w:p>
          <w:p w14:paraId="201F8961" w14:textId="6C173F42" w:rsidR="005416CD" w:rsidRDefault="005416CD" w:rsidP="005416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5.1</w:t>
            </w:r>
          </w:p>
          <w:p w14:paraId="6589EBB5" w14:textId="77777777" w:rsidR="005416CD" w:rsidRDefault="005416CD" w:rsidP="005416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6.1</w:t>
            </w:r>
          </w:p>
          <w:p w14:paraId="58895444" w14:textId="77777777" w:rsidR="005416CD" w:rsidRDefault="005416CD" w:rsidP="005416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7.1</w:t>
            </w:r>
          </w:p>
          <w:p w14:paraId="1E364757" w14:textId="77777777" w:rsidR="005416CD" w:rsidRDefault="005416CD" w:rsidP="005416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8.1</w:t>
            </w:r>
          </w:p>
          <w:p w14:paraId="2ACA9E34" w14:textId="20534E40" w:rsidR="005416CD" w:rsidRDefault="005416CD" w:rsidP="005416C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5D00C1" w14:textId="77777777" w:rsidR="005416CD" w:rsidRDefault="005416CD" w:rsidP="005416CD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</w:p>
          <w:p w14:paraId="2595220A" w14:textId="78FB0725" w:rsidR="0036451B" w:rsidRDefault="00ED7D45" w:rsidP="006D42E2">
            <w:pPr>
              <w:pStyle w:val="Defaul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306</w:t>
            </w:r>
            <w:r w:rsidR="006D42E2">
              <w:rPr>
                <w:rFonts w:eastAsia="Times New Roman" w:cs="Times New Roman"/>
                <w:sz w:val="22"/>
                <w:szCs w:val="22"/>
                <w:lang w:eastAsia="it-IT"/>
              </w:rPr>
              <w:t>.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8</w:t>
            </w:r>
            <w:r w:rsidR="006D42E2">
              <w:rPr>
                <w:rFonts w:eastAsia="Times New Roman" w:cs="Times New Roman"/>
                <w:sz w:val="22"/>
                <w:szCs w:val="22"/>
                <w:lang w:eastAsia="it-IT"/>
              </w:rPr>
              <w:t>00</w:t>
            </w:r>
            <w:r w:rsidR="0036451B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MQ</w:t>
            </w:r>
          </w:p>
        </w:tc>
        <w:tc>
          <w:tcPr>
            <w:tcW w:w="425" w:type="dxa"/>
            <w:vAlign w:val="center"/>
          </w:tcPr>
          <w:p w14:paraId="3A23FD8B" w14:textId="7DB9AE47" w:rsidR="005416CD" w:rsidRDefault="0036451B" w:rsidP="0036451B">
            <w:pPr>
              <w:pStyle w:val="Default"/>
              <w:jc w:val="center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4678" w:type="dxa"/>
            <w:vAlign w:val="center"/>
          </w:tcPr>
          <w:p w14:paraId="6CDA2491" w14:textId="77777777" w:rsidR="008B5F8C" w:rsidRDefault="008B5F8C" w:rsidP="008B5F8C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L.01.007.01</w:t>
            </w:r>
          </w:p>
          <w:p w14:paraId="11C2905F" w14:textId="07B9D0D4" w:rsidR="005416CD" w:rsidRDefault="008B5F8C" w:rsidP="008B5F8C">
            <w:pPr>
              <w:pStyle w:val="Default"/>
              <w:rPr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Descrizione:   </w:t>
            </w:r>
            <w:proofErr w:type="gramEnd"/>
            <w:r>
              <w:rPr>
                <w:sz w:val="22"/>
                <w:szCs w:val="22"/>
              </w:rPr>
              <w:t>Decespugliamento di scarpate stradali</w:t>
            </w:r>
          </w:p>
        </w:tc>
        <w:tc>
          <w:tcPr>
            <w:tcW w:w="2835" w:type="dxa"/>
            <w:vAlign w:val="center"/>
          </w:tcPr>
          <w:p w14:paraId="70293BF0" w14:textId="25191399" w:rsidR="005416CD" w:rsidRPr="008B5F8C" w:rsidRDefault="0036451B" w:rsidP="005416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1</w:t>
            </w:r>
            <w:r w:rsidR="00ED7D45">
              <w:rPr>
                <w:b/>
                <w:sz w:val="22"/>
                <w:szCs w:val="22"/>
              </w:rPr>
              <w:t>77</w:t>
            </w:r>
            <w:r>
              <w:rPr>
                <w:b/>
                <w:sz w:val="22"/>
                <w:szCs w:val="22"/>
              </w:rPr>
              <w:t>.</w:t>
            </w:r>
            <w:r w:rsidR="00ED7D45">
              <w:rPr>
                <w:b/>
                <w:sz w:val="22"/>
                <w:szCs w:val="22"/>
              </w:rPr>
              <w:t>944</w:t>
            </w:r>
            <w:r>
              <w:rPr>
                <w:b/>
                <w:sz w:val="22"/>
                <w:szCs w:val="22"/>
              </w:rPr>
              <w:t>,</w:t>
            </w:r>
            <w:r w:rsidR="006D42E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           </w:t>
            </w:r>
          </w:p>
        </w:tc>
      </w:tr>
      <w:tr w:rsidR="005416CD" w14:paraId="65F5EF32" w14:textId="77777777" w:rsidTr="00ED7D45">
        <w:tc>
          <w:tcPr>
            <w:tcW w:w="846" w:type="dxa"/>
            <w:vAlign w:val="center"/>
          </w:tcPr>
          <w:p w14:paraId="113B8E8A" w14:textId="2EAEFF48" w:rsidR="005416CD" w:rsidRDefault="005416CD" w:rsidP="005416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.1.2</w:t>
            </w:r>
          </w:p>
          <w:p w14:paraId="34D7FBCE" w14:textId="0CE435FF" w:rsidR="005416CD" w:rsidRDefault="005416CD" w:rsidP="005416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.2</w:t>
            </w:r>
          </w:p>
          <w:p w14:paraId="5CE3E61A" w14:textId="325E14E7" w:rsidR="005416CD" w:rsidRDefault="005416CD" w:rsidP="005416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3.2</w:t>
            </w:r>
          </w:p>
          <w:p w14:paraId="2DFF4C3D" w14:textId="7468EAFF" w:rsidR="005416CD" w:rsidRDefault="005416CD" w:rsidP="005416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4.2</w:t>
            </w:r>
          </w:p>
          <w:p w14:paraId="361C7D01" w14:textId="0932332B" w:rsidR="005416CD" w:rsidRDefault="005416CD" w:rsidP="005416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5.2</w:t>
            </w:r>
          </w:p>
          <w:p w14:paraId="1C378790" w14:textId="77777777" w:rsidR="005416CD" w:rsidRDefault="005416CD" w:rsidP="005416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6.2</w:t>
            </w:r>
          </w:p>
          <w:p w14:paraId="6992AF20" w14:textId="77777777" w:rsidR="005416CD" w:rsidRDefault="005416CD" w:rsidP="005416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7.2</w:t>
            </w:r>
          </w:p>
          <w:p w14:paraId="28D23B5D" w14:textId="77777777" w:rsidR="005416CD" w:rsidRDefault="005416CD" w:rsidP="005416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8.2</w:t>
            </w:r>
          </w:p>
          <w:p w14:paraId="2564CA75" w14:textId="4F2D4D64" w:rsidR="005416CD" w:rsidRDefault="005416CD" w:rsidP="006D42E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EC902F" w14:textId="77777777" w:rsidR="005416CD" w:rsidRDefault="005416CD" w:rsidP="005416CD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</w:p>
          <w:p w14:paraId="291DBD5F" w14:textId="77777777" w:rsidR="0036451B" w:rsidRDefault="0036451B" w:rsidP="005416CD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</w:p>
          <w:p w14:paraId="34CDA2C5" w14:textId="77777777" w:rsidR="0036451B" w:rsidRDefault="0036451B" w:rsidP="005416CD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</w:p>
          <w:p w14:paraId="67CB9AE6" w14:textId="77777777" w:rsidR="0036451B" w:rsidRDefault="0036451B" w:rsidP="005416CD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</w:p>
          <w:p w14:paraId="06BDA8AC" w14:textId="1CF63A76" w:rsidR="0036451B" w:rsidRDefault="00ED7D45" w:rsidP="00ED7D45">
            <w:pPr>
              <w:pStyle w:val="Defaul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76.084,46</w:t>
            </w:r>
            <w:r w:rsidR="0036451B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M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L</w:t>
            </w:r>
          </w:p>
        </w:tc>
        <w:tc>
          <w:tcPr>
            <w:tcW w:w="425" w:type="dxa"/>
            <w:vAlign w:val="center"/>
          </w:tcPr>
          <w:p w14:paraId="26B7A600" w14:textId="575FE2C3" w:rsidR="005416CD" w:rsidRDefault="0036451B" w:rsidP="0036451B">
            <w:pPr>
              <w:pStyle w:val="Default"/>
              <w:jc w:val="center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4678" w:type="dxa"/>
            <w:vAlign w:val="center"/>
          </w:tcPr>
          <w:p w14:paraId="4584EB30" w14:textId="77777777" w:rsidR="008B5F8C" w:rsidRDefault="008B5F8C" w:rsidP="008B5F8C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E.01.030.01</w:t>
            </w:r>
          </w:p>
          <w:p w14:paraId="6E680A04" w14:textId="173F5A65" w:rsidR="005416CD" w:rsidRDefault="008B5F8C" w:rsidP="008B5F8C">
            <w:pPr>
              <w:pStyle w:val="Default"/>
              <w:rPr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Descrizione:   </w:t>
            </w:r>
            <w:proofErr w:type="gramEnd"/>
            <w:r>
              <w:rPr>
                <w:sz w:val="22"/>
                <w:szCs w:val="22"/>
              </w:rPr>
              <w:t>Pulizia di cunette</w:t>
            </w:r>
          </w:p>
        </w:tc>
        <w:tc>
          <w:tcPr>
            <w:tcW w:w="2835" w:type="dxa"/>
            <w:vAlign w:val="center"/>
          </w:tcPr>
          <w:p w14:paraId="28552840" w14:textId="30AA684B" w:rsidR="005416CD" w:rsidRPr="00201D3C" w:rsidRDefault="0036451B" w:rsidP="005416CD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ED7D45">
              <w:rPr>
                <w:b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</w:rPr>
              <w:t>.</w:t>
            </w:r>
            <w:r w:rsidR="00ED7D45">
              <w:rPr>
                <w:b/>
                <w:sz w:val="22"/>
                <w:szCs w:val="22"/>
              </w:rPr>
              <w:t>215</w:t>
            </w:r>
            <w:r>
              <w:rPr>
                <w:b/>
                <w:sz w:val="22"/>
                <w:szCs w:val="22"/>
              </w:rPr>
              <w:t>,</w:t>
            </w:r>
            <w:r w:rsidR="00ED7D45">
              <w:rPr>
                <w:b/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 xml:space="preserve">            </w:t>
            </w:r>
          </w:p>
        </w:tc>
      </w:tr>
      <w:tr w:rsidR="008B5F8C" w14:paraId="7A229325" w14:textId="77777777" w:rsidTr="00ED7D45">
        <w:tc>
          <w:tcPr>
            <w:tcW w:w="846" w:type="dxa"/>
            <w:vAlign w:val="center"/>
          </w:tcPr>
          <w:p w14:paraId="585E48A3" w14:textId="77777777" w:rsidR="008B5F8C" w:rsidRDefault="008B5F8C" w:rsidP="005416C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1571E7" w14:textId="77777777" w:rsidR="008B5F8C" w:rsidRDefault="008B5F8C" w:rsidP="005416CD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425" w:type="dxa"/>
            <w:vAlign w:val="center"/>
          </w:tcPr>
          <w:p w14:paraId="35BF78D8" w14:textId="77777777" w:rsidR="008B5F8C" w:rsidRDefault="008B5F8C" w:rsidP="005416CD">
            <w:pPr>
              <w:pStyle w:val="Default"/>
              <w:rPr>
                <w:rFonts w:eastAsia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4678" w:type="dxa"/>
            <w:vAlign w:val="center"/>
          </w:tcPr>
          <w:p w14:paraId="0D8BCCB7" w14:textId="56A4FF60" w:rsidR="008B5F8C" w:rsidRPr="00201D3C" w:rsidRDefault="008B5F8C" w:rsidP="008B5F8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TOTALE </w:t>
            </w:r>
            <w:r>
              <w:t xml:space="preserve"> </w:t>
            </w:r>
          </w:p>
        </w:tc>
        <w:tc>
          <w:tcPr>
            <w:tcW w:w="2835" w:type="dxa"/>
            <w:vAlign w:val="center"/>
          </w:tcPr>
          <w:p w14:paraId="47393E94" w14:textId="2EE58C7F" w:rsidR="008B5F8C" w:rsidRPr="00201D3C" w:rsidRDefault="0036451B" w:rsidP="005416CD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6D42E2">
              <w:rPr>
                <w:b/>
                <w:sz w:val="22"/>
                <w:szCs w:val="22"/>
              </w:rPr>
              <w:t>5</w:t>
            </w:r>
            <w:r w:rsidR="00ED7D45">
              <w:rPr>
                <w:b/>
                <w:sz w:val="22"/>
                <w:szCs w:val="22"/>
              </w:rPr>
              <w:t>66</w:t>
            </w:r>
            <w:r>
              <w:rPr>
                <w:b/>
                <w:sz w:val="22"/>
                <w:szCs w:val="22"/>
              </w:rPr>
              <w:t>.</w:t>
            </w:r>
            <w:r w:rsidR="00ED7D45">
              <w:rPr>
                <w:b/>
                <w:sz w:val="22"/>
                <w:szCs w:val="22"/>
              </w:rPr>
              <w:t>329</w:t>
            </w:r>
            <w:r>
              <w:rPr>
                <w:b/>
                <w:sz w:val="22"/>
                <w:szCs w:val="22"/>
              </w:rPr>
              <w:t>,</w:t>
            </w:r>
            <w:r w:rsidR="00ED7D45">
              <w:rPr>
                <w:b/>
                <w:sz w:val="22"/>
                <w:szCs w:val="22"/>
              </w:rPr>
              <w:t>21</w:t>
            </w:r>
          </w:p>
        </w:tc>
      </w:tr>
    </w:tbl>
    <w:p w14:paraId="4C0A15FE" w14:textId="77777777" w:rsidR="002A0B87" w:rsidRDefault="002A0B87" w:rsidP="002A0B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9F73D61" w14:textId="77777777" w:rsidR="002A0B87" w:rsidRDefault="002A0B87" w:rsidP="002A0B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726BB89" w14:textId="77777777" w:rsidR="002A0B87" w:rsidRDefault="002A0B87" w:rsidP="002A0B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3147778" w14:textId="7CFAA8B2" w:rsidR="002A0B87" w:rsidRDefault="002A0B87" w:rsidP="002A0B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Per la valutazione degli interventi nella </w:t>
      </w:r>
      <w:proofErr w:type="gramStart"/>
      <w:r>
        <w:rPr>
          <w:color w:val="000000"/>
        </w:rPr>
        <w:t>situazione  Ante</w:t>
      </w:r>
      <w:proofErr w:type="gramEnd"/>
      <w:r>
        <w:rPr>
          <w:color w:val="000000"/>
        </w:rPr>
        <w:t xml:space="preserve">  si rimanda alla Scheda Comunale  Documentazione Fotografica allegata.</w:t>
      </w:r>
    </w:p>
    <w:p w14:paraId="6B24C6E8" w14:textId="77777777" w:rsidR="005135C3" w:rsidRDefault="005135C3" w:rsidP="009465E9">
      <w:pPr>
        <w:pStyle w:val="Default"/>
        <w:rPr>
          <w:sz w:val="22"/>
          <w:szCs w:val="22"/>
        </w:rPr>
      </w:pPr>
    </w:p>
    <w:p w14:paraId="1296711C" w14:textId="77777777" w:rsidR="005135C3" w:rsidRDefault="005135C3" w:rsidP="009465E9">
      <w:pPr>
        <w:pStyle w:val="Default"/>
        <w:rPr>
          <w:sz w:val="22"/>
          <w:szCs w:val="22"/>
        </w:rPr>
      </w:pPr>
    </w:p>
    <w:sectPr w:rsidR="005135C3" w:rsidSect="00CF526F">
      <w:head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F461A" w14:textId="77777777" w:rsidR="00CF592A" w:rsidRDefault="00CF592A" w:rsidP="000E1CBB">
      <w:pPr>
        <w:spacing w:after="0" w:line="240" w:lineRule="auto"/>
      </w:pPr>
      <w:r>
        <w:separator/>
      </w:r>
    </w:p>
  </w:endnote>
  <w:endnote w:type="continuationSeparator" w:id="0">
    <w:p w14:paraId="432024B1" w14:textId="77777777" w:rsidR="00CF592A" w:rsidRDefault="00CF592A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96078" w14:textId="77777777" w:rsidR="00CF592A" w:rsidRDefault="00CF592A" w:rsidP="000E1CBB">
      <w:pPr>
        <w:spacing w:after="0" w:line="240" w:lineRule="auto"/>
      </w:pPr>
      <w:r>
        <w:separator/>
      </w:r>
    </w:p>
  </w:footnote>
  <w:footnote w:type="continuationSeparator" w:id="0">
    <w:p w14:paraId="64F8DBE8" w14:textId="77777777" w:rsidR="00CF592A" w:rsidRDefault="00CF592A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E58C7" w14:textId="77777777" w:rsidR="00E42877" w:rsidRDefault="00E42877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E42877" w:rsidRPr="00D91B5C" w14:paraId="7187350B" w14:textId="77777777" w:rsidTr="00D91B5C">
      <w:trPr>
        <w:jc w:val="center"/>
      </w:trPr>
      <w:tc>
        <w:tcPr>
          <w:tcW w:w="2905" w:type="dxa"/>
        </w:tcPr>
        <w:p w14:paraId="29B07699" w14:textId="77777777" w:rsidR="00E42877" w:rsidRDefault="00E42877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621E034F" wp14:editId="3471DF84">
                <wp:extent cx="247650" cy="302036"/>
                <wp:effectExtent l="0" t="0" r="0" b="3175"/>
                <wp:docPr id="5" name="Immagine 5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C2849E" w14:textId="77777777" w:rsidR="00E42877" w:rsidRPr="00D91B5C" w:rsidRDefault="00E42877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4E66A280" w14:textId="77777777" w:rsidR="00E42877" w:rsidRPr="00D91B5C" w:rsidRDefault="00E42877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5274E124" w14:textId="77777777" w:rsidR="00E42877" w:rsidRPr="00D91B5C" w:rsidRDefault="00E42877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68EDF758" w14:textId="77777777" w:rsidR="00E42877" w:rsidRPr="00D91B5C" w:rsidRDefault="00E42877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0C36DFEF" w14:textId="77777777" w:rsidR="00E42877" w:rsidRDefault="00E42877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30399C0E" w14:textId="73D49F4D" w:rsidR="00E42877" w:rsidRPr="000E1CBB" w:rsidRDefault="00E42877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.O.A. 202</w:t>
          </w:r>
          <w:r w:rsidR="00D50D34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3</w:t>
          </w:r>
          <w:r w:rsidRPr="000E1CBB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– </w:t>
          </w: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</w:p>
        <w:p w14:paraId="2D24A2D3" w14:textId="74E65777" w:rsidR="00E42877" w:rsidRPr="00D91B5C" w:rsidRDefault="00E42877" w:rsidP="00EE1590">
          <w:pPr>
            <w:contextualSpacing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                             Progetto Generale</w:t>
          </w:r>
        </w:p>
      </w:tc>
    </w:tr>
  </w:tbl>
  <w:p w14:paraId="6B0AD045" w14:textId="77777777" w:rsidR="00E42877" w:rsidRDefault="00E42877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B091B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50F"/>
    <w:rsid w:val="00003F70"/>
    <w:rsid w:val="00005341"/>
    <w:rsid w:val="000056BB"/>
    <w:rsid w:val="000077F5"/>
    <w:rsid w:val="000116E5"/>
    <w:rsid w:val="00016B41"/>
    <w:rsid w:val="00022C58"/>
    <w:rsid w:val="00022D75"/>
    <w:rsid w:val="000239F6"/>
    <w:rsid w:val="00024BF3"/>
    <w:rsid w:val="000277C8"/>
    <w:rsid w:val="00031D76"/>
    <w:rsid w:val="0003220B"/>
    <w:rsid w:val="000404BD"/>
    <w:rsid w:val="000435A1"/>
    <w:rsid w:val="00045A86"/>
    <w:rsid w:val="00047748"/>
    <w:rsid w:val="00047AAA"/>
    <w:rsid w:val="000512F9"/>
    <w:rsid w:val="00054DE7"/>
    <w:rsid w:val="00055714"/>
    <w:rsid w:val="00056D59"/>
    <w:rsid w:val="00061FF6"/>
    <w:rsid w:val="00066464"/>
    <w:rsid w:val="0007119D"/>
    <w:rsid w:val="00072C72"/>
    <w:rsid w:val="00073057"/>
    <w:rsid w:val="000774A3"/>
    <w:rsid w:val="000800ED"/>
    <w:rsid w:val="000802AE"/>
    <w:rsid w:val="00080A68"/>
    <w:rsid w:val="000818D6"/>
    <w:rsid w:val="00081CBC"/>
    <w:rsid w:val="000837EA"/>
    <w:rsid w:val="0009514B"/>
    <w:rsid w:val="00096128"/>
    <w:rsid w:val="000973A4"/>
    <w:rsid w:val="000A105A"/>
    <w:rsid w:val="000B2F86"/>
    <w:rsid w:val="000B59FD"/>
    <w:rsid w:val="000B687F"/>
    <w:rsid w:val="000C0339"/>
    <w:rsid w:val="000C0C33"/>
    <w:rsid w:val="000C46CF"/>
    <w:rsid w:val="000C7427"/>
    <w:rsid w:val="000D0489"/>
    <w:rsid w:val="000D0496"/>
    <w:rsid w:val="000D4578"/>
    <w:rsid w:val="000D59F2"/>
    <w:rsid w:val="000E16E2"/>
    <w:rsid w:val="000E1CBB"/>
    <w:rsid w:val="000E42A1"/>
    <w:rsid w:val="000E6518"/>
    <w:rsid w:val="000F32FE"/>
    <w:rsid w:val="000F4238"/>
    <w:rsid w:val="000F4295"/>
    <w:rsid w:val="000F4C75"/>
    <w:rsid w:val="000F5B21"/>
    <w:rsid w:val="0010181B"/>
    <w:rsid w:val="00102E00"/>
    <w:rsid w:val="00105907"/>
    <w:rsid w:val="00110F70"/>
    <w:rsid w:val="001141C7"/>
    <w:rsid w:val="0012469F"/>
    <w:rsid w:val="00131684"/>
    <w:rsid w:val="00131C00"/>
    <w:rsid w:val="00132750"/>
    <w:rsid w:val="001329AA"/>
    <w:rsid w:val="00133DC3"/>
    <w:rsid w:val="0013645E"/>
    <w:rsid w:val="001379E4"/>
    <w:rsid w:val="0014450C"/>
    <w:rsid w:val="00145D13"/>
    <w:rsid w:val="00151C6C"/>
    <w:rsid w:val="00151F73"/>
    <w:rsid w:val="00157D84"/>
    <w:rsid w:val="00163B7B"/>
    <w:rsid w:val="00165AA2"/>
    <w:rsid w:val="00170A80"/>
    <w:rsid w:val="00182112"/>
    <w:rsid w:val="00182EEA"/>
    <w:rsid w:val="00184C6A"/>
    <w:rsid w:val="00187914"/>
    <w:rsid w:val="001905C0"/>
    <w:rsid w:val="00191209"/>
    <w:rsid w:val="00192E0D"/>
    <w:rsid w:val="001936B5"/>
    <w:rsid w:val="0019693E"/>
    <w:rsid w:val="001A0402"/>
    <w:rsid w:val="001A2CE9"/>
    <w:rsid w:val="001A60F2"/>
    <w:rsid w:val="001B3E85"/>
    <w:rsid w:val="001C55CC"/>
    <w:rsid w:val="001D20C5"/>
    <w:rsid w:val="001E1997"/>
    <w:rsid w:val="001E1B2B"/>
    <w:rsid w:val="001E42E4"/>
    <w:rsid w:val="001E433B"/>
    <w:rsid w:val="001E5497"/>
    <w:rsid w:val="001F0AC8"/>
    <w:rsid w:val="001F3A54"/>
    <w:rsid w:val="001F58DB"/>
    <w:rsid w:val="00200402"/>
    <w:rsid w:val="00201D3C"/>
    <w:rsid w:val="00207651"/>
    <w:rsid w:val="00212103"/>
    <w:rsid w:val="00212400"/>
    <w:rsid w:val="00215E23"/>
    <w:rsid w:val="00222683"/>
    <w:rsid w:val="00222810"/>
    <w:rsid w:val="00223DB1"/>
    <w:rsid w:val="00233817"/>
    <w:rsid w:val="00233D88"/>
    <w:rsid w:val="002446EE"/>
    <w:rsid w:val="00244D7B"/>
    <w:rsid w:val="00246743"/>
    <w:rsid w:val="0025325C"/>
    <w:rsid w:val="00255C75"/>
    <w:rsid w:val="0026273D"/>
    <w:rsid w:val="00265B69"/>
    <w:rsid w:val="00265C90"/>
    <w:rsid w:val="00265D9D"/>
    <w:rsid w:val="00270DCF"/>
    <w:rsid w:val="00273BF5"/>
    <w:rsid w:val="0027424E"/>
    <w:rsid w:val="002749EB"/>
    <w:rsid w:val="00276149"/>
    <w:rsid w:val="0028033D"/>
    <w:rsid w:val="00283345"/>
    <w:rsid w:val="0028384D"/>
    <w:rsid w:val="002851A9"/>
    <w:rsid w:val="002860E2"/>
    <w:rsid w:val="00286B5B"/>
    <w:rsid w:val="00290A11"/>
    <w:rsid w:val="00294EB4"/>
    <w:rsid w:val="002A0B87"/>
    <w:rsid w:val="002A30DF"/>
    <w:rsid w:val="002A39D1"/>
    <w:rsid w:val="002B28F8"/>
    <w:rsid w:val="002B2F7B"/>
    <w:rsid w:val="002C02B7"/>
    <w:rsid w:val="002C3613"/>
    <w:rsid w:val="002C6E14"/>
    <w:rsid w:val="002C75D6"/>
    <w:rsid w:val="002D0C67"/>
    <w:rsid w:val="002D1E9E"/>
    <w:rsid w:val="002D79E3"/>
    <w:rsid w:val="002E2DB8"/>
    <w:rsid w:val="002E5D9C"/>
    <w:rsid w:val="002E5ECD"/>
    <w:rsid w:val="002F3D85"/>
    <w:rsid w:val="002F4B65"/>
    <w:rsid w:val="00302B89"/>
    <w:rsid w:val="00304717"/>
    <w:rsid w:val="00304856"/>
    <w:rsid w:val="00304F37"/>
    <w:rsid w:val="003065B7"/>
    <w:rsid w:val="00310B55"/>
    <w:rsid w:val="00310B7A"/>
    <w:rsid w:val="00310EEF"/>
    <w:rsid w:val="00311843"/>
    <w:rsid w:val="00311A6A"/>
    <w:rsid w:val="00311D50"/>
    <w:rsid w:val="00314032"/>
    <w:rsid w:val="0031781C"/>
    <w:rsid w:val="003226FE"/>
    <w:rsid w:val="0032378F"/>
    <w:rsid w:val="00333DF1"/>
    <w:rsid w:val="00340A3C"/>
    <w:rsid w:val="003452E2"/>
    <w:rsid w:val="00352002"/>
    <w:rsid w:val="00361183"/>
    <w:rsid w:val="00363580"/>
    <w:rsid w:val="0036451B"/>
    <w:rsid w:val="00365A0F"/>
    <w:rsid w:val="00370074"/>
    <w:rsid w:val="00370D53"/>
    <w:rsid w:val="003729D6"/>
    <w:rsid w:val="00372ADD"/>
    <w:rsid w:val="0038149C"/>
    <w:rsid w:val="00382008"/>
    <w:rsid w:val="00386050"/>
    <w:rsid w:val="003904DE"/>
    <w:rsid w:val="00390BE1"/>
    <w:rsid w:val="00390F65"/>
    <w:rsid w:val="0039229A"/>
    <w:rsid w:val="00397EDB"/>
    <w:rsid w:val="003A3C27"/>
    <w:rsid w:val="003A7A96"/>
    <w:rsid w:val="003B0E84"/>
    <w:rsid w:val="003B425C"/>
    <w:rsid w:val="003B6D4D"/>
    <w:rsid w:val="003B75DA"/>
    <w:rsid w:val="003C620E"/>
    <w:rsid w:val="003C64BA"/>
    <w:rsid w:val="003D0A4F"/>
    <w:rsid w:val="003D1DCA"/>
    <w:rsid w:val="003D5DAB"/>
    <w:rsid w:val="003E2FE5"/>
    <w:rsid w:val="003E6B08"/>
    <w:rsid w:val="003E6C03"/>
    <w:rsid w:val="003F01D7"/>
    <w:rsid w:val="003F1C2F"/>
    <w:rsid w:val="003F6AC8"/>
    <w:rsid w:val="00400C3B"/>
    <w:rsid w:val="00401559"/>
    <w:rsid w:val="004040A4"/>
    <w:rsid w:val="00406630"/>
    <w:rsid w:val="00406D94"/>
    <w:rsid w:val="00412C8A"/>
    <w:rsid w:val="0041784E"/>
    <w:rsid w:val="00421A61"/>
    <w:rsid w:val="0042223B"/>
    <w:rsid w:val="004224A1"/>
    <w:rsid w:val="00423E63"/>
    <w:rsid w:val="00426E4F"/>
    <w:rsid w:val="004310C6"/>
    <w:rsid w:val="00431C4A"/>
    <w:rsid w:val="00434464"/>
    <w:rsid w:val="004436D9"/>
    <w:rsid w:val="00443A22"/>
    <w:rsid w:val="00454139"/>
    <w:rsid w:val="00455303"/>
    <w:rsid w:val="004571D6"/>
    <w:rsid w:val="00461BC4"/>
    <w:rsid w:val="00462397"/>
    <w:rsid w:val="004672B3"/>
    <w:rsid w:val="00467B6A"/>
    <w:rsid w:val="004700F6"/>
    <w:rsid w:val="004705D4"/>
    <w:rsid w:val="00473D0E"/>
    <w:rsid w:val="0047462C"/>
    <w:rsid w:val="004830C7"/>
    <w:rsid w:val="0048313A"/>
    <w:rsid w:val="004922C4"/>
    <w:rsid w:val="00493340"/>
    <w:rsid w:val="004953C7"/>
    <w:rsid w:val="004A72F1"/>
    <w:rsid w:val="004A7CBB"/>
    <w:rsid w:val="004B07CB"/>
    <w:rsid w:val="004B14D9"/>
    <w:rsid w:val="004B30BD"/>
    <w:rsid w:val="004B4551"/>
    <w:rsid w:val="004B4CC6"/>
    <w:rsid w:val="004B5542"/>
    <w:rsid w:val="004B5872"/>
    <w:rsid w:val="004B695D"/>
    <w:rsid w:val="004B7326"/>
    <w:rsid w:val="004B7C71"/>
    <w:rsid w:val="004C3354"/>
    <w:rsid w:val="004C3C0E"/>
    <w:rsid w:val="004C474E"/>
    <w:rsid w:val="004C6E58"/>
    <w:rsid w:val="004D18BC"/>
    <w:rsid w:val="004D1BEB"/>
    <w:rsid w:val="004D54C6"/>
    <w:rsid w:val="004E03FD"/>
    <w:rsid w:val="004E5392"/>
    <w:rsid w:val="004E57F9"/>
    <w:rsid w:val="004E6794"/>
    <w:rsid w:val="004F0A87"/>
    <w:rsid w:val="004F1DC8"/>
    <w:rsid w:val="004F7D9F"/>
    <w:rsid w:val="0050668D"/>
    <w:rsid w:val="005135C3"/>
    <w:rsid w:val="00514703"/>
    <w:rsid w:val="00515475"/>
    <w:rsid w:val="00525029"/>
    <w:rsid w:val="0052552D"/>
    <w:rsid w:val="00525999"/>
    <w:rsid w:val="005336B5"/>
    <w:rsid w:val="005367EF"/>
    <w:rsid w:val="005416CD"/>
    <w:rsid w:val="00550833"/>
    <w:rsid w:val="00552C9F"/>
    <w:rsid w:val="00553758"/>
    <w:rsid w:val="00553835"/>
    <w:rsid w:val="00554FAA"/>
    <w:rsid w:val="005569ED"/>
    <w:rsid w:val="00557397"/>
    <w:rsid w:val="00564303"/>
    <w:rsid w:val="00564F3B"/>
    <w:rsid w:val="00565F32"/>
    <w:rsid w:val="00566C49"/>
    <w:rsid w:val="005676AE"/>
    <w:rsid w:val="00574678"/>
    <w:rsid w:val="00574984"/>
    <w:rsid w:val="0057676C"/>
    <w:rsid w:val="005805ED"/>
    <w:rsid w:val="00581C60"/>
    <w:rsid w:val="00583B30"/>
    <w:rsid w:val="0059123A"/>
    <w:rsid w:val="00594E1A"/>
    <w:rsid w:val="00595134"/>
    <w:rsid w:val="00596671"/>
    <w:rsid w:val="0059741C"/>
    <w:rsid w:val="00597F31"/>
    <w:rsid w:val="005A2957"/>
    <w:rsid w:val="005A5F3A"/>
    <w:rsid w:val="005A6AEA"/>
    <w:rsid w:val="005B4DDC"/>
    <w:rsid w:val="005B7A43"/>
    <w:rsid w:val="005C2AE5"/>
    <w:rsid w:val="005C5CF3"/>
    <w:rsid w:val="005C6C5F"/>
    <w:rsid w:val="005C7822"/>
    <w:rsid w:val="005C7DEF"/>
    <w:rsid w:val="005D223C"/>
    <w:rsid w:val="005D2CF5"/>
    <w:rsid w:val="005E46BD"/>
    <w:rsid w:val="005E6460"/>
    <w:rsid w:val="005E749F"/>
    <w:rsid w:val="005F50E7"/>
    <w:rsid w:val="00603945"/>
    <w:rsid w:val="006047B4"/>
    <w:rsid w:val="00604FC0"/>
    <w:rsid w:val="00605228"/>
    <w:rsid w:val="00607AF3"/>
    <w:rsid w:val="00611896"/>
    <w:rsid w:val="00612796"/>
    <w:rsid w:val="0061496A"/>
    <w:rsid w:val="00616944"/>
    <w:rsid w:val="00620943"/>
    <w:rsid w:val="00620E08"/>
    <w:rsid w:val="00621B41"/>
    <w:rsid w:val="00622CF6"/>
    <w:rsid w:val="00624C10"/>
    <w:rsid w:val="00627F5A"/>
    <w:rsid w:val="00632C2E"/>
    <w:rsid w:val="00643208"/>
    <w:rsid w:val="00644EC1"/>
    <w:rsid w:val="006453A4"/>
    <w:rsid w:val="00645C5B"/>
    <w:rsid w:val="00650541"/>
    <w:rsid w:val="006518BE"/>
    <w:rsid w:val="0065195A"/>
    <w:rsid w:val="00651A9D"/>
    <w:rsid w:val="0065260C"/>
    <w:rsid w:val="00657FBB"/>
    <w:rsid w:val="006616F4"/>
    <w:rsid w:val="00672FB6"/>
    <w:rsid w:val="0067433A"/>
    <w:rsid w:val="0067661A"/>
    <w:rsid w:val="00686997"/>
    <w:rsid w:val="006949D9"/>
    <w:rsid w:val="006A34F1"/>
    <w:rsid w:val="006A6818"/>
    <w:rsid w:val="006A72F6"/>
    <w:rsid w:val="006B1E2B"/>
    <w:rsid w:val="006B436F"/>
    <w:rsid w:val="006B67FD"/>
    <w:rsid w:val="006B7B97"/>
    <w:rsid w:val="006C146C"/>
    <w:rsid w:val="006C1B34"/>
    <w:rsid w:val="006C1BB1"/>
    <w:rsid w:val="006C3710"/>
    <w:rsid w:val="006C3960"/>
    <w:rsid w:val="006C45EF"/>
    <w:rsid w:val="006C5B92"/>
    <w:rsid w:val="006C612D"/>
    <w:rsid w:val="006C657F"/>
    <w:rsid w:val="006C711E"/>
    <w:rsid w:val="006D0805"/>
    <w:rsid w:val="006D1760"/>
    <w:rsid w:val="006D42E2"/>
    <w:rsid w:val="006D5AC4"/>
    <w:rsid w:val="006D5DF8"/>
    <w:rsid w:val="006D7930"/>
    <w:rsid w:val="006E0029"/>
    <w:rsid w:val="006E07F9"/>
    <w:rsid w:val="006E2404"/>
    <w:rsid w:val="006E3CE4"/>
    <w:rsid w:val="006E4055"/>
    <w:rsid w:val="006E4A5E"/>
    <w:rsid w:val="006F150F"/>
    <w:rsid w:val="006F360C"/>
    <w:rsid w:val="007014D7"/>
    <w:rsid w:val="00702623"/>
    <w:rsid w:val="00702624"/>
    <w:rsid w:val="007027D3"/>
    <w:rsid w:val="007031A6"/>
    <w:rsid w:val="007052B3"/>
    <w:rsid w:val="0070619F"/>
    <w:rsid w:val="0070711D"/>
    <w:rsid w:val="00707BC1"/>
    <w:rsid w:val="00707EA0"/>
    <w:rsid w:val="00710749"/>
    <w:rsid w:val="00711B22"/>
    <w:rsid w:val="00714545"/>
    <w:rsid w:val="007155AB"/>
    <w:rsid w:val="00715712"/>
    <w:rsid w:val="00717173"/>
    <w:rsid w:val="00720410"/>
    <w:rsid w:val="00720A47"/>
    <w:rsid w:val="007211A3"/>
    <w:rsid w:val="00722D4F"/>
    <w:rsid w:val="00722FF6"/>
    <w:rsid w:val="007330ED"/>
    <w:rsid w:val="00735225"/>
    <w:rsid w:val="007417C7"/>
    <w:rsid w:val="00744D12"/>
    <w:rsid w:val="00745734"/>
    <w:rsid w:val="007464D2"/>
    <w:rsid w:val="00752B1B"/>
    <w:rsid w:val="00754948"/>
    <w:rsid w:val="0075594A"/>
    <w:rsid w:val="00760031"/>
    <w:rsid w:val="00770727"/>
    <w:rsid w:val="00776614"/>
    <w:rsid w:val="00781E76"/>
    <w:rsid w:val="00795D96"/>
    <w:rsid w:val="007977E5"/>
    <w:rsid w:val="007A0702"/>
    <w:rsid w:val="007A13CA"/>
    <w:rsid w:val="007A2E7F"/>
    <w:rsid w:val="007A44A4"/>
    <w:rsid w:val="007A5A7F"/>
    <w:rsid w:val="007B0974"/>
    <w:rsid w:val="007B0AE6"/>
    <w:rsid w:val="007B4370"/>
    <w:rsid w:val="007C4F71"/>
    <w:rsid w:val="007C5B6A"/>
    <w:rsid w:val="007C5B8B"/>
    <w:rsid w:val="007C732B"/>
    <w:rsid w:val="007C737A"/>
    <w:rsid w:val="007D5BB1"/>
    <w:rsid w:val="007D6CFF"/>
    <w:rsid w:val="007E0BFA"/>
    <w:rsid w:val="007E0FE7"/>
    <w:rsid w:val="007F1D6F"/>
    <w:rsid w:val="007F2D36"/>
    <w:rsid w:val="007F3955"/>
    <w:rsid w:val="007F5437"/>
    <w:rsid w:val="007F69EE"/>
    <w:rsid w:val="007F6A27"/>
    <w:rsid w:val="007F7674"/>
    <w:rsid w:val="00800097"/>
    <w:rsid w:val="00800D5A"/>
    <w:rsid w:val="00803FD3"/>
    <w:rsid w:val="00807684"/>
    <w:rsid w:val="00812BF7"/>
    <w:rsid w:val="008143CF"/>
    <w:rsid w:val="00814C7E"/>
    <w:rsid w:val="0081680B"/>
    <w:rsid w:val="00822088"/>
    <w:rsid w:val="00822C68"/>
    <w:rsid w:val="0082561A"/>
    <w:rsid w:val="00826AE6"/>
    <w:rsid w:val="00827F1D"/>
    <w:rsid w:val="0083301A"/>
    <w:rsid w:val="00833873"/>
    <w:rsid w:val="00840291"/>
    <w:rsid w:val="008416CE"/>
    <w:rsid w:val="00841779"/>
    <w:rsid w:val="00841FD1"/>
    <w:rsid w:val="00842CC6"/>
    <w:rsid w:val="008472E0"/>
    <w:rsid w:val="00852CFB"/>
    <w:rsid w:val="0086408F"/>
    <w:rsid w:val="00867ED0"/>
    <w:rsid w:val="00871685"/>
    <w:rsid w:val="00875475"/>
    <w:rsid w:val="00877C47"/>
    <w:rsid w:val="00882C94"/>
    <w:rsid w:val="00883662"/>
    <w:rsid w:val="00885935"/>
    <w:rsid w:val="00891C00"/>
    <w:rsid w:val="00894DE6"/>
    <w:rsid w:val="00894DEE"/>
    <w:rsid w:val="008A0438"/>
    <w:rsid w:val="008A152A"/>
    <w:rsid w:val="008A1908"/>
    <w:rsid w:val="008A42D9"/>
    <w:rsid w:val="008A6B61"/>
    <w:rsid w:val="008B202B"/>
    <w:rsid w:val="008B21AF"/>
    <w:rsid w:val="008B2DC2"/>
    <w:rsid w:val="008B3B47"/>
    <w:rsid w:val="008B5F8C"/>
    <w:rsid w:val="008C033F"/>
    <w:rsid w:val="008C0F60"/>
    <w:rsid w:val="008C38DA"/>
    <w:rsid w:val="008C4536"/>
    <w:rsid w:val="008C461D"/>
    <w:rsid w:val="008C50B1"/>
    <w:rsid w:val="008D5218"/>
    <w:rsid w:val="008D5CF4"/>
    <w:rsid w:val="008E0ADC"/>
    <w:rsid w:val="008E3B19"/>
    <w:rsid w:val="008E4D00"/>
    <w:rsid w:val="008E68DD"/>
    <w:rsid w:val="008F06AD"/>
    <w:rsid w:val="008F29E1"/>
    <w:rsid w:val="008F379C"/>
    <w:rsid w:val="009005D6"/>
    <w:rsid w:val="00902B0F"/>
    <w:rsid w:val="009038ED"/>
    <w:rsid w:val="00910DB6"/>
    <w:rsid w:val="0091172E"/>
    <w:rsid w:val="00913918"/>
    <w:rsid w:val="009141A2"/>
    <w:rsid w:val="00914ACE"/>
    <w:rsid w:val="00914C05"/>
    <w:rsid w:val="0091552B"/>
    <w:rsid w:val="00917A85"/>
    <w:rsid w:val="00920C52"/>
    <w:rsid w:val="0092120F"/>
    <w:rsid w:val="00923365"/>
    <w:rsid w:val="009465E9"/>
    <w:rsid w:val="009479C1"/>
    <w:rsid w:val="00953D95"/>
    <w:rsid w:val="009575EF"/>
    <w:rsid w:val="00963BFE"/>
    <w:rsid w:val="00964927"/>
    <w:rsid w:val="00966839"/>
    <w:rsid w:val="009673B9"/>
    <w:rsid w:val="00972719"/>
    <w:rsid w:val="0097420A"/>
    <w:rsid w:val="00977B3D"/>
    <w:rsid w:val="0098140F"/>
    <w:rsid w:val="009868CC"/>
    <w:rsid w:val="00987586"/>
    <w:rsid w:val="009927A5"/>
    <w:rsid w:val="00992B1C"/>
    <w:rsid w:val="00996A03"/>
    <w:rsid w:val="00997689"/>
    <w:rsid w:val="009A0B7F"/>
    <w:rsid w:val="009A1137"/>
    <w:rsid w:val="009A14C0"/>
    <w:rsid w:val="009A73B7"/>
    <w:rsid w:val="009A7968"/>
    <w:rsid w:val="009B2A2D"/>
    <w:rsid w:val="009B3642"/>
    <w:rsid w:val="009C3378"/>
    <w:rsid w:val="009C3A61"/>
    <w:rsid w:val="009C4152"/>
    <w:rsid w:val="009C543E"/>
    <w:rsid w:val="009C69BD"/>
    <w:rsid w:val="009D0186"/>
    <w:rsid w:val="009D0B11"/>
    <w:rsid w:val="009D18F0"/>
    <w:rsid w:val="009D59A7"/>
    <w:rsid w:val="009D6028"/>
    <w:rsid w:val="009E30FF"/>
    <w:rsid w:val="009E3DFF"/>
    <w:rsid w:val="009E4798"/>
    <w:rsid w:val="009E5565"/>
    <w:rsid w:val="009E5577"/>
    <w:rsid w:val="009E589C"/>
    <w:rsid w:val="009E7A06"/>
    <w:rsid w:val="009F61BE"/>
    <w:rsid w:val="00A00ED1"/>
    <w:rsid w:val="00A0389A"/>
    <w:rsid w:val="00A03C29"/>
    <w:rsid w:val="00A05B57"/>
    <w:rsid w:val="00A065F4"/>
    <w:rsid w:val="00A13D84"/>
    <w:rsid w:val="00A17DDA"/>
    <w:rsid w:val="00A2096C"/>
    <w:rsid w:val="00A25061"/>
    <w:rsid w:val="00A25293"/>
    <w:rsid w:val="00A30389"/>
    <w:rsid w:val="00A30A35"/>
    <w:rsid w:val="00A32201"/>
    <w:rsid w:val="00A3484C"/>
    <w:rsid w:val="00A3509C"/>
    <w:rsid w:val="00A350BD"/>
    <w:rsid w:val="00A3756F"/>
    <w:rsid w:val="00A37C3C"/>
    <w:rsid w:val="00A42F1B"/>
    <w:rsid w:val="00A4642A"/>
    <w:rsid w:val="00A51FC4"/>
    <w:rsid w:val="00A56030"/>
    <w:rsid w:val="00A56E58"/>
    <w:rsid w:val="00A67C5E"/>
    <w:rsid w:val="00A71A8E"/>
    <w:rsid w:val="00A725EC"/>
    <w:rsid w:val="00A733CC"/>
    <w:rsid w:val="00A77B86"/>
    <w:rsid w:val="00A85533"/>
    <w:rsid w:val="00A855EE"/>
    <w:rsid w:val="00A85938"/>
    <w:rsid w:val="00A86A0F"/>
    <w:rsid w:val="00A908CF"/>
    <w:rsid w:val="00A913E9"/>
    <w:rsid w:val="00A9532D"/>
    <w:rsid w:val="00A96212"/>
    <w:rsid w:val="00A96851"/>
    <w:rsid w:val="00A97A10"/>
    <w:rsid w:val="00AA0F19"/>
    <w:rsid w:val="00AA15B4"/>
    <w:rsid w:val="00AA2FC6"/>
    <w:rsid w:val="00AA70D6"/>
    <w:rsid w:val="00AB5A48"/>
    <w:rsid w:val="00AC0FD2"/>
    <w:rsid w:val="00AC226A"/>
    <w:rsid w:val="00AC2AEC"/>
    <w:rsid w:val="00AC4899"/>
    <w:rsid w:val="00AC4CA7"/>
    <w:rsid w:val="00AD230A"/>
    <w:rsid w:val="00AD2E0A"/>
    <w:rsid w:val="00AD3219"/>
    <w:rsid w:val="00AD499A"/>
    <w:rsid w:val="00AD5370"/>
    <w:rsid w:val="00AD6412"/>
    <w:rsid w:val="00AE3C93"/>
    <w:rsid w:val="00AE6861"/>
    <w:rsid w:val="00AE6AE6"/>
    <w:rsid w:val="00AE7A25"/>
    <w:rsid w:val="00AF0981"/>
    <w:rsid w:val="00AF1190"/>
    <w:rsid w:val="00AF3235"/>
    <w:rsid w:val="00AF69D5"/>
    <w:rsid w:val="00AF7479"/>
    <w:rsid w:val="00AF7BCE"/>
    <w:rsid w:val="00B01B14"/>
    <w:rsid w:val="00B03643"/>
    <w:rsid w:val="00B06110"/>
    <w:rsid w:val="00B06AEE"/>
    <w:rsid w:val="00B07CFC"/>
    <w:rsid w:val="00B1048D"/>
    <w:rsid w:val="00B13EF9"/>
    <w:rsid w:val="00B20F30"/>
    <w:rsid w:val="00B21D81"/>
    <w:rsid w:val="00B23C0B"/>
    <w:rsid w:val="00B252D9"/>
    <w:rsid w:val="00B25895"/>
    <w:rsid w:val="00B276BE"/>
    <w:rsid w:val="00B406E4"/>
    <w:rsid w:val="00B40E8B"/>
    <w:rsid w:val="00B471B9"/>
    <w:rsid w:val="00B51B67"/>
    <w:rsid w:val="00B523F1"/>
    <w:rsid w:val="00B55F4A"/>
    <w:rsid w:val="00B55FD5"/>
    <w:rsid w:val="00B57797"/>
    <w:rsid w:val="00B62424"/>
    <w:rsid w:val="00B63A94"/>
    <w:rsid w:val="00B65F57"/>
    <w:rsid w:val="00B67C59"/>
    <w:rsid w:val="00B72D3F"/>
    <w:rsid w:val="00B72FAA"/>
    <w:rsid w:val="00B74A56"/>
    <w:rsid w:val="00B74DBD"/>
    <w:rsid w:val="00B7636E"/>
    <w:rsid w:val="00B77562"/>
    <w:rsid w:val="00B82E93"/>
    <w:rsid w:val="00B83B3B"/>
    <w:rsid w:val="00B95480"/>
    <w:rsid w:val="00BA0F7B"/>
    <w:rsid w:val="00BA1CCA"/>
    <w:rsid w:val="00BA2226"/>
    <w:rsid w:val="00BA37CD"/>
    <w:rsid w:val="00BB049A"/>
    <w:rsid w:val="00BB1F08"/>
    <w:rsid w:val="00BB3838"/>
    <w:rsid w:val="00BB394D"/>
    <w:rsid w:val="00BB4C8E"/>
    <w:rsid w:val="00BB6CAF"/>
    <w:rsid w:val="00BC251B"/>
    <w:rsid w:val="00BC441E"/>
    <w:rsid w:val="00BC45DA"/>
    <w:rsid w:val="00BC6764"/>
    <w:rsid w:val="00BC678C"/>
    <w:rsid w:val="00BD0CF0"/>
    <w:rsid w:val="00BD19FE"/>
    <w:rsid w:val="00BD33F6"/>
    <w:rsid w:val="00BE0C1E"/>
    <w:rsid w:val="00BE2EA1"/>
    <w:rsid w:val="00BE4439"/>
    <w:rsid w:val="00BE6E85"/>
    <w:rsid w:val="00BF0AE1"/>
    <w:rsid w:val="00BF4B22"/>
    <w:rsid w:val="00BF4F73"/>
    <w:rsid w:val="00BF561B"/>
    <w:rsid w:val="00C02126"/>
    <w:rsid w:val="00C02334"/>
    <w:rsid w:val="00C038FE"/>
    <w:rsid w:val="00C048F9"/>
    <w:rsid w:val="00C06E36"/>
    <w:rsid w:val="00C07CCD"/>
    <w:rsid w:val="00C1198D"/>
    <w:rsid w:val="00C14F3B"/>
    <w:rsid w:val="00C157C7"/>
    <w:rsid w:val="00C174D4"/>
    <w:rsid w:val="00C27676"/>
    <w:rsid w:val="00C32274"/>
    <w:rsid w:val="00C331CA"/>
    <w:rsid w:val="00C366E0"/>
    <w:rsid w:val="00C36B80"/>
    <w:rsid w:val="00C40891"/>
    <w:rsid w:val="00C41B68"/>
    <w:rsid w:val="00C50115"/>
    <w:rsid w:val="00C52986"/>
    <w:rsid w:val="00C53783"/>
    <w:rsid w:val="00C547FD"/>
    <w:rsid w:val="00C56A2D"/>
    <w:rsid w:val="00C578EB"/>
    <w:rsid w:val="00C57992"/>
    <w:rsid w:val="00C57B36"/>
    <w:rsid w:val="00C602AD"/>
    <w:rsid w:val="00C60935"/>
    <w:rsid w:val="00C60D65"/>
    <w:rsid w:val="00C61E4E"/>
    <w:rsid w:val="00C657F2"/>
    <w:rsid w:val="00C65BF8"/>
    <w:rsid w:val="00C663C4"/>
    <w:rsid w:val="00C67513"/>
    <w:rsid w:val="00C73C04"/>
    <w:rsid w:val="00C73E88"/>
    <w:rsid w:val="00C80238"/>
    <w:rsid w:val="00C83F6A"/>
    <w:rsid w:val="00C87CF9"/>
    <w:rsid w:val="00C9266F"/>
    <w:rsid w:val="00C927BC"/>
    <w:rsid w:val="00C95661"/>
    <w:rsid w:val="00C95AEF"/>
    <w:rsid w:val="00C9769D"/>
    <w:rsid w:val="00CA2396"/>
    <w:rsid w:val="00CA7A65"/>
    <w:rsid w:val="00CB0C5F"/>
    <w:rsid w:val="00CB0CAA"/>
    <w:rsid w:val="00CB4067"/>
    <w:rsid w:val="00CB4362"/>
    <w:rsid w:val="00CB565D"/>
    <w:rsid w:val="00CB6893"/>
    <w:rsid w:val="00CC41A9"/>
    <w:rsid w:val="00CD087D"/>
    <w:rsid w:val="00CD0D12"/>
    <w:rsid w:val="00CD2E06"/>
    <w:rsid w:val="00CE4008"/>
    <w:rsid w:val="00CE6B20"/>
    <w:rsid w:val="00CF286F"/>
    <w:rsid w:val="00CF526F"/>
    <w:rsid w:val="00CF592A"/>
    <w:rsid w:val="00CF7DFB"/>
    <w:rsid w:val="00D00403"/>
    <w:rsid w:val="00D0041D"/>
    <w:rsid w:val="00D01660"/>
    <w:rsid w:val="00D066AA"/>
    <w:rsid w:val="00D06C61"/>
    <w:rsid w:val="00D1022F"/>
    <w:rsid w:val="00D17125"/>
    <w:rsid w:val="00D17389"/>
    <w:rsid w:val="00D2032F"/>
    <w:rsid w:val="00D35E94"/>
    <w:rsid w:val="00D3649A"/>
    <w:rsid w:val="00D405A4"/>
    <w:rsid w:val="00D424DF"/>
    <w:rsid w:val="00D43289"/>
    <w:rsid w:val="00D43D96"/>
    <w:rsid w:val="00D457FA"/>
    <w:rsid w:val="00D46FC4"/>
    <w:rsid w:val="00D50489"/>
    <w:rsid w:val="00D5067E"/>
    <w:rsid w:val="00D50D34"/>
    <w:rsid w:val="00D56B05"/>
    <w:rsid w:val="00D57381"/>
    <w:rsid w:val="00D6554F"/>
    <w:rsid w:val="00D73126"/>
    <w:rsid w:val="00D766F6"/>
    <w:rsid w:val="00D76BEB"/>
    <w:rsid w:val="00D77DAD"/>
    <w:rsid w:val="00D80ACE"/>
    <w:rsid w:val="00D83AD8"/>
    <w:rsid w:val="00D862FC"/>
    <w:rsid w:val="00D91B5C"/>
    <w:rsid w:val="00D91CD4"/>
    <w:rsid w:val="00D95258"/>
    <w:rsid w:val="00D95332"/>
    <w:rsid w:val="00D96DA3"/>
    <w:rsid w:val="00D97BDF"/>
    <w:rsid w:val="00DA273D"/>
    <w:rsid w:val="00DA2967"/>
    <w:rsid w:val="00DA5C03"/>
    <w:rsid w:val="00DA70C2"/>
    <w:rsid w:val="00DB6BED"/>
    <w:rsid w:val="00DB78CC"/>
    <w:rsid w:val="00DC4000"/>
    <w:rsid w:val="00DC54B7"/>
    <w:rsid w:val="00DC6A6F"/>
    <w:rsid w:val="00DD02BB"/>
    <w:rsid w:val="00DD063C"/>
    <w:rsid w:val="00DD251B"/>
    <w:rsid w:val="00DD42A8"/>
    <w:rsid w:val="00DD672B"/>
    <w:rsid w:val="00DD7E3F"/>
    <w:rsid w:val="00DE2D4D"/>
    <w:rsid w:val="00DE4D30"/>
    <w:rsid w:val="00DE5C0D"/>
    <w:rsid w:val="00DE7F4F"/>
    <w:rsid w:val="00DF03D0"/>
    <w:rsid w:val="00DF0A03"/>
    <w:rsid w:val="00DF12B3"/>
    <w:rsid w:val="00E02C63"/>
    <w:rsid w:val="00E05A90"/>
    <w:rsid w:val="00E05EA4"/>
    <w:rsid w:val="00E132BE"/>
    <w:rsid w:val="00E1636D"/>
    <w:rsid w:val="00E17487"/>
    <w:rsid w:val="00E17A0E"/>
    <w:rsid w:val="00E17E3E"/>
    <w:rsid w:val="00E23761"/>
    <w:rsid w:val="00E2566D"/>
    <w:rsid w:val="00E30153"/>
    <w:rsid w:val="00E31EF9"/>
    <w:rsid w:val="00E32639"/>
    <w:rsid w:val="00E33AFC"/>
    <w:rsid w:val="00E3402F"/>
    <w:rsid w:val="00E34D37"/>
    <w:rsid w:val="00E35C25"/>
    <w:rsid w:val="00E41C79"/>
    <w:rsid w:val="00E41DFB"/>
    <w:rsid w:val="00E42877"/>
    <w:rsid w:val="00E4357E"/>
    <w:rsid w:val="00E442BA"/>
    <w:rsid w:val="00E47B03"/>
    <w:rsid w:val="00E53A08"/>
    <w:rsid w:val="00E55A0B"/>
    <w:rsid w:val="00E575ED"/>
    <w:rsid w:val="00E60508"/>
    <w:rsid w:val="00E6110E"/>
    <w:rsid w:val="00E6257C"/>
    <w:rsid w:val="00E65105"/>
    <w:rsid w:val="00E66113"/>
    <w:rsid w:val="00E75191"/>
    <w:rsid w:val="00E81ED7"/>
    <w:rsid w:val="00E8222F"/>
    <w:rsid w:val="00E8355A"/>
    <w:rsid w:val="00E84C5B"/>
    <w:rsid w:val="00E90ED7"/>
    <w:rsid w:val="00E92407"/>
    <w:rsid w:val="00E9244B"/>
    <w:rsid w:val="00E946E2"/>
    <w:rsid w:val="00EA1BEF"/>
    <w:rsid w:val="00EA562C"/>
    <w:rsid w:val="00EA6EF9"/>
    <w:rsid w:val="00EB023A"/>
    <w:rsid w:val="00EB2286"/>
    <w:rsid w:val="00EB5AEC"/>
    <w:rsid w:val="00EC2612"/>
    <w:rsid w:val="00EC3E87"/>
    <w:rsid w:val="00EC676D"/>
    <w:rsid w:val="00ED1B76"/>
    <w:rsid w:val="00ED2C76"/>
    <w:rsid w:val="00ED4DA8"/>
    <w:rsid w:val="00ED6EA3"/>
    <w:rsid w:val="00ED72F6"/>
    <w:rsid w:val="00ED77AE"/>
    <w:rsid w:val="00ED7D45"/>
    <w:rsid w:val="00EE1590"/>
    <w:rsid w:val="00EE48FB"/>
    <w:rsid w:val="00EE4BC7"/>
    <w:rsid w:val="00EF18AE"/>
    <w:rsid w:val="00EF1D1E"/>
    <w:rsid w:val="00EF3C59"/>
    <w:rsid w:val="00EF449C"/>
    <w:rsid w:val="00EF7698"/>
    <w:rsid w:val="00F03DAB"/>
    <w:rsid w:val="00F078EE"/>
    <w:rsid w:val="00F10E4A"/>
    <w:rsid w:val="00F1149F"/>
    <w:rsid w:val="00F11B4C"/>
    <w:rsid w:val="00F13A60"/>
    <w:rsid w:val="00F14064"/>
    <w:rsid w:val="00F15851"/>
    <w:rsid w:val="00F15BD9"/>
    <w:rsid w:val="00F262E4"/>
    <w:rsid w:val="00F33251"/>
    <w:rsid w:val="00F37923"/>
    <w:rsid w:val="00F400E3"/>
    <w:rsid w:val="00F41B4E"/>
    <w:rsid w:val="00F423E8"/>
    <w:rsid w:val="00F42911"/>
    <w:rsid w:val="00F43118"/>
    <w:rsid w:val="00F5015D"/>
    <w:rsid w:val="00F53D14"/>
    <w:rsid w:val="00F53FE1"/>
    <w:rsid w:val="00F562EE"/>
    <w:rsid w:val="00F57481"/>
    <w:rsid w:val="00F6055A"/>
    <w:rsid w:val="00F62907"/>
    <w:rsid w:val="00F62AFE"/>
    <w:rsid w:val="00F63681"/>
    <w:rsid w:val="00F6400E"/>
    <w:rsid w:val="00F65BC6"/>
    <w:rsid w:val="00F705DD"/>
    <w:rsid w:val="00F719A6"/>
    <w:rsid w:val="00F765C5"/>
    <w:rsid w:val="00F76771"/>
    <w:rsid w:val="00F806CE"/>
    <w:rsid w:val="00F846BE"/>
    <w:rsid w:val="00F849EF"/>
    <w:rsid w:val="00F85613"/>
    <w:rsid w:val="00F86BFC"/>
    <w:rsid w:val="00F86DBA"/>
    <w:rsid w:val="00F91A10"/>
    <w:rsid w:val="00F920FB"/>
    <w:rsid w:val="00F94C5F"/>
    <w:rsid w:val="00F97DCC"/>
    <w:rsid w:val="00FA15EA"/>
    <w:rsid w:val="00FA2B4C"/>
    <w:rsid w:val="00FA3517"/>
    <w:rsid w:val="00FA6735"/>
    <w:rsid w:val="00FB1D1A"/>
    <w:rsid w:val="00FB28A2"/>
    <w:rsid w:val="00FB3A54"/>
    <w:rsid w:val="00FB3C1D"/>
    <w:rsid w:val="00FB56EA"/>
    <w:rsid w:val="00FB5D37"/>
    <w:rsid w:val="00FB6F01"/>
    <w:rsid w:val="00FB7BB3"/>
    <w:rsid w:val="00FB7E25"/>
    <w:rsid w:val="00FC0F37"/>
    <w:rsid w:val="00FC1E09"/>
    <w:rsid w:val="00FC2447"/>
    <w:rsid w:val="00FC5315"/>
    <w:rsid w:val="00FC5EEA"/>
    <w:rsid w:val="00FD111B"/>
    <w:rsid w:val="00FD59EF"/>
    <w:rsid w:val="00FE0710"/>
    <w:rsid w:val="00FE2BB3"/>
    <w:rsid w:val="00FE32FF"/>
    <w:rsid w:val="00FE76F8"/>
    <w:rsid w:val="00FF2C6D"/>
    <w:rsid w:val="00FF3738"/>
    <w:rsid w:val="00FF452D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5773C"/>
  <w15:docId w15:val="{6B9619DC-EBD7-48F5-81B4-A9891735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22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DE7F4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Titolo">
    <w:name w:val="Title"/>
    <w:basedOn w:val="Normale"/>
    <w:next w:val="Normale"/>
    <w:link w:val="TitoloCarattere"/>
    <w:uiPriority w:val="10"/>
    <w:qFormat/>
    <w:rsid w:val="0073522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35225"/>
    <w:rPr>
      <w:rFonts w:ascii="Calibri" w:eastAsia="Calibri" w:hAnsi="Calibri" w:cs="Calibri"/>
      <w:b/>
      <w:sz w:val="72"/>
      <w:szCs w:val="7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CFA6-9571-4E27-879C-7503E459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7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Utente</cp:lastModifiedBy>
  <cp:revision>1565</cp:revision>
  <cp:lastPrinted>2021-04-13T09:26:00Z</cp:lastPrinted>
  <dcterms:created xsi:type="dcterms:W3CDTF">2020-04-04T11:15:00Z</dcterms:created>
  <dcterms:modified xsi:type="dcterms:W3CDTF">2023-04-07T14:00:00Z</dcterms:modified>
</cp:coreProperties>
</file>